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86" w:rsidRDefault="004E4086" w:rsidP="004E4086">
      <w:pPr>
        <w:pStyle w:val="Header"/>
        <w:jc w:val="right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291CD1C" wp14:editId="7E766BC2">
            <wp:simplePos x="0" y="0"/>
            <wp:positionH relativeFrom="column">
              <wp:posOffset>3168015</wp:posOffset>
            </wp:positionH>
            <wp:positionV relativeFrom="paragraph">
              <wp:posOffset>207010</wp:posOffset>
            </wp:positionV>
            <wp:extent cx="2865120" cy="474345"/>
            <wp:effectExtent l="0" t="0" r="0" b="1905"/>
            <wp:wrapSquare wrapText="bothSides"/>
            <wp:docPr id="6" name="Picture 6" descr="P:\ECTA\Web and Product Development Work Team\Branding\ectacenter-wordmark-screen-nospell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ECTA\Web and Product Development Work Team\Branding\ectacenter-wordmark-screen-nospell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6AF" w:rsidRDefault="00A941D8" w:rsidP="008442A3">
      <w:pPr>
        <w:pStyle w:val="Titl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024630</wp:posOffset>
                </wp:positionH>
                <wp:positionV relativeFrom="page">
                  <wp:posOffset>16059150</wp:posOffset>
                </wp:positionV>
                <wp:extent cx="2364740" cy="2327910"/>
                <wp:effectExtent l="19050" t="19050" r="35560" b="34290"/>
                <wp:wrapNone/>
                <wp:docPr id="5" name="Oval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0" o:spid="_x0000_s1026" style="position:absolute;margin-left:316.9pt;margin-top:1264.5pt;width:186.2pt;height:183.3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p w:rsidR="005876AF" w:rsidRPr="007C77A7" w:rsidRDefault="00A941D8" w:rsidP="008442A3">
      <w:pPr>
        <w:pStyle w:val="Title"/>
        <w:rPr>
          <w:color w:val="auto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-116457</wp:posOffset>
                </wp:positionH>
                <wp:positionV relativeFrom="page">
                  <wp:posOffset>1880558</wp:posOffset>
                </wp:positionV>
                <wp:extent cx="6127750" cy="3784373"/>
                <wp:effectExtent l="0" t="0" r="0" b="6985"/>
                <wp:wrapNone/>
                <wp:docPr id="4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3784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587" w:rsidRPr="004E4086" w:rsidRDefault="00D07587" w:rsidP="00AB197A">
                            <w:pPr>
                              <w:pStyle w:val="ECOTitle"/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4E4086"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  <w:t>Analysis Steps the Early Childhood Outcome Center Used to Generate National Numbers for Categories A–E</w:t>
                            </w:r>
                            <w:r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  <w:t>,</w:t>
                            </w:r>
                            <w:r w:rsidRPr="004E4086"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the Summary Statements and Results</w:t>
                            </w:r>
                            <w:r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for the 2014-15 data</w:t>
                            </w:r>
                          </w:p>
                          <w:p w:rsidR="00D07587" w:rsidRPr="004E4086" w:rsidRDefault="00D07587" w:rsidP="00AB197A">
                            <w:pPr>
                              <w:pStyle w:val="ECOTitle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D07587" w:rsidRPr="004E4086" w:rsidRDefault="00D07587" w:rsidP="00AB197A">
                            <w:pPr>
                              <w:pStyle w:val="ECOTitle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ECTA</w:t>
                            </w:r>
                          </w:p>
                          <w:p w:rsidR="00D07587" w:rsidRPr="004E4086" w:rsidRDefault="00D07587" w:rsidP="00E140E2">
                            <w:pPr>
                              <w:pStyle w:val="ECOAuthor"/>
                              <w:rPr>
                                <w:color w:val="1F497D" w:themeColor="text2"/>
                              </w:rPr>
                            </w:pPr>
                          </w:p>
                          <w:p w:rsidR="00D07587" w:rsidRPr="004E4086" w:rsidRDefault="00D07587" w:rsidP="00E140E2">
                            <w:pPr>
                              <w:pStyle w:val="ECOAutho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2016</w:t>
                            </w:r>
                          </w:p>
                          <w:p w:rsidR="00D07587" w:rsidRPr="007C77A7" w:rsidRDefault="00D07587" w:rsidP="008442A3">
                            <w:pPr>
                              <w:spacing w:after="240"/>
                              <w:rPr>
                                <w:rFonts w:ascii="Trebuchet MS" w:hAnsi="Trebuchet MS"/>
                                <w:b/>
                                <w:color w:val="422A7E"/>
                                <w:sz w:val="36"/>
                                <w:szCs w:val="36"/>
                              </w:rPr>
                            </w:pPr>
                          </w:p>
                          <w:p w:rsidR="00D07587" w:rsidRDefault="00D07587" w:rsidP="008442A3">
                            <w:pPr>
                              <w:spacing w:after="100"/>
                              <w:rPr>
                                <w:rFonts w:ascii="Trebuchet MS" w:hAnsi="Trebuchet MS"/>
                                <w:b/>
                                <w:color w:val="422A7E"/>
                                <w:sz w:val="36"/>
                                <w:szCs w:val="36"/>
                              </w:rPr>
                            </w:pPr>
                          </w:p>
                          <w:p w:rsidR="00D07587" w:rsidRPr="007C77A7" w:rsidRDefault="00D07587" w:rsidP="00E140E2">
                            <w:pPr>
                              <w:pStyle w:val="ECODate"/>
                              <w:rPr>
                                <w:b/>
                              </w:rPr>
                            </w:pPr>
                            <w:r>
                              <w:t>[Date]</w:t>
                            </w:r>
                          </w:p>
                          <w:p w:rsidR="00D07587" w:rsidRPr="00B15F12" w:rsidRDefault="00D07587" w:rsidP="008442A3">
                            <w:pPr>
                              <w:spacing w:after="100"/>
                              <w:rPr>
                                <w:rFonts w:ascii="Trebuchet MS" w:hAnsi="Trebuchet MS"/>
                                <w:color w:val="7030A0"/>
                              </w:rPr>
                            </w:pPr>
                          </w:p>
                          <w:p w:rsidR="00D07587" w:rsidRPr="00CB3CC3" w:rsidRDefault="00D0758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D07587" w:rsidRDefault="00D0758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1" o:spid="_x0000_s1026" style="position:absolute;margin-left:-9.15pt;margin-top:148.1pt;width:482.5pt;height:29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" o:allowincell="f" filled="f" stroked="f">
                <v:textbox>
                  <w:txbxContent>
                    <w:p w:rsidR="00D07587" w:rsidRPr="004E4086" w:rsidRDefault="00D07587" w:rsidP="00AB197A">
                      <w:pPr>
                        <w:pStyle w:val="ECOTitle"/>
                        <w:rPr>
                          <w:color w:val="1F497D" w:themeColor="text2"/>
                          <w:sz w:val="48"/>
                          <w:szCs w:val="48"/>
                        </w:rPr>
                      </w:pPr>
                      <w:r w:rsidRPr="004E4086">
                        <w:rPr>
                          <w:color w:val="1F497D" w:themeColor="text2"/>
                          <w:sz w:val="48"/>
                          <w:szCs w:val="48"/>
                        </w:rPr>
                        <w:t>Analysis Steps the Early Childhood Outcome Center Used to Generate National Numbers for Categories A–E</w:t>
                      </w:r>
                      <w:r>
                        <w:rPr>
                          <w:color w:val="1F497D" w:themeColor="text2"/>
                          <w:sz w:val="48"/>
                          <w:szCs w:val="48"/>
                        </w:rPr>
                        <w:t>,</w:t>
                      </w:r>
                      <w:r w:rsidRPr="004E4086">
                        <w:rPr>
                          <w:color w:val="1F497D" w:themeColor="text2"/>
                          <w:sz w:val="48"/>
                          <w:szCs w:val="48"/>
                        </w:rPr>
                        <w:t xml:space="preserve"> the Summary Statements and Results</w:t>
                      </w:r>
                      <w:r>
                        <w:rPr>
                          <w:color w:val="1F497D" w:themeColor="text2"/>
                          <w:sz w:val="48"/>
                          <w:szCs w:val="48"/>
                        </w:rPr>
                        <w:t xml:space="preserve"> for the 2014-15 data</w:t>
                      </w:r>
                    </w:p>
                    <w:p w:rsidR="00D07587" w:rsidRPr="004E4086" w:rsidRDefault="00D07587" w:rsidP="00AB197A">
                      <w:pPr>
                        <w:pStyle w:val="ECOTitle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D07587" w:rsidRPr="004E4086" w:rsidRDefault="00D07587" w:rsidP="00AB197A">
                      <w:pPr>
                        <w:pStyle w:val="ECOTitle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color w:val="1F497D" w:themeColor="text2"/>
                          <w:sz w:val="36"/>
                          <w:szCs w:val="36"/>
                        </w:rPr>
                        <w:t>ECTA</w:t>
                      </w:r>
                    </w:p>
                    <w:p w:rsidR="00D07587" w:rsidRPr="004E4086" w:rsidRDefault="00D07587" w:rsidP="00E140E2">
                      <w:pPr>
                        <w:pStyle w:val="ECOAuthor"/>
                        <w:rPr>
                          <w:color w:val="1F497D" w:themeColor="text2"/>
                        </w:rPr>
                      </w:pPr>
                    </w:p>
                    <w:p w:rsidR="00D07587" w:rsidRPr="004E4086" w:rsidRDefault="00D07587" w:rsidP="00E140E2">
                      <w:pPr>
                        <w:pStyle w:val="ECOAutho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2016</w:t>
                      </w:r>
                    </w:p>
                    <w:p w:rsidR="00D07587" w:rsidRPr="007C77A7" w:rsidRDefault="00D07587" w:rsidP="008442A3">
                      <w:pPr>
                        <w:spacing w:after="240"/>
                        <w:rPr>
                          <w:rFonts w:ascii="Trebuchet MS" w:hAnsi="Trebuchet MS"/>
                          <w:b/>
                          <w:color w:val="422A7E"/>
                          <w:sz w:val="36"/>
                          <w:szCs w:val="36"/>
                        </w:rPr>
                      </w:pPr>
                    </w:p>
                    <w:p w:rsidR="00D07587" w:rsidRDefault="00D07587" w:rsidP="008442A3">
                      <w:pPr>
                        <w:spacing w:after="100"/>
                        <w:rPr>
                          <w:rFonts w:ascii="Trebuchet MS" w:hAnsi="Trebuchet MS"/>
                          <w:b/>
                          <w:color w:val="422A7E"/>
                          <w:sz w:val="36"/>
                          <w:szCs w:val="36"/>
                        </w:rPr>
                      </w:pPr>
                    </w:p>
                    <w:p w:rsidR="00D07587" w:rsidRPr="007C77A7" w:rsidRDefault="00D07587" w:rsidP="00E140E2">
                      <w:pPr>
                        <w:pStyle w:val="ECODate"/>
                        <w:rPr>
                          <w:b/>
                        </w:rPr>
                      </w:pPr>
                      <w:r>
                        <w:t>[Date]</w:t>
                      </w:r>
                    </w:p>
                    <w:p w:rsidR="00D07587" w:rsidRPr="00B15F12" w:rsidRDefault="00D07587" w:rsidP="008442A3">
                      <w:pPr>
                        <w:spacing w:after="100"/>
                        <w:rPr>
                          <w:rFonts w:ascii="Trebuchet MS" w:hAnsi="Trebuchet MS"/>
                          <w:color w:val="7030A0"/>
                        </w:rPr>
                      </w:pPr>
                    </w:p>
                    <w:p w:rsidR="00D07587" w:rsidRPr="00CB3CC3" w:rsidRDefault="00D0758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D07587" w:rsidRDefault="00D07587"/>
                  </w:txbxContent>
                </v:textbox>
                <w10:wrap anchorx="margin" anchory="page"/>
              </v:rect>
            </w:pict>
          </mc:Fallback>
        </mc:AlternateContent>
      </w:r>
    </w:p>
    <w:p w:rsidR="005876AF" w:rsidRPr="007C77A7" w:rsidRDefault="005876AF" w:rsidP="008442A3">
      <w:pPr>
        <w:pStyle w:val="Title"/>
        <w:rPr>
          <w:color w:val="auto"/>
        </w:rPr>
      </w:pPr>
    </w:p>
    <w:p w:rsidR="005876AF" w:rsidRPr="007C77A7" w:rsidRDefault="005876AF" w:rsidP="008442A3">
      <w:pPr>
        <w:pStyle w:val="Title"/>
        <w:rPr>
          <w:color w:val="auto"/>
        </w:rPr>
      </w:pPr>
    </w:p>
    <w:p w:rsidR="005876AF" w:rsidRPr="007C77A7" w:rsidRDefault="005876AF" w:rsidP="008442A3">
      <w:pPr>
        <w:pStyle w:val="Title"/>
        <w:rPr>
          <w:color w:val="auto"/>
        </w:rPr>
      </w:pPr>
    </w:p>
    <w:p w:rsidR="005876AF" w:rsidRPr="007C77A7" w:rsidRDefault="005876AF" w:rsidP="008442A3">
      <w:pPr>
        <w:pStyle w:val="Title"/>
        <w:rPr>
          <w:color w:val="auto"/>
        </w:rPr>
      </w:pPr>
    </w:p>
    <w:p w:rsidR="005876AF" w:rsidRPr="007C77A7" w:rsidRDefault="005876AF" w:rsidP="008442A3">
      <w:pPr>
        <w:pStyle w:val="Title"/>
        <w:rPr>
          <w:color w:val="auto"/>
        </w:rPr>
      </w:pPr>
    </w:p>
    <w:p w:rsidR="005876AF" w:rsidRPr="007C77A7" w:rsidRDefault="005876AF" w:rsidP="008442A3">
      <w:pPr>
        <w:pStyle w:val="Title"/>
        <w:rPr>
          <w:color w:val="auto"/>
        </w:rPr>
      </w:pPr>
    </w:p>
    <w:p w:rsidR="00F3552A" w:rsidRPr="0054266E" w:rsidRDefault="00124642" w:rsidP="00594EB0">
      <w:pPr>
        <w:pStyle w:val="ECOAuthor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4E8ED9" wp14:editId="68CAEA41">
            <wp:simplePos x="0" y="0"/>
            <wp:positionH relativeFrom="column">
              <wp:posOffset>22225</wp:posOffset>
            </wp:positionH>
            <wp:positionV relativeFrom="paragraph">
              <wp:posOffset>3350895</wp:posOffset>
            </wp:positionV>
            <wp:extent cx="1017905" cy="859790"/>
            <wp:effectExtent l="0" t="0" r="0" b="0"/>
            <wp:wrapNone/>
            <wp:docPr id="105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1C45" w:rsidRDefault="00594EB0" w:rsidP="00594EB0">
      <w:pPr>
        <w:pStyle w:val="ECOAuthor"/>
      </w:pPr>
      <w:bookmarkStart w:id="0" w:name="_Toc461719401"/>
      <w:bookmarkStart w:id="1" w:name="_Toc461780492"/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06500</wp:posOffset>
                </wp:positionH>
                <wp:positionV relativeFrom="paragraph">
                  <wp:posOffset>458774</wp:posOffset>
                </wp:positionV>
                <wp:extent cx="7845949" cy="1436067"/>
                <wp:effectExtent l="0" t="0" r="317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949" cy="1436067"/>
                          <a:chOff x="0" y="0"/>
                          <a:chExt cx="7845949" cy="1436067"/>
                        </a:xfrm>
                      </wpg:grpSpPr>
                      <pic:pic xmlns:pic="http://schemas.openxmlformats.org/drawingml/2006/picture">
                        <pic:nvPicPr>
                          <pic:cNvPr id="1048" name="Picture 1048" descr="iStock_000009466401XSmall_hispanic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" t="18182" b="10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5467" y="0"/>
                            <a:ext cx="1880235" cy="14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54" name="Picture 1" descr="AA Gir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890" y="0"/>
                            <a:ext cx="1967230" cy="14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0640" cy="14287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6702949" y="7952"/>
                            <a:ext cx="1143000" cy="142811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7" name="Picture 105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252" y="0"/>
                            <a:ext cx="1921510" cy="143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95pt;margin-top:36.1pt;width:617.8pt;height:113.1pt;z-index:251658752" coordsize="78459,1436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jAAAAABSZ2h0bG9uZwAAAXc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BN9AAAAAQAAAJgAAACgAAAB&#10;yAABHQAAABNhABgAAf/Y/+AAEEpGSUYAAQIAAEgASAAA/+0ADEFkb2JlX0NNAAH/7gAOQWRvYmUA&#10;ZIAAAAAB/9sAhAAMCAgICQgMCQkMEQsKCxEVDwwMDxUYExMVExMYEQwMDAwMDBEMDAwMDAwMDAwM&#10;DAwMDAwMDAwMDAwMDAwMDAwMAQ0LCw0ODRAODhAUDg4OFBQODg4OFBEMDAwMDBERDAwMDAwMEQwM&#10;DAwMDAwMDAwMDAwMDAwMDAwMDAwMDAwMDAz/wAARCACgAJg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BjAF3AwERAAIRAQMRAf/d&#10;AAQAL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8" o:spid="_x0000_s1027" type="#_x0000_t75" alt="iStock_000009466401XSmall_hispanic" style="position:absolute;left:49854;width:18803;height:1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CRO3CAAAA3QAAAA8AAABkcnMvZG93bnJldi54bWxEj0FrwkAQhe8F/8MyQm91o0gtqauIIkhv&#10;ai7ehuyYBLOzIbsm67/vHAq9zfDevPfNeptcqwbqQ+PZwHyWgSIuvW24MlBcjx9foEJEtth6JgMv&#10;CrDdTN7WmFs/8pmGS6yUhHDI0UAdY5drHcqaHIaZ74hFu/veYZS1r7TtcZRw1+pFln1qhw1LQ40d&#10;7WsqH5enM5B4oJ/VuTiNxT6FQ6tvRP5mzPs07b5BRUrx3/x3fbKCny0FV76REf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gkTtwgAAAN0AAAAPAAAAAAAAAAAAAAAAAJ8C&#10;AABkcnMvZG93bnJldi54bWxQSwUGAAAAAAQABAD3AAAAjgMAAAAA&#10;">
                  <v:imagedata r:id="rId14" o:title="iStock_000009466401XSmall_hispanic" croptop="11916f" cropbottom="7199f" cropleft="524f"/>
                  <v:path arrowok="t"/>
                </v:shape>
                <v:shape id="Picture 1" o:spid="_x0000_s1028" type="#_x0000_t75" alt="AA Girl" style="position:absolute;left:11608;width:19673;height:1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MonXEAAAA3QAAAA8AAABkcnMvZG93bnJldi54bWxET01rAjEQvQv+hzCCt5q1WC1bo0ihRUqR&#10;Vgv1OG7GzeJmsiaprv/eCAVv83ifM523thYn8qFyrGA4yEAQF05XXCr42bw9PIMIEVlj7ZgUXCjA&#10;fNbtTDHX7szfdFrHUqQQDjkqMDE2uZShMGQxDFxDnLi98xZjgr6U2uM5hdtaPmbZWFqsODUYbOjV&#10;UHFY/1kFq8LYj+PX6N3vfo/20m53n2E7UarfaxcvICK18S7+dy91mp89jeD2TTpBz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MonXEAAAA3QAAAA8AAAAAAAAAAAAAAAAA&#10;nwIAAGRycy9kb3ducmV2LnhtbFBLBQYAAAAABAAEAPcAAACQAwAAAAA=&#10;">
                  <v:imagedata r:id="rId15" o:title="AA Girl"/>
                  <v:path arrowok="t"/>
                </v:shape>
                <v:rect id="Rectangle 1055" o:spid="_x0000_s1029" style="position:absolute;width:13106;height:1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vFMEA&#10;AADaAAAADwAAAGRycy9kb3ducmV2LnhtbESPQYvCMBSE7wv+h/AEb2uq4iLVKKIoxYOw6sXbo3m2&#10;xeSlNlG7/34jCB6HmfmGmS1aa8SDGl85VjDoJyCIc6crLhScjpvvCQgfkDUax6Tgjzws5p2vGaba&#10;PfmXHodQiAhhn6KCMoQ6ldLnJVn0fVcTR+/iGoshyqaQusFnhFsjh0nyIy1WHBdKrGlVUn493K2C&#10;4r7fJuvLjcPOcJWtzeicjVmpXrddTkEEasMn/G5nWsEIXlfiD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y7xTBAAAA2gAAAA8AAAAAAAAAAAAAAAAAmAIAAGRycy9kb3du&#10;cmV2LnhtbFBLBQYAAAAABAAEAPUAAACGAwAAAAA=&#10;" fillcolor="#8db3e2 [1311]" stroked="f"/>
                <v:rect id="Rectangle 1056" o:spid="_x0000_s1030" style="position:absolute;left:67029;top:79;width:11430;height:14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Kj8MA&#10;AADaAAAADwAAAGRycy9kb3ducmV2LnhtbESPQWvCQBSE74L/YXlCb7qpRSnRNRRDS/BQMO2lt0f2&#10;mQR338bsmqT/vlso9DjMzDfMPpusEQP1vnWs4HGVgCCunG65VvD58bp8BuEDskbjmBR8k4fsMJ/t&#10;MdVu5DMNZahFhLBPUUETQpdK6auGLPqV64ijd3G9xRBlX0vd4xjh1sh1kmylxZbjQoMdHRuqruXd&#10;Kqjv729JfrlxOBlui9w8fRUbVuphMb3sQASawn/4r11oBWv4vRJv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5Kj8MAAADaAAAADwAAAAAAAAAAAAAAAACYAgAAZHJzL2Rv&#10;d25yZXYueG1sUEsFBgAAAAAEAAQA9QAAAIgDAAAAAA==&#10;" fillcolor="#8db3e2 [1311]" stroked="f"/>
                <v:shape id="Picture 1057" o:spid="_x0000_s1031" type="#_x0000_t75" style="position:absolute;left:30612;width:19215;height:1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r/9LFAAAA3QAAAA8AAABkcnMvZG93bnJldi54bWxET01rwkAQvQv9D8sUepG6UVBD6ipVKhrE&#10;g9b2PGSnSWh2NmRXE/+9Kwje5vE+Z7boTCUu1LjSsoLhIAJBnFldcq7g9L1+j0E4j6yxskwKruRg&#10;MX/pzTDRtuUDXY4+FyGEXYIKCu/rREqXFWTQDWxNHLg/2xj0ATa51A22IdxUchRFE2mw5NBQYE2r&#10;grL/49koSOPVaZSet8vdz9fmt91z2p/sxkq9vXafHyA8df4pfri3OsyPxlO4fxNO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K//SxQAAAN0AAAAPAAAAAAAAAAAAAAAA&#10;AJ8CAABkcnMvZG93bnJldi54bWxQSwUGAAAAAAQABAD3AAAAkQMAAAAA&#10;">
                  <v:imagedata r:id="rId16" o:title=""/>
                  <v:path arrowok="t"/>
                </v:shape>
              </v:group>
            </w:pict>
          </mc:Fallback>
        </mc:AlternateContent>
      </w:r>
      <w:r w:rsidR="004E408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B89AE22" wp14:editId="7BEA251D">
                <wp:simplePos x="0" y="0"/>
                <wp:positionH relativeFrom="margin">
                  <wp:posOffset>-168215</wp:posOffset>
                </wp:positionH>
                <wp:positionV relativeFrom="margin">
                  <wp:posOffset>6737230</wp:posOffset>
                </wp:positionV>
                <wp:extent cx="4561840" cy="1155940"/>
                <wp:effectExtent l="0" t="0" r="0" b="635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840" cy="115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587" w:rsidRPr="000A7263" w:rsidRDefault="00D07587">
                            <w:pPr>
                              <w:spacing w:after="100"/>
                              <w:rPr>
                                <w:rFonts w:ascii="Trebuchet MS" w:hAnsi="Trebuchet MS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0A7263">
                              <w:rPr>
                                <w:rFonts w:ascii="Trebuchet MS" w:hAnsi="Trebuchet MS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Early Childhood Technical Assistan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9" o:spid="_x0000_s1027" style="position:absolute;margin-left:-13.25pt;margin-top:530.5pt;width:359.2pt;height:9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" o:allowincell="f" stroked="f">
                <v:textbox>
                  <w:txbxContent>
                    <w:p w:rsidR="00D07587" w:rsidRPr="000A7263" w:rsidRDefault="00D07587">
                      <w:pPr>
                        <w:spacing w:after="100"/>
                        <w:rPr>
                          <w:rFonts w:ascii="Trebuchet MS" w:hAnsi="Trebuchet MS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0A7263">
                        <w:rPr>
                          <w:rFonts w:ascii="Trebuchet MS" w:hAnsi="Trebuchet MS"/>
                          <w:b/>
                          <w:color w:val="1F497D" w:themeColor="text2"/>
                          <w:sz w:val="36"/>
                          <w:szCs w:val="36"/>
                        </w:rPr>
                        <w:t>Early Childhood Technical Assistance Cent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bookmarkEnd w:id="0"/>
      <w:bookmarkEnd w:id="1"/>
      <w:r w:rsidR="00F3552A">
        <w:br w:type="page"/>
      </w:r>
    </w:p>
    <w:p w:rsidR="00071C45" w:rsidRDefault="00071C45" w:rsidP="00071C45">
      <w:pPr>
        <w:pStyle w:val="Body"/>
      </w:pPr>
    </w:p>
    <w:p w:rsidR="00071C45" w:rsidRDefault="00071C45" w:rsidP="00071C45">
      <w:pPr>
        <w:pStyle w:val="Body"/>
      </w:pPr>
    </w:p>
    <w:p w:rsidR="00071C45" w:rsidRDefault="00071C45" w:rsidP="00071C45">
      <w:pPr>
        <w:pStyle w:val="Body"/>
      </w:pPr>
    </w:p>
    <w:p w:rsidR="00071C45" w:rsidRDefault="00071C45" w:rsidP="00071C45">
      <w:pPr>
        <w:pStyle w:val="Body"/>
      </w:pPr>
    </w:p>
    <w:p w:rsidR="00071C45" w:rsidRDefault="00071C45" w:rsidP="00071C45">
      <w:pPr>
        <w:pStyle w:val="Body"/>
      </w:pPr>
    </w:p>
    <w:p w:rsidR="00071C45" w:rsidRDefault="00071C45" w:rsidP="00071C45">
      <w:pPr>
        <w:pStyle w:val="Body"/>
      </w:pPr>
    </w:p>
    <w:p w:rsidR="00071C45" w:rsidRDefault="00071C45" w:rsidP="00071C45">
      <w:pPr>
        <w:pStyle w:val="Body"/>
      </w:pPr>
    </w:p>
    <w:p w:rsidR="00071C45" w:rsidRDefault="00071C45" w:rsidP="00071C45">
      <w:pPr>
        <w:pStyle w:val="Body"/>
      </w:pPr>
    </w:p>
    <w:p w:rsidR="00071C45" w:rsidRDefault="00071C45" w:rsidP="00071C45">
      <w:pPr>
        <w:pStyle w:val="Body"/>
      </w:pPr>
    </w:p>
    <w:p w:rsidR="00071C45" w:rsidRDefault="00071C45" w:rsidP="00071C45">
      <w:pPr>
        <w:pStyle w:val="Body"/>
      </w:pPr>
    </w:p>
    <w:p w:rsidR="00071C45" w:rsidRDefault="00071C45" w:rsidP="00071C45">
      <w:pPr>
        <w:pStyle w:val="Body"/>
      </w:pPr>
    </w:p>
    <w:p w:rsidR="00071C45" w:rsidRDefault="00071C45" w:rsidP="00071C45">
      <w:pPr>
        <w:pStyle w:val="Body"/>
      </w:pPr>
    </w:p>
    <w:p w:rsidR="00071C45" w:rsidRDefault="00071C45" w:rsidP="00071C45">
      <w:pPr>
        <w:pStyle w:val="Body"/>
      </w:pPr>
    </w:p>
    <w:p w:rsidR="000A7263" w:rsidRDefault="000A7263" w:rsidP="00890FA7">
      <w:pPr>
        <w:pStyle w:val="Body-Noindent"/>
      </w:pPr>
      <w:r>
        <w:t xml:space="preserve">The </w:t>
      </w:r>
      <w:r>
        <w:rPr>
          <w:rStyle w:val="HTMLAcronym"/>
          <w:rFonts w:eastAsia="Calibri"/>
        </w:rPr>
        <w:t>ECTA</w:t>
      </w:r>
      <w:r>
        <w:t xml:space="preserve"> Center is a program of the </w:t>
      </w:r>
      <w:hyperlink r:id="rId17" w:history="1">
        <w:r>
          <w:rPr>
            <w:rStyle w:val="HTMLAcronym"/>
            <w:rFonts w:eastAsia="Calibri"/>
            <w:color w:val="0000FF"/>
            <w:u w:val="single"/>
          </w:rPr>
          <w:t>FPG</w:t>
        </w:r>
        <w:r>
          <w:rPr>
            <w:rStyle w:val="Hyperlink"/>
            <w:rFonts w:eastAsia="Calibri"/>
          </w:rPr>
          <w:t xml:space="preserve"> Child Development Institute</w:t>
        </w:r>
      </w:hyperlink>
      <w:r>
        <w:t xml:space="preserve"> of the </w:t>
      </w:r>
      <w:hyperlink r:id="rId18" w:history="1">
        <w:r>
          <w:rPr>
            <w:rStyle w:val="Hyperlink"/>
            <w:rFonts w:eastAsia="Calibri"/>
          </w:rPr>
          <w:t>University of North Carolina at Chapel Hill</w:t>
        </w:r>
      </w:hyperlink>
      <w:r>
        <w:t xml:space="preserve">, funded through cooperative agreement number H326P120002 from the </w:t>
      </w:r>
      <w:hyperlink r:id="rId19" w:history="1">
        <w:r>
          <w:rPr>
            <w:rStyle w:val="Hyperlink"/>
            <w:rFonts w:eastAsia="Calibri"/>
          </w:rPr>
          <w:t>Office of Special Education Programs</w:t>
        </w:r>
      </w:hyperlink>
      <w:r>
        <w:t>, U.S. Department of Education.</w:t>
      </w:r>
      <w:r w:rsidR="00703D31">
        <w:t xml:space="preserve"> The ECTA Center home page address is</w:t>
      </w:r>
      <w:r w:rsidR="00703D31" w:rsidRPr="00703D31">
        <w:t xml:space="preserve"> </w:t>
      </w:r>
      <w:hyperlink r:id="rId20" w:history="1">
        <w:r w:rsidR="00703D31" w:rsidRPr="007E30B4">
          <w:rPr>
            <w:rStyle w:val="Hyperlink"/>
          </w:rPr>
          <w:t>http://ectacenter.org</w:t>
        </w:r>
      </w:hyperlink>
      <w:r w:rsidR="00703D31">
        <w:t xml:space="preserve"> .</w:t>
      </w:r>
    </w:p>
    <w:p w:rsidR="00071C45" w:rsidRPr="00071C45" w:rsidRDefault="00071C45" w:rsidP="00071C45">
      <w:pPr>
        <w:pStyle w:val="Body"/>
        <w:rPr>
          <w:rFonts w:ascii="Garamond" w:hAnsi="Garamond"/>
          <w:sz w:val="22"/>
        </w:rPr>
      </w:pPr>
    </w:p>
    <w:p w:rsidR="00963122" w:rsidRDefault="00963122" w:rsidP="00963122">
      <w:pPr>
        <w:pStyle w:val="Body-Noindent"/>
      </w:pPr>
    </w:p>
    <w:p w:rsidR="00A659C9" w:rsidRDefault="00E4074A" w:rsidP="00963122">
      <w:pPr>
        <w:pStyle w:val="Body-Noindent"/>
      </w:pPr>
      <w:proofErr w:type="gramStart"/>
      <w:r>
        <w:t>The</w:t>
      </w:r>
      <w:r w:rsidR="000A7263">
        <w:t xml:space="preserve"> Early Childhood Technical Assistance Center </w:t>
      </w:r>
      <w:r w:rsidR="00C758E0">
        <w:t>(201</w:t>
      </w:r>
      <w:r w:rsidR="00E62BA5">
        <w:t>6</w:t>
      </w:r>
      <w:r w:rsidR="006C2345">
        <w:t>).</w:t>
      </w:r>
      <w:proofErr w:type="gramEnd"/>
      <w:r w:rsidR="006C2345">
        <w:t xml:space="preserve"> </w:t>
      </w:r>
      <w:r w:rsidR="006C2345" w:rsidRPr="006C2345">
        <w:rPr>
          <w:i/>
        </w:rPr>
        <w:t>Analysis Steps the Early Childhood Outcome Center used to Generate National Numbers for Categories A-E and the Summary Statements and Results</w:t>
      </w:r>
      <w:r w:rsidR="00E62BA5">
        <w:rPr>
          <w:i/>
        </w:rPr>
        <w:t xml:space="preserve"> for the 2014</w:t>
      </w:r>
      <w:r>
        <w:rPr>
          <w:i/>
        </w:rPr>
        <w:t>-1</w:t>
      </w:r>
      <w:r w:rsidR="00E62BA5">
        <w:rPr>
          <w:i/>
        </w:rPr>
        <w:t>5</w:t>
      </w:r>
      <w:r>
        <w:rPr>
          <w:i/>
        </w:rPr>
        <w:t xml:space="preserve"> Data</w:t>
      </w:r>
      <w:r w:rsidR="006C2345" w:rsidRPr="006C2345">
        <w:rPr>
          <w:i/>
        </w:rPr>
        <w:t>.</w:t>
      </w:r>
      <w:r w:rsidR="006C2345">
        <w:t xml:space="preserve"> </w:t>
      </w:r>
      <w:r w:rsidR="00C506E2">
        <w:t>Chapel Hill, NC</w:t>
      </w:r>
      <w:r w:rsidR="006C2345">
        <w:t xml:space="preserve">: </w:t>
      </w:r>
      <w:r w:rsidR="00C506E2">
        <w:t>Early Childhood Technical Assistance Center</w:t>
      </w:r>
      <w:r w:rsidR="006C2345">
        <w:t>.</w:t>
      </w:r>
    </w:p>
    <w:p w:rsidR="00071C45" w:rsidRPr="00071C45" w:rsidRDefault="00071C45" w:rsidP="00071C45">
      <w:pPr>
        <w:pStyle w:val="Body"/>
        <w:rPr>
          <w:rFonts w:ascii="Garamond" w:hAnsi="Garamond"/>
          <w:b/>
          <w:bCs/>
          <w:sz w:val="22"/>
        </w:rPr>
      </w:pPr>
    </w:p>
    <w:p w:rsidR="00B37466" w:rsidRDefault="00B37466" w:rsidP="00071C45">
      <w:pPr>
        <w:sectPr w:rsidR="00B37466" w:rsidSect="00931730">
          <w:footerReference w:type="even" r:id="rId21"/>
          <w:footerReference w:type="first" r:id="rId22"/>
          <w:type w:val="oddPage"/>
          <w:pgSz w:w="12240" w:h="15840" w:code="1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:rsidR="007F158B" w:rsidRPr="00071C45" w:rsidRDefault="007F158B" w:rsidP="00071C45">
      <w:pPr>
        <w:rPr>
          <w:rFonts w:ascii="Trebuchet MS" w:hAnsi="Trebuchet MS"/>
          <w:sz w:val="24"/>
          <w:szCs w:val="24"/>
        </w:rPr>
      </w:pPr>
      <w:r w:rsidRPr="00071C45">
        <w:rPr>
          <w:rFonts w:ascii="Trebuchet MS" w:hAnsi="Trebuchet MS"/>
          <w:sz w:val="24"/>
          <w:szCs w:val="24"/>
        </w:rPr>
        <w:t>Contents</w:t>
      </w:r>
    </w:p>
    <w:p w:rsidR="00594EB0" w:rsidRDefault="00E3406B" w:rsidP="00594EB0">
      <w:pPr>
        <w:pStyle w:val="TOC1"/>
        <w:rPr>
          <w:rFonts w:asciiTheme="minorHAnsi" w:eastAsiaTheme="minorEastAsia" w:hAnsiTheme="minorHAnsi" w:cstheme="minorBidi"/>
          <w:sz w:val="22"/>
        </w:rPr>
      </w:pPr>
      <w:r w:rsidRPr="00071C45">
        <w:rPr>
          <w:rFonts w:ascii="Garamond" w:hAnsi="Garamond"/>
          <w:sz w:val="24"/>
          <w:szCs w:val="24"/>
        </w:rPr>
        <w:fldChar w:fldCharType="begin"/>
      </w:r>
      <w:r w:rsidR="007F158B" w:rsidRPr="00071C45">
        <w:rPr>
          <w:rFonts w:ascii="Garamond" w:hAnsi="Garamond"/>
          <w:sz w:val="24"/>
          <w:szCs w:val="24"/>
        </w:rPr>
        <w:instrText xml:space="preserve"> TOC \o "1-3" \h \z \u </w:instrText>
      </w:r>
      <w:r w:rsidRPr="00071C45">
        <w:rPr>
          <w:rFonts w:ascii="Garamond" w:hAnsi="Garamond"/>
          <w:sz w:val="24"/>
          <w:szCs w:val="24"/>
        </w:rPr>
        <w:fldChar w:fldCharType="separate"/>
      </w:r>
      <w:hyperlink w:anchor="_Toc461780493" w:history="1">
        <w:r w:rsidR="00594EB0" w:rsidRPr="00BD21A6">
          <w:rPr>
            <w:rStyle w:val="Hyperlink"/>
          </w:rPr>
          <w:t>Introduction</w:t>
        </w:r>
        <w:r w:rsidR="00594EB0">
          <w:rPr>
            <w:webHidden/>
          </w:rPr>
          <w:tab/>
        </w:r>
        <w:r w:rsidR="00594EB0">
          <w:rPr>
            <w:webHidden/>
          </w:rPr>
          <w:fldChar w:fldCharType="begin"/>
        </w:r>
        <w:r w:rsidR="00594EB0">
          <w:rPr>
            <w:webHidden/>
          </w:rPr>
          <w:instrText xml:space="preserve"> PAGEREF _Toc461780493 \h </w:instrText>
        </w:r>
        <w:r w:rsidR="00594EB0">
          <w:rPr>
            <w:webHidden/>
          </w:rPr>
        </w:r>
        <w:r w:rsidR="00594EB0">
          <w:rPr>
            <w:webHidden/>
          </w:rPr>
          <w:fldChar w:fldCharType="separate"/>
        </w:r>
        <w:r w:rsidR="00F8406F">
          <w:rPr>
            <w:webHidden/>
          </w:rPr>
          <w:t>1</w:t>
        </w:r>
        <w:r w:rsidR="00594EB0">
          <w:rPr>
            <w:webHidden/>
          </w:rPr>
          <w:fldChar w:fldCharType="end"/>
        </w:r>
      </w:hyperlink>
    </w:p>
    <w:p w:rsidR="00594EB0" w:rsidRDefault="009822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61780494" w:history="1">
        <w:r w:rsidR="00594EB0" w:rsidRPr="00BD21A6">
          <w:rPr>
            <w:rStyle w:val="Hyperlink"/>
          </w:rPr>
          <w:t>Method for computing the national estimates</w:t>
        </w:r>
        <w:r w:rsidR="00594EB0">
          <w:rPr>
            <w:webHidden/>
          </w:rPr>
          <w:tab/>
        </w:r>
        <w:r w:rsidR="00594EB0">
          <w:rPr>
            <w:webHidden/>
          </w:rPr>
          <w:fldChar w:fldCharType="begin"/>
        </w:r>
        <w:r w:rsidR="00594EB0">
          <w:rPr>
            <w:webHidden/>
          </w:rPr>
          <w:instrText xml:space="preserve"> PAGEREF _Toc461780494 \h </w:instrText>
        </w:r>
        <w:r w:rsidR="00594EB0">
          <w:rPr>
            <w:webHidden/>
          </w:rPr>
        </w:r>
        <w:r w:rsidR="00594EB0">
          <w:rPr>
            <w:webHidden/>
          </w:rPr>
          <w:fldChar w:fldCharType="separate"/>
        </w:r>
        <w:r w:rsidR="00F8406F">
          <w:rPr>
            <w:webHidden/>
          </w:rPr>
          <w:t>1</w:t>
        </w:r>
        <w:r w:rsidR="00594EB0">
          <w:rPr>
            <w:webHidden/>
          </w:rPr>
          <w:fldChar w:fldCharType="end"/>
        </w:r>
      </w:hyperlink>
    </w:p>
    <w:p w:rsidR="00594EB0" w:rsidRDefault="009822C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61780495" w:history="1">
        <w:r w:rsidR="00594EB0" w:rsidRPr="00BD21A6">
          <w:rPr>
            <w:rStyle w:val="Hyperlink"/>
          </w:rPr>
          <w:t>Process for computing weighted national estimates for all states</w:t>
        </w:r>
        <w:r w:rsidR="00594EB0">
          <w:rPr>
            <w:webHidden/>
          </w:rPr>
          <w:tab/>
        </w:r>
        <w:r w:rsidR="00594EB0">
          <w:rPr>
            <w:webHidden/>
          </w:rPr>
          <w:fldChar w:fldCharType="begin"/>
        </w:r>
        <w:r w:rsidR="00594EB0">
          <w:rPr>
            <w:webHidden/>
          </w:rPr>
          <w:instrText xml:space="preserve"> PAGEREF _Toc461780495 \h </w:instrText>
        </w:r>
        <w:r w:rsidR="00594EB0">
          <w:rPr>
            <w:webHidden/>
          </w:rPr>
        </w:r>
        <w:r w:rsidR="00594EB0">
          <w:rPr>
            <w:webHidden/>
          </w:rPr>
          <w:fldChar w:fldCharType="separate"/>
        </w:r>
        <w:r w:rsidR="00F8406F">
          <w:rPr>
            <w:webHidden/>
          </w:rPr>
          <w:t>1</w:t>
        </w:r>
        <w:r w:rsidR="00594EB0">
          <w:rPr>
            <w:webHidden/>
          </w:rPr>
          <w:fldChar w:fldCharType="end"/>
        </w:r>
      </w:hyperlink>
    </w:p>
    <w:p w:rsidR="00594EB0" w:rsidRDefault="009822C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61780496" w:history="1">
        <w:r w:rsidR="00594EB0" w:rsidRPr="00BD21A6">
          <w:rPr>
            <w:rStyle w:val="Hyperlink"/>
          </w:rPr>
          <w:t>Process for computing the unweighted national estimates for all states</w:t>
        </w:r>
        <w:r w:rsidR="00594EB0">
          <w:rPr>
            <w:webHidden/>
          </w:rPr>
          <w:tab/>
        </w:r>
        <w:r w:rsidR="00594EB0">
          <w:rPr>
            <w:webHidden/>
          </w:rPr>
          <w:fldChar w:fldCharType="begin"/>
        </w:r>
        <w:r w:rsidR="00594EB0">
          <w:rPr>
            <w:webHidden/>
          </w:rPr>
          <w:instrText xml:space="preserve"> PAGEREF _Toc461780496 \h </w:instrText>
        </w:r>
        <w:r w:rsidR="00594EB0">
          <w:rPr>
            <w:webHidden/>
          </w:rPr>
        </w:r>
        <w:r w:rsidR="00594EB0">
          <w:rPr>
            <w:webHidden/>
          </w:rPr>
          <w:fldChar w:fldCharType="separate"/>
        </w:r>
        <w:r w:rsidR="00F8406F">
          <w:rPr>
            <w:webHidden/>
          </w:rPr>
          <w:t>2</w:t>
        </w:r>
        <w:r w:rsidR="00594EB0">
          <w:rPr>
            <w:webHidden/>
          </w:rPr>
          <w:fldChar w:fldCharType="end"/>
        </w:r>
      </w:hyperlink>
    </w:p>
    <w:p w:rsidR="00594EB0" w:rsidRDefault="009822C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61780497" w:history="1">
        <w:r w:rsidR="00594EB0" w:rsidRPr="00BD21A6">
          <w:rPr>
            <w:rStyle w:val="Hyperlink"/>
          </w:rPr>
          <w:t>Process for computing the weighted national estimates for the reduced set of states with high-quality data</w:t>
        </w:r>
        <w:r w:rsidR="00594EB0">
          <w:rPr>
            <w:webHidden/>
          </w:rPr>
          <w:tab/>
        </w:r>
        <w:r w:rsidR="00594EB0">
          <w:rPr>
            <w:webHidden/>
          </w:rPr>
          <w:fldChar w:fldCharType="begin"/>
        </w:r>
        <w:r w:rsidR="00594EB0">
          <w:rPr>
            <w:webHidden/>
          </w:rPr>
          <w:instrText xml:space="preserve"> PAGEREF _Toc461780497 \h </w:instrText>
        </w:r>
        <w:r w:rsidR="00594EB0">
          <w:rPr>
            <w:webHidden/>
          </w:rPr>
        </w:r>
        <w:r w:rsidR="00594EB0">
          <w:rPr>
            <w:webHidden/>
          </w:rPr>
          <w:fldChar w:fldCharType="separate"/>
        </w:r>
        <w:r w:rsidR="00F8406F">
          <w:rPr>
            <w:webHidden/>
          </w:rPr>
          <w:t>2</w:t>
        </w:r>
        <w:r w:rsidR="00594EB0">
          <w:rPr>
            <w:webHidden/>
          </w:rPr>
          <w:fldChar w:fldCharType="end"/>
        </w:r>
      </w:hyperlink>
    </w:p>
    <w:p w:rsidR="00594EB0" w:rsidRDefault="009822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61780498" w:history="1">
        <w:r w:rsidR="00594EB0" w:rsidRPr="00BD21A6">
          <w:rPr>
            <w:rStyle w:val="Hyperlink"/>
          </w:rPr>
          <w:t>Method used to identify states with high-quality data</w:t>
        </w:r>
        <w:r w:rsidR="00594EB0">
          <w:rPr>
            <w:webHidden/>
          </w:rPr>
          <w:tab/>
        </w:r>
        <w:r w:rsidR="00594EB0">
          <w:rPr>
            <w:webHidden/>
          </w:rPr>
          <w:fldChar w:fldCharType="begin"/>
        </w:r>
        <w:r w:rsidR="00594EB0">
          <w:rPr>
            <w:webHidden/>
          </w:rPr>
          <w:instrText xml:space="preserve"> PAGEREF _Toc461780498 \h </w:instrText>
        </w:r>
        <w:r w:rsidR="00594EB0">
          <w:rPr>
            <w:webHidden/>
          </w:rPr>
        </w:r>
        <w:r w:rsidR="00594EB0">
          <w:rPr>
            <w:webHidden/>
          </w:rPr>
          <w:fldChar w:fldCharType="separate"/>
        </w:r>
        <w:r w:rsidR="00F8406F">
          <w:rPr>
            <w:webHidden/>
          </w:rPr>
          <w:t>2</w:t>
        </w:r>
        <w:r w:rsidR="00594EB0">
          <w:rPr>
            <w:webHidden/>
          </w:rPr>
          <w:fldChar w:fldCharType="end"/>
        </w:r>
      </w:hyperlink>
    </w:p>
    <w:p w:rsidR="00594EB0" w:rsidRDefault="009822C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61780499" w:history="1">
        <w:r w:rsidR="00594EB0" w:rsidRPr="00BD21A6">
          <w:rPr>
            <w:rStyle w:val="Hyperlink"/>
          </w:rPr>
          <w:t>Missing data</w:t>
        </w:r>
        <w:r w:rsidR="00594EB0">
          <w:rPr>
            <w:webHidden/>
          </w:rPr>
          <w:tab/>
        </w:r>
        <w:r w:rsidR="00594EB0">
          <w:rPr>
            <w:webHidden/>
          </w:rPr>
          <w:fldChar w:fldCharType="begin"/>
        </w:r>
        <w:r w:rsidR="00594EB0">
          <w:rPr>
            <w:webHidden/>
          </w:rPr>
          <w:instrText xml:space="preserve"> PAGEREF _Toc461780499 \h </w:instrText>
        </w:r>
        <w:r w:rsidR="00594EB0">
          <w:rPr>
            <w:webHidden/>
          </w:rPr>
        </w:r>
        <w:r w:rsidR="00594EB0">
          <w:rPr>
            <w:webHidden/>
          </w:rPr>
          <w:fldChar w:fldCharType="separate"/>
        </w:r>
        <w:r w:rsidR="00F8406F">
          <w:rPr>
            <w:webHidden/>
          </w:rPr>
          <w:t>2</w:t>
        </w:r>
        <w:r w:rsidR="00594EB0">
          <w:rPr>
            <w:webHidden/>
          </w:rPr>
          <w:fldChar w:fldCharType="end"/>
        </w:r>
      </w:hyperlink>
    </w:p>
    <w:p w:rsidR="00594EB0" w:rsidRDefault="009822C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61780500" w:history="1">
        <w:r w:rsidR="00594EB0" w:rsidRPr="00BD21A6">
          <w:rPr>
            <w:rStyle w:val="Hyperlink"/>
          </w:rPr>
          <w:t>Examination of data patterns</w:t>
        </w:r>
        <w:r w:rsidR="00594EB0">
          <w:rPr>
            <w:webHidden/>
          </w:rPr>
          <w:tab/>
        </w:r>
        <w:r w:rsidR="00594EB0">
          <w:rPr>
            <w:webHidden/>
          </w:rPr>
          <w:fldChar w:fldCharType="begin"/>
        </w:r>
        <w:r w:rsidR="00594EB0">
          <w:rPr>
            <w:webHidden/>
          </w:rPr>
          <w:instrText xml:space="preserve"> PAGEREF _Toc461780500 \h </w:instrText>
        </w:r>
        <w:r w:rsidR="00594EB0">
          <w:rPr>
            <w:webHidden/>
          </w:rPr>
        </w:r>
        <w:r w:rsidR="00594EB0">
          <w:rPr>
            <w:webHidden/>
          </w:rPr>
          <w:fldChar w:fldCharType="separate"/>
        </w:r>
        <w:r w:rsidR="00F8406F">
          <w:rPr>
            <w:webHidden/>
          </w:rPr>
          <w:t>3</w:t>
        </w:r>
        <w:r w:rsidR="00594EB0">
          <w:rPr>
            <w:webHidden/>
          </w:rPr>
          <w:fldChar w:fldCharType="end"/>
        </w:r>
      </w:hyperlink>
    </w:p>
    <w:p w:rsidR="00D97185" w:rsidRPr="00071C45" w:rsidRDefault="00E3406B">
      <w:pPr>
        <w:rPr>
          <w:rFonts w:ascii="Garamond" w:hAnsi="Garamond"/>
        </w:rPr>
      </w:pPr>
      <w:r w:rsidRPr="00071C45">
        <w:rPr>
          <w:rFonts w:ascii="Garamond" w:hAnsi="Garamond"/>
          <w:sz w:val="24"/>
          <w:szCs w:val="24"/>
        </w:rPr>
        <w:fldChar w:fldCharType="end"/>
      </w:r>
    </w:p>
    <w:p w:rsidR="00A25B19" w:rsidRDefault="00A25B19" w:rsidP="00747A42">
      <w:pPr>
        <w:rPr>
          <w:b/>
          <w:color w:val="000080"/>
          <w:sz w:val="28"/>
          <w:szCs w:val="28"/>
        </w:rPr>
        <w:sectPr w:rsidR="00A25B19" w:rsidSect="008955D8">
          <w:footerReference w:type="default" r:id="rId23"/>
          <w:pgSz w:w="12240" w:h="15840" w:code="1"/>
          <w:pgMar w:top="1440" w:right="1440" w:bottom="1440" w:left="1440" w:header="720" w:footer="720" w:gutter="0"/>
          <w:pgNumType w:fmt="lowerRoman" w:start="3"/>
          <w:cols w:space="720"/>
          <w:docGrid w:linePitch="360"/>
        </w:sectPr>
      </w:pPr>
    </w:p>
    <w:p w:rsidR="003037B8" w:rsidRDefault="000A7263" w:rsidP="00872599">
      <w:pPr>
        <w:pStyle w:val="Blank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485900"/>
                <wp:effectExtent l="0" t="0" r="19050" b="0"/>
                <wp:wrapNone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791585" y="12700"/>
                            <a:ext cx="1800860" cy="146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" name="Group 12"/>
                        <wpg:cNvGrpSpPr/>
                        <wpg:grpSpPr>
                          <a:xfrm>
                            <a:off x="9525" y="101600"/>
                            <a:ext cx="5924550" cy="1200150"/>
                            <a:chOff x="9525" y="101600"/>
                            <a:chExt cx="5924550" cy="1200150"/>
                          </a:xfrm>
                        </wpg:grpSpPr>
                        <wps:wsp>
                          <wps:cNvPr id="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101600"/>
                              <a:ext cx="5924550" cy="120015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 cap="flat">
                              <a:solidFill>
                                <a:srgbClr val="CCC0D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3864618" y="111218"/>
                              <a:ext cx="1791327" cy="1188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1" o:spid="_x0000_s1026" editas="canvas" style="position:absolute;margin-left:0;margin-top:0;width:468pt;height:117pt;z-index:-251655680" coordsize="59436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">
                <v:shape id="_x0000_s1027" type="#_x0000_t75" style="position:absolute;width:59436;height:14859;visibility:visible;mso-wrap-style:square">
                  <v:fill o:detectmouseclick="t"/>
                  <v:path o:connecttype="none"/>
                </v:shape>
                <v:rect id="Rectangle 8" o:spid="_x0000_s1028" style="position:absolute;left:37915;top:127;width:18009;height:14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BBcMA&#10;AADaAAAADwAAAGRycy9kb3ducmV2LnhtbESPzWrDMBCE74W8g9hAb42c0pbEiRJCSkwpveTnkttG&#10;2tgm1spIiu2+fVUo9DjMzDfMcj3YRnTkQ+1YwXSSgSDWztRcKjgdd08zECEiG2wck4JvCrBejR6W&#10;mBvX8566QyxFgnDIUUEVY5tLGXRFFsPEtcTJuzpvMSbpS2k89gluG/mcZW/SYs1pocKWthXp2+Fu&#10;FXxa2RVfvtCbqTP6UmSv/cv7WanH8bBZgIg0xP/wX/vDKJjD75V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bBBcMAAADaAAAADwAAAAAAAAAAAAAAAACYAgAAZHJzL2Rv&#10;d25yZXYueG1sUEsFBgAAAAAEAAQA9QAAAIgDAAAAAA==&#10;" strokecolor="white" strokeweight="1.25pt"/>
                <v:group id="Group 12" o:spid="_x0000_s1029" style="position:absolute;left:95;top:1016;width:59245;height:12001" coordorigin="95,1016" coordsize="59245,1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7" o:spid="_x0000_s1030" style="position:absolute;left:95;top:1016;width:59245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fcMEA&#10;AADaAAAADwAAAGRycy9kb3ducmV2LnhtbERPPWvDMBDdA/0P4gpdQiynQylO5BASCqFDoK6Hdjus&#10;i21inVRJsd1/Hw2Fjo/3vd3NZhAj+dBbVrDOchDEjdU9twrqz7fVK4gQkTUOlknBLwXYlQ+LLRba&#10;TvxBYxVbkUI4FKigi9EVUoamI4Mhs444cRfrDcYEfSu1xymFm0E+5/mLNNhzaujQ0aGj5lrdjILz&#10;cfJf79/N7eCW8scdx+ri616pp8d5vwERaY7/4j/3SStIW9OVdA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lH3DBAAAA2gAAAA8AAAAAAAAAAAAAAAAAmAIAAGRycy9kb3du&#10;cmV2LnhtbFBLBQYAAAAABAAEAPUAAACGAwAAAAA=&#10;" fillcolor="#8db3e2 [1311]" strokecolor="#ccc0d9" strokeweight="1pt"/>
                  <v:shape id="Picture 9" o:spid="_x0000_s1031" type="#_x0000_t75" style="position:absolute;left:38646;top:1112;width:17913;height:1188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ra/TGAAAA2wAAAA8AAABkcnMvZG93bnJldi54bWxEj09PwzAMxe9IfIfIk7ixdIhtUJZN/BEC&#10;abuwTeJqNaat1jglCWn59viAtJut9/zez6vN6DqVKcTWs4HZtABFXHnbcm3geHi9vgMVE7LFzjMZ&#10;+KUIm/XlxQpL6wf+oLxPtZIQjiUaaFLqS61j1ZDDOPU9sWhfPjhMsoZa24CDhLtO3xTFQjtsWRoa&#10;7Om5oeq0/3EG8u1iuzsdjvP8FJbDS95+3n/P34y5moyPD6ASjels/r9+t4Iv9PKLDK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tr9MYAAADbAAAADwAAAAAAAAAAAAAA&#10;AACfAgAAZHJzL2Rvd25yZXYueG1sUEsFBgAAAAAEAAQA9wAAAJIDAAAAAA==&#10;">
                    <v:imagedata r:id="rId25" o:title=""/>
                  </v:shape>
                </v:group>
              </v:group>
            </w:pict>
          </mc:Fallback>
        </mc:AlternateContent>
      </w:r>
    </w:p>
    <w:p w:rsidR="00D830B4" w:rsidRDefault="00D830B4" w:rsidP="00872599">
      <w:pPr>
        <w:pStyle w:val="Heading1"/>
      </w:pPr>
      <w:bookmarkStart w:id="2" w:name="_Toc461780493"/>
      <w:r>
        <w:t>Introduction</w:t>
      </w:r>
      <w:bookmarkEnd w:id="2"/>
    </w:p>
    <w:p w:rsidR="00872599" w:rsidRDefault="00872599" w:rsidP="00872599">
      <w:pPr>
        <w:pStyle w:val="Blankline"/>
      </w:pPr>
    </w:p>
    <w:p w:rsidR="00872599" w:rsidRDefault="00872599" w:rsidP="00872599">
      <w:pPr>
        <w:pStyle w:val="Blankline"/>
      </w:pPr>
    </w:p>
    <w:p w:rsidR="00AB197A" w:rsidRPr="009028C5" w:rsidRDefault="00AB197A" w:rsidP="006F0ED6">
      <w:pPr>
        <w:pStyle w:val="Heading2"/>
      </w:pPr>
      <w:bookmarkStart w:id="3" w:name="_Toc461780494"/>
      <w:r>
        <w:t>Method for c</w:t>
      </w:r>
      <w:r w:rsidRPr="009028C5">
        <w:t>omputing the national estimates</w:t>
      </w:r>
      <w:bookmarkEnd w:id="3"/>
      <w:r w:rsidRPr="009028C5">
        <w:t xml:space="preserve"> </w:t>
      </w:r>
    </w:p>
    <w:p w:rsidR="00AB197A" w:rsidRDefault="00AB197A" w:rsidP="00AB197A">
      <w:pPr>
        <w:pStyle w:val="Body-Noindent"/>
      </w:pPr>
      <w:r>
        <w:t>The national estimates were computed using three different methodologies</w:t>
      </w:r>
      <w:r w:rsidR="00CB25F9">
        <w:t>.</w:t>
      </w:r>
    </w:p>
    <w:p w:rsidR="00AB197A" w:rsidRPr="00355A1B" w:rsidRDefault="00AB197A" w:rsidP="00355A1B">
      <w:pPr>
        <w:pStyle w:val="NumList"/>
      </w:pPr>
      <w:r w:rsidRPr="00355A1B">
        <w:t>All states included, weighted by child count</w:t>
      </w:r>
    </w:p>
    <w:p w:rsidR="00AB197A" w:rsidRDefault="00AB197A" w:rsidP="00355A1B">
      <w:pPr>
        <w:pStyle w:val="NumList"/>
      </w:pPr>
      <w:r>
        <w:t>All states included, unweighted</w:t>
      </w:r>
    </w:p>
    <w:p w:rsidR="00AB197A" w:rsidRPr="00355A1B" w:rsidRDefault="00AB197A" w:rsidP="00355A1B">
      <w:pPr>
        <w:pStyle w:val="NumList"/>
      </w:pPr>
      <w:r w:rsidRPr="00355A1B">
        <w:t>Only states that met all data quality criteria included, weighted by child count</w:t>
      </w:r>
    </w:p>
    <w:p w:rsidR="00AB197A" w:rsidRPr="00FE3C3E" w:rsidRDefault="00AB197A" w:rsidP="006F0ED6">
      <w:pPr>
        <w:pStyle w:val="Heading3"/>
      </w:pPr>
      <w:bookmarkStart w:id="4" w:name="_Toc461780495"/>
      <w:r w:rsidRPr="00FE3C3E">
        <w:t>Process for computing weighted national estimates for all states</w:t>
      </w:r>
      <w:bookmarkEnd w:id="4"/>
      <w:r w:rsidR="00615F31">
        <w:t xml:space="preserve"> </w:t>
      </w:r>
    </w:p>
    <w:p w:rsidR="00355A1B" w:rsidRPr="00355A1B" w:rsidRDefault="00DA05BF" w:rsidP="00355A1B">
      <w:pPr>
        <w:pStyle w:val="NumList"/>
        <w:numPr>
          <w:ilvl w:val="0"/>
          <w:numId w:val="9"/>
        </w:numPr>
      </w:pPr>
      <w:r w:rsidRPr="00355A1B">
        <w:t>The first step was to</w:t>
      </w:r>
      <w:r w:rsidR="00AB197A" w:rsidRPr="00355A1B">
        <w:t xml:space="preserve"> </w:t>
      </w:r>
      <w:r w:rsidRPr="00355A1B">
        <w:t>c</w:t>
      </w:r>
      <w:r w:rsidR="00AB197A" w:rsidRPr="00355A1B">
        <w:t xml:space="preserve">ompute a numerator for each outcome and progress category for each state using the state’s child count from the </w:t>
      </w:r>
      <w:r w:rsidR="00A849E9" w:rsidRPr="00355A1B">
        <w:t>f</w:t>
      </w:r>
      <w:r w:rsidR="00D240CE" w:rsidRPr="00355A1B">
        <w:t>all 2012</w:t>
      </w:r>
      <w:r w:rsidR="00AB197A" w:rsidRPr="00355A1B">
        <w:t xml:space="preserve"> tables and the state outcome data reported in February 201</w:t>
      </w:r>
      <w:r w:rsidR="00D240CE" w:rsidRPr="00355A1B">
        <w:t>3</w:t>
      </w:r>
      <w:r w:rsidR="00AB197A" w:rsidRPr="00355A1B">
        <w:t xml:space="preserve">. </w:t>
      </w:r>
    </w:p>
    <w:p w:rsidR="006C2345" w:rsidRDefault="00AB197A" w:rsidP="00355A1B">
      <w:pPr>
        <w:pStyle w:val="NumList"/>
        <w:numPr>
          <w:ilvl w:val="0"/>
          <w:numId w:val="0"/>
        </w:numPr>
        <w:ind w:left="720"/>
      </w:pPr>
      <w:r w:rsidRPr="00AB197A">
        <w:t>Numerator = child count * % reported in a</w:t>
      </w:r>
      <w:r w:rsidR="00615F31">
        <w:t>n OSEP</w:t>
      </w:r>
      <w:r w:rsidRPr="00AB197A">
        <w:t xml:space="preserve"> progress category. </w:t>
      </w:r>
      <w:r w:rsidR="009A2700">
        <w:br/>
      </w:r>
      <w:r w:rsidRPr="00AB197A">
        <w:t xml:space="preserve">Note </w:t>
      </w:r>
      <w:r w:rsidR="009A2700">
        <w:t xml:space="preserve">that </w:t>
      </w:r>
      <w:r w:rsidR="006C2345">
        <w:t>the numerator</w:t>
      </w:r>
      <w:r w:rsidRPr="00AB197A">
        <w:t xml:space="preserve"> is not the actual number of children </w:t>
      </w:r>
      <w:r w:rsidR="006D3AE2" w:rsidRPr="00DE2779">
        <w:t xml:space="preserve">in </w:t>
      </w:r>
      <w:r w:rsidR="008357B8" w:rsidRPr="00DE2779">
        <w:t xml:space="preserve">a progress </w:t>
      </w:r>
      <w:r w:rsidR="00DA05BF" w:rsidRPr="00DE2779">
        <w:t xml:space="preserve">category </w:t>
      </w:r>
      <w:r w:rsidR="006D3AE2" w:rsidRPr="00DE2779">
        <w:t>in a state but allow</w:t>
      </w:r>
      <w:r w:rsidR="00DA05BF" w:rsidRPr="00DE2779">
        <w:t>s</w:t>
      </w:r>
      <w:r w:rsidR="006D3AE2" w:rsidRPr="00DE2779">
        <w:t xml:space="preserve"> each state to carry a weight proportionate to its child count in the nationa</w:t>
      </w:r>
      <w:r w:rsidR="00DE2779" w:rsidRPr="00DE2779">
        <w:t>l percentages.</w:t>
      </w:r>
    </w:p>
    <w:p w:rsidR="006D3AE2" w:rsidRDefault="00AB197A" w:rsidP="00355A1B">
      <w:pPr>
        <w:pStyle w:val="NumList"/>
        <w:numPr>
          <w:ilvl w:val="0"/>
          <w:numId w:val="5"/>
        </w:numPr>
      </w:pPr>
      <w:r w:rsidRPr="009028C5">
        <w:t xml:space="preserve">For example, </w:t>
      </w:r>
      <w:r>
        <w:t>StateX</w:t>
      </w:r>
      <w:r w:rsidRPr="009028C5">
        <w:t>_OC1_a_weighted numerator = (</w:t>
      </w:r>
      <w:proofErr w:type="spellStart"/>
      <w:r>
        <w:t>StateX</w:t>
      </w:r>
      <w:proofErr w:type="spellEnd"/>
      <w:r w:rsidRPr="009028C5">
        <w:t xml:space="preserve"> _OC1_a)</w:t>
      </w:r>
      <w:r w:rsidR="009A2700">
        <w:t xml:space="preserve"> </w:t>
      </w:r>
      <w:r w:rsidRPr="009028C5">
        <w:t>*</w:t>
      </w:r>
      <w:r w:rsidRPr="00205020">
        <w:t xml:space="preserve"> </w:t>
      </w:r>
      <w:proofErr w:type="spellStart"/>
      <w:r>
        <w:t>StateX</w:t>
      </w:r>
      <w:proofErr w:type="spellEnd"/>
      <w:r w:rsidRPr="009028C5">
        <w:t xml:space="preserve"> _child count</w:t>
      </w:r>
      <w:r>
        <w:t xml:space="preserve"> </w:t>
      </w:r>
      <w:r w:rsidRPr="009028C5">
        <w:t xml:space="preserve">gives a number of children in </w:t>
      </w:r>
      <w:r w:rsidR="008357B8">
        <w:t xml:space="preserve">category </w:t>
      </w:r>
      <w:r w:rsidRPr="009028C5">
        <w:t xml:space="preserve">“a” for </w:t>
      </w:r>
      <w:r>
        <w:t xml:space="preserve">State </w:t>
      </w:r>
      <w:r w:rsidR="00DE2779">
        <w:t xml:space="preserve">X </w:t>
      </w:r>
      <w:r w:rsidRPr="009028C5">
        <w:t xml:space="preserve">that would be in progress category “a” based on </w:t>
      </w:r>
      <w:r w:rsidR="009A2700">
        <w:t>its</w:t>
      </w:r>
      <w:r w:rsidR="009A2700" w:rsidRPr="009028C5">
        <w:t xml:space="preserve"> </w:t>
      </w:r>
      <w:r w:rsidRPr="009028C5">
        <w:t>child count</w:t>
      </w:r>
      <w:r w:rsidR="005A4FCB">
        <w:t xml:space="preserve">. </w:t>
      </w:r>
    </w:p>
    <w:p w:rsidR="00AB197A" w:rsidRDefault="006171D5" w:rsidP="00355A1B">
      <w:pPr>
        <w:pStyle w:val="NumList"/>
      </w:pPr>
      <w:r>
        <w:t xml:space="preserve">Then </w:t>
      </w:r>
      <w:r w:rsidRPr="00355A1B">
        <w:t>we</w:t>
      </w:r>
      <w:r>
        <w:t xml:space="preserve"> summed </w:t>
      </w:r>
      <w:r w:rsidR="00AB197A" w:rsidRPr="00AB197A">
        <w:t>the</w:t>
      </w:r>
      <w:r w:rsidR="00AB197A">
        <w:t xml:space="preserve"> numerators across states for each outcome and progress category to create the </w:t>
      </w:r>
      <w:r w:rsidR="00AB197A" w:rsidRPr="00355A1B">
        <w:t>weighted</w:t>
      </w:r>
      <w:r w:rsidR="00AB197A">
        <w:t xml:space="preserve"> numerator</w:t>
      </w:r>
      <w:r w:rsidR="006C2345">
        <w:t xml:space="preserve"> for the national estimate</w:t>
      </w:r>
      <w:r w:rsidR="00AB197A">
        <w:t>.</w:t>
      </w:r>
    </w:p>
    <w:p w:rsidR="00AB197A" w:rsidRPr="009028C5" w:rsidRDefault="006171D5" w:rsidP="00355A1B">
      <w:pPr>
        <w:pStyle w:val="NumList"/>
      </w:pPr>
      <w:r>
        <w:t>T</w:t>
      </w:r>
      <w:r w:rsidR="00AB197A">
        <w:t xml:space="preserve">he </w:t>
      </w:r>
      <w:r w:rsidR="00AB197A" w:rsidRPr="00355A1B">
        <w:t>child</w:t>
      </w:r>
      <w:r w:rsidR="00AB197A">
        <w:t xml:space="preserve"> </w:t>
      </w:r>
      <w:r w:rsidR="00AB197A" w:rsidRPr="00355A1B">
        <w:t>count</w:t>
      </w:r>
      <w:r w:rsidR="00AB197A">
        <w:t xml:space="preserve"> across all states </w:t>
      </w:r>
      <w:r>
        <w:t xml:space="preserve">was summed </w:t>
      </w:r>
      <w:r w:rsidR="00AB197A">
        <w:t>to create the denominator</w:t>
      </w:r>
      <w:r w:rsidR="006C2345">
        <w:t xml:space="preserve"> for the national estimate</w:t>
      </w:r>
      <w:r w:rsidR="00AB197A">
        <w:t>.</w:t>
      </w:r>
    </w:p>
    <w:p w:rsidR="00AB197A" w:rsidRPr="00276955" w:rsidRDefault="006171D5" w:rsidP="00355A1B">
      <w:pPr>
        <w:pStyle w:val="NumList"/>
      </w:pPr>
      <w:r>
        <w:t>Next,</w:t>
      </w:r>
      <w:r w:rsidRPr="009028C5">
        <w:t xml:space="preserve"> </w:t>
      </w:r>
      <w:r w:rsidRPr="00355A1B">
        <w:t>we</w:t>
      </w:r>
      <w:r>
        <w:t xml:space="preserve"> computed</w:t>
      </w:r>
      <w:r w:rsidRPr="009028C5">
        <w:t xml:space="preserve"> </w:t>
      </w:r>
      <w:r w:rsidR="00AB197A" w:rsidRPr="009028C5">
        <w:t xml:space="preserve">the </w:t>
      </w:r>
      <w:r w:rsidR="00AB197A">
        <w:t xml:space="preserve">national </w:t>
      </w:r>
      <w:r w:rsidR="00AB197A" w:rsidRPr="009028C5">
        <w:t>weighted percent</w:t>
      </w:r>
      <w:r w:rsidR="00C149C3">
        <w:t>age</w:t>
      </w:r>
      <w:r w:rsidR="00AB197A" w:rsidRPr="009028C5">
        <w:t xml:space="preserve"> for each progress category</w:t>
      </w:r>
      <w:r w:rsidR="005A4FCB">
        <w:t xml:space="preserve">. </w:t>
      </w:r>
      <w:r>
        <w:t>T</w:t>
      </w:r>
      <w:r w:rsidR="00AB197A" w:rsidRPr="009028C5">
        <w:t xml:space="preserve">he weighted numerator (Step 2) </w:t>
      </w:r>
      <w:r>
        <w:t xml:space="preserve">was divided </w:t>
      </w:r>
      <w:r w:rsidR="00AB197A" w:rsidRPr="009028C5">
        <w:t xml:space="preserve">by the denominator (Step 3). This </w:t>
      </w:r>
      <w:r>
        <w:t>was</w:t>
      </w:r>
      <w:r w:rsidRPr="009028C5">
        <w:t xml:space="preserve"> </w:t>
      </w:r>
      <w:r w:rsidR="00AB197A" w:rsidRPr="009028C5">
        <w:t>the national percentage for each progress category.</w:t>
      </w:r>
    </w:p>
    <w:p w:rsidR="00AB197A" w:rsidRDefault="006171D5" w:rsidP="00355A1B">
      <w:pPr>
        <w:pStyle w:val="NumList"/>
      </w:pPr>
      <w:r>
        <w:t xml:space="preserve">Finally, we computed </w:t>
      </w:r>
      <w:r w:rsidR="00AB197A" w:rsidRPr="009028C5">
        <w:t xml:space="preserve">the national </w:t>
      </w:r>
      <w:r w:rsidR="00AB197A">
        <w:t xml:space="preserve">weighted </w:t>
      </w:r>
      <w:r w:rsidR="001F5C89">
        <w:t>S</w:t>
      </w:r>
      <w:r w:rsidR="00AB197A" w:rsidRPr="009028C5">
        <w:t xml:space="preserve">ummary </w:t>
      </w:r>
      <w:r w:rsidR="001F5C89">
        <w:t>S</w:t>
      </w:r>
      <w:r w:rsidR="00AB197A" w:rsidRPr="009028C5">
        <w:t xml:space="preserve">tatements based on the nationally weighted </w:t>
      </w:r>
      <w:r w:rsidR="00AB197A" w:rsidRPr="00355A1B">
        <w:t>progress</w:t>
      </w:r>
      <w:r w:rsidR="00AB197A" w:rsidRPr="009028C5">
        <w:t xml:space="preserve"> category </w:t>
      </w:r>
      <w:r w:rsidR="00D43CA2">
        <w:t>values</w:t>
      </w:r>
      <w:r w:rsidR="00AB197A" w:rsidRPr="009028C5">
        <w:t>.</w:t>
      </w:r>
    </w:p>
    <w:p w:rsidR="00AB197A" w:rsidRPr="00AB197A" w:rsidRDefault="00AB197A" w:rsidP="006F0ED6">
      <w:pPr>
        <w:pStyle w:val="Heading3"/>
      </w:pPr>
      <w:bookmarkStart w:id="5" w:name="_Toc461780496"/>
      <w:r w:rsidRPr="006F0ED6">
        <w:t>Process for computing the unweighted national estimates for all states</w:t>
      </w:r>
      <w:bookmarkEnd w:id="5"/>
    </w:p>
    <w:p w:rsidR="00AB197A" w:rsidRDefault="00AB197A" w:rsidP="00355A1B">
      <w:pPr>
        <w:pStyle w:val="NumList"/>
        <w:numPr>
          <w:ilvl w:val="0"/>
          <w:numId w:val="10"/>
        </w:numPr>
      </w:pPr>
      <w:r>
        <w:t xml:space="preserve">The national unweighted estimates for progress categories were computed by taking the average across states within each progress category and outcome. </w:t>
      </w:r>
    </w:p>
    <w:p w:rsidR="00AB197A" w:rsidRDefault="00AB197A" w:rsidP="00355A1B">
      <w:pPr>
        <w:pStyle w:val="NumList"/>
      </w:pPr>
      <w:r>
        <w:t xml:space="preserve">The national unweighted estimates for </w:t>
      </w:r>
      <w:r w:rsidR="00D43CA2">
        <w:t>Summary S</w:t>
      </w:r>
      <w:r>
        <w:t>tatements were computed by taking the ave</w:t>
      </w:r>
      <w:r w:rsidR="00D43CA2">
        <w:t>rage across states within each Summary S</w:t>
      </w:r>
      <w:r>
        <w:t xml:space="preserve">tatement and outcome. </w:t>
      </w:r>
    </w:p>
    <w:p w:rsidR="00AB197A" w:rsidRPr="00AB197A" w:rsidRDefault="00AB197A" w:rsidP="006F0ED6">
      <w:pPr>
        <w:pStyle w:val="Heading3"/>
      </w:pPr>
      <w:bookmarkStart w:id="6" w:name="_Toc461780497"/>
      <w:r w:rsidRPr="006F0ED6">
        <w:t>Process for computing the weighted national estimates for the reduced set of states with high</w:t>
      </w:r>
      <w:r w:rsidR="00C149C3">
        <w:t>-</w:t>
      </w:r>
      <w:r w:rsidRPr="006F0ED6">
        <w:t>quality data</w:t>
      </w:r>
      <w:bookmarkEnd w:id="6"/>
      <w:r w:rsidRPr="00AB197A">
        <w:t xml:space="preserve"> </w:t>
      </w:r>
    </w:p>
    <w:p w:rsidR="00AB197A" w:rsidRPr="008A6480" w:rsidRDefault="00AB197A" w:rsidP="00355A1B">
      <w:pPr>
        <w:pStyle w:val="NumList"/>
        <w:numPr>
          <w:ilvl w:val="0"/>
          <w:numId w:val="11"/>
        </w:numPr>
      </w:pPr>
      <w:r w:rsidRPr="008A6480">
        <w:t xml:space="preserve">The process used to compute the weighted national estimates for all states was repeated with the </w:t>
      </w:r>
      <w:r w:rsidRPr="00355A1B">
        <w:t>reduced</w:t>
      </w:r>
      <w:r w:rsidRPr="008A6480">
        <w:t xml:space="preserve"> set. </w:t>
      </w:r>
    </w:p>
    <w:p w:rsidR="00AB197A" w:rsidRPr="009028C5" w:rsidRDefault="00AB197A" w:rsidP="006F0ED6">
      <w:pPr>
        <w:pStyle w:val="Heading2"/>
      </w:pPr>
      <w:bookmarkStart w:id="7" w:name="_Toc461780498"/>
      <w:r>
        <w:t>Method used to identify states with high</w:t>
      </w:r>
      <w:r w:rsidR="00C149C3">
        <w:t>-</w:t>
      </w:r>
      <w:r>
        <w:t>quality data</w:t>
      </w:r>
      <w:bookmarkEnd w:id="7"/>
    </w:p>
    <w:p w:rsidR="00AB197A" w:rsidRPr="009028C5" w:rsidRDefault="00AB197A" w:rsidP="00AB197A">
      <w:pPr>
        <w:pStyle w:val="Body-Noindent"/>
      </w:pPr>
      <w:r w:rsidRPr="009028C5">
        <w:t xml:space="preserve">Three </w:t>
      </w:r>
      <w:r w:rsidRPr="00AB197A">
        <w:t>criteria</w:t>
      </w:r>
      <w:r w:rsidRPr="009028C5">
        <w:t xml:space="preserve"> related to data quality were used to </w:t>
      </w:r>
      <w:r>
        <w:t>identify</w:t>
      </w:r>
      <w:r w:rsidRPr="009028C5">
        <w:t xml:space="preserve"> states </w:t>
      </w:r>
      <w:r>
        <w:t>with high</w:t>
      </w:r>
      <w:r w:rsidR="00C149C3">
        <w:t>-</w:t>
      </w:r>
      <w:r>
        <w:t>quality data</w:t>
      </w:r>
      <w:r w:rsidRPr="009028C5">
        <w:t>.</w:t>
      </w:r>
      <w:r>
        <w:t xml:space="preserve"> </w:t>
      </w:r>
      <w:r w:rsidRPr="009028C5">
        <w:t>We began with all 50 states and the District of Columbia.</w:t>
      </w:r>
    </w:p>
    <w:p w:rsidR="00AB197A" w:rsidRPr="009028C5" w:rsidRDefault="006D3AE2" w:rsidP="007053E5">
      <w:pPr>
        <w:pStyle w:val="Heading3"/>
      </w:pPr>
      <w:bookmarkStart w:id="8" w:name="_Toc461780499"/>
      <w:r w:rsidRPr="006D3AE2">
        <w:t>Missing data</w:t>
      </w:r>
      <w:bookmarkEnd w:id="8"/>
    </w:p>
    <w:p w:rsidR="00AB197A" w:rsidRPr="009028C5" w:rsidRDefault="00AB197A" w:rsidP="00B23C12">
      <w:pPr>
        <w:pStyle w:val="Body-Noindent"/>
      </w:pPr>
      <w:r w:rsidRPr="009028C5">
        <w:t xml:space="preserve">The first </w:t>
      </w:r>
      <w:r w:rsidR="00C149C3">
        <w:t xml:space="preserve">quality </w:t>
      </w:r>
      <w:r w:rsidRPr="009028C5">
        <w:t xml:space="preserve">criterion was that states measured a proportion of their population </w:t>
      </w:r>
      <w:r w:rsidR="00D43CA2">
        <w:t>that was considered a minimal requirement for quality data</w:t>
      </w:r>
      <w:r w:rsidRPr="009028C5">
        <w:t xml:space="preserve">. We eliminated states that were </w:t>
      </w:r>
      <w:r w:rsidR="001F5C89">
        <w:t xml:space="preserve">conducting </w:t>
      </w:r>
      <w:r w:rsidRPr="009028C5">
        <w:t>sampling</w:t>
      </w:r>
      <w:r w:rsidR="00D11133">
        <w:t xml:space="preserve"> </w:t>
      </w:r>
      <w:r w:rsidR="001F5C89">
        <w:t>themselves</w:t>
      </w:r>
      <w:r w:rsidR="00D43CA2">
        <w:t xml:space="preserve"> </w:t>
      </w:r>
      <w:r w:rsidRPr="009028C5">
        <w:t xml:space="preserve">because we had no metric for estimating the extent of missing data for </w:t>
      </w:r>
      <w:r w:rsidR="00C149C3">
        <w:t>them</w:t>
      </w:r>
      <w:r w:rsidRPr="009028C5">
        <w:t>.</w:t>
      </w:r>
      <w:r w:rsidR="00D11133">
        <w:t xml:space="preserve"> ‘Sampling’ means selecting a sample of children from the population instead of measuring the whole population</w:t>
      </w:r>
      <w:r w:rsidR="006C1740">
        <w:t xml:space="preserve">. We identified states who were sampling through review of the SPP/APR narrative. </w:t>
      </w:r>
    </w:p>
    <w:p w:rsidR="00AB197A" w:rsidRPr="009028C5" w:rsidRDefault="00AB197A" w:rsidP="00AB197A">
      <w:pPr>
        <w:pStyle w:val="Body-Indented"/>
      </w:pPr>
      <w:r w:rsidRPr="009028C5">
        <w:t xml:space="preserve">For Part C, we established a proxy for missing data by using the number of children </w:t>
      </w:r>
      <w:r w:rsidR="00C149C3">
        <w:t xml:space="preserve">the state </w:t>
      </w:r>
      <w:r w:rsidRPr="009028C5">
        <w:t>reported in the 618 Exiting Data Table</w:t>
      </w:r>
      <w:r w:rsidR="00B8736F">
        <w:t xml:space="preserve"> (Downloaded from </w:t>
      </w:r>
      <w:hyperlink r:id="rId26" w:anchor="ce" w:history="1">
        <w:r w:rsidR="00B8736F" w:rsidRPr="00175CA3">
          <w:rPr>
            <w:rStyle w:val="Hyperlink"/>
          </w:rPr>
          <w:t>http://www2.ed.gov/programs/osepidea/618-data/state-level-data-files/index.html#ce</w:t>
        </w:r>
      </w:hyperlink>
      <w:r w:rsidR="00B8736F">
        <w:t xml:space="preserve"> 2013-14; </w:t>
      </w:r>
      <w:r w:rsidR="00B8736F" w:rsidRPr="00B8736F">
        <w:t>Extraction Date: 06/04/2015</w:t>
      </w:r>
      <w:r w:rsidR="00B8736F">
        <w:t>)</w:t>
      </w:r>
      <w:r w:rsidRPr="009028C5">
        <w:t xml:space="preserve"> as the denominator and the number of children included in the outcomes data as the numerator</w:t>
      </w:r>
      <w:r w:rsidR="00C0634A">
        <w:t xml:space="preserve"> </w:t>
      </w:r>
      <w:r w:rsidR="00B65034">
        <w:t xml:space="preserve">(as reported in the FFY 2014 </w:t>
      </w:r>
      <w:r w:rsidR="00C0634A">
        <w:t>State Performance Plan</w:t>
      </w:r>
      <w:r w:rsidR="00C0634A" w:rsidRPr="009028C5">
        <w:t xml:space="preserve"> </w:t>
      </w:r>
      <w:r w:rsidR="00C0634A">
        <w:t xml:space="preserve">(SPP) </w:t>
      </w:r>
      <w:r w:rsidR="00C0634A" w:rsidRPr="009028C5">
        <w:t xml:space="preserve">and </w:t>
      </w:r>
      <w:r w:rsidR="00C0634A">
        <w:t>Annual Performance Report</w:t>
      </w:r>
      <w:r w:rsidR="00C0634A" w:rsidRPr="009028C5">
        <w:t xml:space="preserve"> </w:t>
      </w:r>
      <w:r w:rsidR="00C0634A">
        <w:t xml:space="preserve">(APR) </w:t>
      </w:r>
      <w:r w:rsidR="00C0634A" w:rsidRPr="009028C5">
        <w:t>reports</w:t>
      </w:r>
      <w:r w:rsidR="00B65034">
        <w:t>)</w:t>
      </w:r>
      <w:r w:rsidR="005A4FCB">
        <w:t xml:space="preserve">. </w:t>
      </w:r>
      <w:r w:rsidRPr="009028C5">
        <w:t xml:space="preserve">We established a cutoff at </w:t>
      </w:r>
      <w:r w:rsidRPr="00AE650E">
        <w:rPr>
          <w:b/>
        </w:rPr>
        <w:t xml:space="preserve">28% </w:t>
      </w:r>
      <w:r w:rsidR="007D641F">
        <w:rPr>
          <w:b/>
        </w:rPr>
        <w:t>for Part C</w:t>
      </w:r>
      <w:r w:rsidRPr="009028C5">
        <w:t xml:space="preserve"> </w:t>
      </w:r>
      <w:r w:rsidR="00591D49">
        <w:t>(</w:t>
      </w:r>
      <w:r w:rsidRPr="009028C5">
        <w:t>i.e., we narrowed the list of states to those that reported outcomes data on at least 28% of children reported as exiting</w:t>
      </w:r>
      <w:r w:rsidR="00591D49">
        <w:t>)</w:t>
      </w:r>
      <w:r w:rsidRPr="009028C5">
        <w:t>.</w:t>
      </w:r>
    </w:p>
    <w:p w:rsidR="00AB197A" w:rsidRPr="009028C5" w:rsidRDefault="00AB197A" w:rsidP="00AB197A">
      <w:pPr>
        <w:pStyle w:val="Body-Indented"/>
      </w:pPr>
      <w:r w:rsidRPr="009028C5">
        <w:t xml:space="preserve">For Part B, we established a proxy for missing data by using the number of </w:t>
      </w:r>
      <w:r w:rsidR="008B25CB">
        <w:t xml:space="preserve">3-5 year old </w:t>
      </w:r>
      <w:r w:rsidRPr="009028C5">
        <w:t xml:space="preserve">children </w:t>
      </w:r>
      <w:r w:rsidR="00C149C3">
        <w:t xml:space="preserve">the state </w:t>
      </w:r>
      <w:r w:rsidR="00DE2779">
        <w:t xml:space="preserve">reported in the 618 </w:t>
      </w:r>
      <w:r w:rsidRPr="009028C5">
        <w:t xml:space="preserve">Child Count Data Table </w:t>
      </w:r>
      <w:r w:rsidR="008B25CB">
        <w:t xml:space="preserve">(Downloaded from </w:t>
      </w:r>
      <w:hyperlink r:id="rId27" w:anchor="ce" w:history="1">
        <w:r w:rsidR="008B25CB" w:rsidRPr="00175CA3">
          <w:rPr>
            <w:rStyle w:val="Hyperlink"/>
          </w:rPr>
          <w:t>http://www2.ed.gov/programs/osepidea/618-data/state-level-data-files/index.html#ce</w:t>
        </w:r>
      </w:hyperlink>
      <w:r w:rsidR="008B25CB">
        <w:t xml:space="preserve"> 2014; </w:t>
      </w:r>
      <w:r w:rsidR="008B25CB" w:rsidRPr="008B25CB">
        <w:t>Extraction Date:</w:t>
      </w:r>
      <w:r w:rsidR="00355A1B">
        <w:t xml:space="preserve"> </w:t>
      </w:r>
      <w:r w:rsidR="008B25CB" w:rsidRPr="008B25CB">
        <w:t>7/2/2015</w:t>
      </w:r>
      <w:r w:rsidR="008B25CB">
        <w:t>)</w:t>
      </w:r>
      <w:r w:rsidR="008B25CB" w:rsidRPr="009028C5">
        <w:t xml:space="preserve"> </w:t>
      </w:r>
      <w:r w:rsidRPr="009028C5">
        <w:t>as the denominator and the number of children included in the ou</w:t>
      </w:r>
      <w:r w:rsidR="003414E9">
        <w:t xml:space="preserve">tcomes data as the numerator. </w:t>
      </w:r>
      <w:r w:rsidRPr="009028C5">
        <w:t xml:space="preserve">We established a cutoff at </w:t>
      </w:r>
      <w:r w:rsidRPr="00AE650E">
        <w:rPr>
          <w:b/>
        </w:rPr>
        <w:t>12% of the child count numbers for Section 619</w:t>
      </w:r>
      <w:r w:rsidRPr="009028C5">
        <w:t xml:space="preserve"> </w:t>
      </w:r>
      <w:r w:rsidR="00591D49">
        <w:t>(</w:t>
      </w:r>
      <w:r w:rsidRPr="009028C5">
        <w:t>i.e.</w:t>
      </w:r>
      <w:r w:rsidR="005D6D92">
        <w:t>,</w:t>
      </w:r>
      <w:r w:rsidRPr="009028C5">
        <w:t xml:space="preserve"> we included state</w:t>
      </w:r>
      <w:r w:rsidR="00F73346">
        <w:t>s</w:t>
      </w:r>
      <w:r w:rsidRPr="009028C5">
        <w:t xml:space="preserve"> that reported outcomes data on at least 12% of their child count</w:t>
      </w:r>
      <w:r w:rsidR="00591D49">
        <w:t>)</w:t>
      </w:r>
      <w:r w:rsidRPr="009028C5">
        <w:t>.</w:t>
      </w:r>
    </w:p>
    <w:p w:rsidR="00AB197A" w:rsidRPr="005D6D92" w:rsidRDefault="006D3AE2" w:rsidP="007053E5">
      <w:pPr>
        <w:pStyle w:val="Heading3"/>
      </w:pPr>
      <w:bookmarkStart w:id="9" w:name="_Toc461780500"/>
      <w:r w:rsidRPr="006D3AE2">
        <w:t>Examination of data patterns</w:t>
      </w:r>
      <w:bookmarkEnd w:id="9"/>
    </w:p>
    <w:p w:rsidR="00AB197A" w:rsidRPr="009028C5" w:rsidRDefault="00AB197A" w:rsidP="00B23C12">
      <w:pPr>
        <w:pStyle w:val="Body-Noindent"/>
      </w:pPr>
      <w:r w:rsidRPr="009028C5">
        <w:t>The second criterion for inclusion was that states’ data had “reasonable” data patterns</w:t>
      </w:r>
      <w:r w:rsidR="005A4FCB">
        <w:t xml:space="preserve">. </w:t>
      </w:r>
      <w:r w:rsidRPr="009028C5">
        <w:t xml:space="preserve">Because </w:t>
      </w:r>
      <w:r w:rsidR="00871F6A">
        <w:t>ou</w:t>
      </w:r>
      <w:r w:rsidR="00530ED3">
        <w:t>t</w:t>
      </w:r>
      <w:r w:rsidR="00871F6A">
        <w:t>liers</w:t>
      </w:r>
      <w:r w:rsidRPr="009028C5">
        <w:t xml:space="preserve"> in data patterns are often red flags for questionable data quality, we established criteria for reasonable parameters of the progress category percentages.</w:t>
      </w:r>
    </w:p>
    <w:p w:rsidR="00AB197A" w:rsidRPr="009028C5" w:rsidRDefault="00AB197A" w:rsidP="00AB197A">
      <w:pPr>
        <w:pStyle w:val="Body-Indented"/>
      </w:pPr>
      <w:r w:rsidRPr="009028C5">
        <w:t>Progress category “a” includes children with the most significant delays and degenerative conditions who do not make any progress or actually regress from entry to exit</w:t>
      </w:r>
      <w:r w:rsidR="005A4FCB">
        <w:t xml:space="preserve">. </w:t>
      </w:r>
      <w:r w:rsidR="00871F6A">
        <w:t>W</w:t>
      </w:r>
      <w:r w:rsidRPr="009028C5">
        <w:t xml:space="preserve">e established a </w:t>
      </w:r>
      <w:r w:rsidRPr="00AE650E">
        <w:rPr>
          <w:b/>
        </w:rPr>
        <w:t xml:space="preserve">cutoff of 10% of children in progress category </w:t>
      </w:r>
      <w:r w:rsidR="00F763FD">
        <w:rPr>
          <w:b/>
        </w:rPr>
        <w:t>“</w:t>
      </w:r>
      <w:r w:rsidRPr="00AE650E">
        <w:rPr>
          <w:b/>
        </w:rPr>
        <w:t>a</w:t>
      </w:r>
      <w:r w:rsidR="00F763FD">
        <w:rPr>
          <w:b/>
        </w:rPr>
        <w:t>”</w:t>
      </w:r>
      <w:r w:rsidRPr="009028C5">
        <w:t xml:space="preserve"> as reasonable based on data submitted by states over the last </w:t>
      </w:r>
      <w:r w:rsidR="00F73346">
        <w:t>4</w:t>
      </w:r>
      <w:r w:rsidR="00F73346" w:rsidRPr="009028C5">
        <w:t xml:space="preserve"> </w:t>
      </w:r>
      <w:r w:rsidRPr="009028C5">
        <w:t>years</w:t>
      </w:r>
      <w:r w:rsidR="005A4FCB">
        <w:t xml:space="preserve">. </w:t>
      </w:r>
      <w:r w:rsidR="00F73346">
        <w:t>W</w:t>
      </w:r>
      <w:r w:rsidRPr="009028C5">
        <w:t xml:space="preserve">e then removed states from the pool </w:t>
      </w:r>
      <w:r w:rsidR="00F73346">
        <w:t>that</w:t>
      </w:r>
      <w:r w:rsidR="00F73346" w:rsidRPr="009028C5">
        <w:t xml:space="preserve"> </w:t>
      </w:r>
      <w:r w:rsidRPr="009028C5">
        <w:t xml:space="preserve">reported more than 10% in progress category “a” on one or more of the child outcomes. </w:t>
      </w:r>
    </w:p>
    <w:p w:rsidR="00871F6A" w:rsidRDefault="00AB197A" w:rsidP="007054B5">
      <w:pPr>
        <w:pStyle w:val="Body-Indented"/>
      </w:pPr>
      <w:r w:rsidRPr="009028C5">
        <w:t>Progress category “e” includes children who enter and exit at age expectations in the outcome area</w:t>
      </w:r>
      <w:r w:rsidR="005A4FCB">
        <w:t xml:space="preserve">. </w:t>
      </w:r>
      <w:r w:rsidRPr="009028C5">
        <w:t xml:space="preserve">This category is related to eligibility criteria (this percentage will be lower for states with narrow eligibility categories and higher for states </w:t>
      </w:r>
      <w:r w:rsidR="00F73346">
        <w:t>that</w:t>
      </w:r>
      <w:r w:rsidR="00F73346" w:rsidRPr="009028C5">
        <w:t xml:space="preserve"> </w:t>
      </w:r>
      <w:r w:rsidRPr="009028C5">
        <w:t>serve a broader range of children)</w:t>
      </w:r>
      <w:r w:rsidR="005A4FCB">
        <w:t xml:space="preserve">. </w:t>
      </w:r>
      <w:r w:rsidR="00F73346">
        <w:t>On the basis of</w:t>
      </w:r>
      <w:r w:rsidR="00F73346" w:rsidRPr="009028C5">
        <w:t xml:space="preserve"> </w:t>
      </w:r>
      <w:r w:rsidRPr="009028C5">
        <w:t xml:space="preserve">data reported over the last </w:t>
      </w:r>
      <w:r w:rsidR="00F73346">
        <w:t>4</w:t>
      </w:r>
      <w:r w:rsidR="00F73346" w:rsidRPr="009028C5">
        <w:t xml:space="preserve"> </w:t>
      </w:r>
      <w:r w:rsidRPr="009028C5">
        <w:t xml:space="preserve">years, we established a </w:t>
      </w:r>
      <w:r w:rsidRPr="00AE650E">
        <w:rPr>
          <w:b/>
        </w:rPr>
        <w:t>cutoff of 65% of children in progress category “e”</w:t>
      </w:r>
      <w:r w:rsidR="00953CB3">
        <w:t xml:space="preserve"> as the limit of reasonable. </w:t>
      </w:r>
      <w:r w:rsidRPr="009028C5">
        <w:t xml:space="preserve">We removed states from the pool </w:t>
      </w:r>
      <w:r w:rsidR="00F73346">
        <w:t>that</w:t>
      </w:r>
      <w:r w:rsidR="00F73346" w:rsidRPr="009028C5">
        <w:t xml:space="preserve"> </w:t>
      </w:r>
      <w:r w:rsidRPr="009028C5">
        <w:t>reported more than 65% of children in progress category “e” on one or more of the child outcomes.</w:t>
      </w:r>
    </w:p>
    <w:p w:rsidR="00AB197A" w:rsidRDefault="00F73346" w:rsidP="002464E8">
      <w:pPr>
        <w:pStyle w:val="Body-Indented"/>
        <w:spacing w:after="0"/>
      </w:pPr>
      <w:r>
        <w:t>Table</w:t>
      </w:r>
      <w:r w:rsidR="007053E5">
        <w:t>s</w:t>
      </w:r>
      <w:r>
        <w:t xml:space="preserve"> 1</w:t>
      </w:r>
      <w:r w:rsidR="007053E5">
        <w:t xml:space="preserve"> and 2</w:t>
      </w:r>
      <w:r w:rsidR="007A56AF">
        <w:t xml:space="preserve"> indicate</w:t>
      </w:r>
      <w:r>
        <w:t xml:space="preserve"> t</w:t>
      </w:r>
      <w:r w:rsidR="00AB197A" w:rsidRPr="009028C5">
        <w:t xml:space="preserve">he numbers of states excluded at each of these steps. </w:t>
      </w:r>
    </w:p>
    <w:p w:rsidR="00C069B4" w:rsidRDefault="00585DE3" w:rsidP="00530ED3">
      <w:pPr>
        <w:pStyle w:val="TableTitle"/>
      </w:pPr>
      <w:proofErr w:type="gramStart"/>
      <w:r>
        <w:t>Table 1.</w:t>
      </w:r>
      <w:proofErr w:type="gramEnd"/>
      <w:r>
        <w:tab/>
      </w:r>
      <w:r w:rsidR="00C069B4">
        <w:t>Reason Part C state was excluded</w:t>
      </w:r>
    </w:p>
    <w:tbl>
      <w:tblPr>
        <w:tblW w:w="5760" w:type="dxa"/>
        <w:tblInd w:w="1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1152"/>
      </w:tblGrid>
      <w:tr w:rsidR="00666EB8" w:rsidRPr="009028C5" w:rsidTr="002464E8">
        <w:trPr>
          <w:trHeight w:val="313"/>
        </w:trPr>
        <w:tc>
          <w:tcPr>
            <w:tcW w:w="460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66EB8" w:rsidRPr="00530ED3" w:rsidRDefault="00666EB8" w:rsidP="00585DE3">
            <w:pPr>
              <w:pStyle w:val="Table-colhead"/>
            </w:pPr>
            <w:r w:rsidRPr="00530ED3">
              <w:t xml:space="preserve">Reason </w:t>
            </w:r>
            <w:r w:rsidR="008216E1" w:rsidRPr="00530ED3">
              <w:t xml:space="preserve">Part C </w:t>
            </w:r>
            <w:r w:rsidRPr="00530ED3">
              <w:t>state was excluded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66EB8" w:rsidRPr="00071B41" w:rsidRDefault="00666EB8" w:rsidP="00585DE3">
            <w:pPr>
              <w:pStyle w:val="Table-colhead"/>
            </w:pPr>
            <w:r w:rsidRPr="00071B41">
              <w:t>Number excluded</w:t>
            </w:r>
          </w:p>
        </w:tc>
      </w:tr>
      <w:tr w:rsidR="00666EB8" w:rsidRPr="009028C5" w:rsidTr="002464E8">
        <w:trPr>
          <w:trHeight w:val="313"/>
        </w:trPr>
        <w:tc>
          <w:tcPr>
            <w:tcW w:w="4608" w:type="dxa"/>
            <w:tcBorders>
              <w:top w:val="single" w:sz="12" w:space="0" w:color="auto"/>
            </w:tcBorders>
            <w:noWrap/>
            <w:hideMark/>
          </w:tcPr>
          <w:p w:rsidR="00666EB8" w:rsidRPr="00585DE3" w:rsidRDefault="00666EB8" w:rsidP="002464E8">
            <w:pPr>
              <w:pStyle w:val="Table-data"/>
              <w:tabs>
                <w:tab w:val="clear" w:pos="720"/>
              </w:tabs>
            </w:pPr>
            <w:r w:rsidRPr="00585DE3">
              <w:t>State is sampling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666EB8" w:rsidRPr="000A5E7C" w:rsidRDefault="00CF33ED" w:rsidP="002464E8">
            <w:pPr>
              <w:pStyle w:val="Table-data"/>
            </w:pPr>
            <w:r>
              <w:t>2</w:t>
            </w:r>
          </w:p>
        </w:tc>
      </w:tr>
      <w:tr w:rsidR="00666EB8" w:rsidRPr="009028C5" w:rsidTr="002464E8">
        <w:trPr>
          <w:trHeight w:val="313"/>
        </w:trPr>
        <w:tc>
          <w:tcPr>
            <w:tcW w:w="4608" w:type="dxa"/>
            <w:noWrap/>
            <w:hideMark/>
          </w:tcPr>
          <w:p w:rsidR="00666EB8" w:rsidRPr="00585DE3" w:rsidRDefault="00666EB8" w:rsidP="002464E8">
            <w:pPr>
              <w:pStyle w:val="Table-data"/>
              <w:tabs>
                <w:tab w:val="clear" w:pos="720"/>
              </w:tabs>
            </w:pPr>
            <w:r w:rsidRPr="00585DE3">
              <w:t xml:space="preserve">Missing data </w:t>
            </w:r>
          </w:p>
          <w:p w:rsidR="00666EB8" w:rsidRPr="00585DE3" w:rsidRDefault="00666EB8" w:rsidP="002464E8">
            <w:pPr>
              <w:pStyle w:val="Table-data"/>
              <w:tabs>
                <w:tab w:val="clear" w:pos="720"/>
              </w:tabs>
            </w:pPr>
            <w:r w:rsidRPr="00585DE3">
              <w:t xml:space="preserve">(less than 28% of reported </w:t>
            </w:r>
            <w:proofErr w:type="spellStart"/>
            <w:r w:rsidRPr="00585DE3">
              <w:t>exiters</w:t>
            </w:r>
            <w:proofErr w:type="spellEnd"/>
            <w:r w:rsidRPr="00585DE3">
              <w:t>)</w:t>
            </w:r>
          </w:p>
        </w:tc>
        <w:tc>
          <w:tcPr>
            <w:tcW w:w="1152" w:type="dxa"/>
            <w:noWrap/>
            <w:vAlign w:val="bottom"/>
            <w:hideMark/>
          </w:tcPr>
          <w:p w:rsidR="00666EB8" w:rsidRPr="000A5E7C" w:rsidRDefault="00CF33ED" w:rsidP="002464E8">
            <w:pPr>
              <w:pStyle w:val="Table-data"/>
            </w:pPr>
            <w:r>
              <w:t>3</w:t>
            </w:r>
          </w:p>
        </w:tc>
      </w:tr>
      <w:tr w:rsidR="00CF33ED" w:rsidRPr="009028C5" w:rsidTr="002464E8">
        <w:trPr>
          <w:trHeight w:val="313"/>
        </w:trPr>
        <w:tc>
          <w:tcPr>
            <w:tcW w:w="4608" w:type="dxa"/>
            <w:noWrap/>
          </w:tcPr>
          <w:p w:rsidR="00CF33ED" w:rsidRPr="00585DE3" w:rsidRDefault="00CF33ED" w:rsidP="002464E8">
            <w:pPr>
              <w:pStyle w:val="Table-data"/>
              <w:tabs>
                <w:tab w:val="clear" w:pos="720"/>
              </w:tabs>
            </w:pPr>
            <w:r w:rsidRPr="00585DE3">
              <w:t>Missing 2013-2014 Part C exiting data</w:t>
            </w:r>
          </w:p>
        </w:tc>
        <w:tc>
          <w:tcPr>
            <w:tcW w:w="1152" w:type="dxa"/>
            <w:noWrap/>
            <w:vAlign w:val="bottom"/>
          </w:tcPr>
          <w:p w:rsidR="00CF33ED" w:rsidRDefault="00CF33ED" w:rsidP="002464E8">
            <w:pPr>
              <w:pStyle w:val="Table-data"/>
            </w:pPr>
            <w:r>
              <w:t>1</w:t>
            </w:r>
          </w:p>
        </w:tc>
      </w:tr>
      <w:tr w:rsidR="00666EB8" w:rsidRPr="009028C5" w:rsidTr="002464E8">
        <w:trPr>
          <w:trHeight w:val="313"/>
        </w:trPr>
        <w:tc>
          <w:tcPr>
            <w:tcW w:w="4608" w:type="dxa"/>
            <w:noWrap/>
            <w:hideMark/>
          </w:tcPr>
          <w:p w:rsidR="00666EB8" w:rsidRPr="00585DE3" w:rsidRDefault="00666EB8" w:rsidP="00585DE3">
            <w:pPr>
              <w:pStyle w:val="Table-data"/>
            </w:pPr>
            <w:r w:rsidRPr="00585DE3">
              <w:t xml:space="preserve">‘a’ and ‘e’ patterning </w:t>
            </w:r>
          </w:p>
          <w:p w:rsidR="00666EB8" w:rsidRPr="00585DE3" w:rsidRDefault="00666EB8" w:rsidP="002464E8">
            <w:pPr>
              <w:pStyle w:val="Table-data"/>
              <w:tabs>
                <w:tab w:val="clear" w:pos="720"/>
              </w:tabs>
            </w:pPr>
            <w:r w:rsidRPr="00585DE3">
              <w:t>(Had at least one outcome with category a greater than 10% or category e greater than 65%</w:t>
            </w:r>
            <w:r w:rsidRPr="00585DE3">
              <w:rPr>
                <w:rFonts w:eastAsia="Calibri"/>
              </w:rPr>
              <w:t>)</w:t>
            </w:r>
          </w:p>
        </w:tc>
        <w:tc>
          <w:tcPr>
            <w:tcW w:w="1152" w:type="dxa"/>
            <w:noWrap/>
            <w:vAlign w:val="bottom"/>
            <w:hideMark/>
          </w:tcPr>
          <w:p w:rsidR="00666EB8" w:rsidRPr="000A5E7C" w:rsidRDefault="00CF33ED" w:rsidP="002464E8">
            <w:pPr>
              <w:pStyle w:val="Table-data"/>
            </w:pPr>
            <w:r>
              <w:t>2</w:t>
            </w:r>
          </w:p>
        </w:tc>
      </w:tr>
      <w:tr w:rsidR="00666EB8" w:rsidRPr="009028C5" w:rsidTr="002464E8">
        <w:trPr>
          <w:trHeight w:val="313"/>
        </w:trPr>
        <w:tc>
          <w:tcPr>
            <w:tcW w:w="4608" w:type="dxa"/>
            <w:noWrap/>
            <w:hideMark/>
          </w:tcPr>
          <w:p w:rsidR="00666EB8" w:rsidRPr="00585DE3" w:rsidRDefault="00666EB8" w:rsidP="002464E8">
            <w:pPr>
              <w:pStyle w:val="Table-data"/>
              <w:tabs>
                <w:tab w:val="clear" w:pos="720"/>
              </w:tabs>
            </w:pPr>
            <w:r w:rsidRPr="00585DE3">
              <w:t xml:space="preserve">Missing data </w:t>
            </w:r>
          </w:p>
          <w:p w:rsidR="00666EB8" w:rsidRPr="00585DE3" w:rsidRDefault="00666EB8" w:rsidP="002464E8">
            <w:pPr>
              <w:pStyle w:val="Table-data"/>
              <w:tabs>
                <w:tab w:val="clear" w:pos="720"/>
              </w:tabs>
            </w:pPr>
            <w:r w:rsidRPr="00585DE3">
              <w:t>AND</w:t>
            </w:r>
          </w:p>
          <w:p w:rsidR="00666EB8" w:rsidRPr="00585DE3" w:rsidRDefault="00666EB8" w:rsidP="002464E8">
            <w:pPr>
              <w:pStyle w:val="Table-data"/>
              <w:tabs>
                <w:tab w:val="clear" w:pos="720"/>
              </w:tabs>
            </w:pPr>
            <w:r w:rsidRPr="00585DE3">
              <w:rPr>
                <w:rFonts w:eastAsia="Calibri"/>
              </w:rPr>
              <w:t>Patterning</w:t>
            </w:r>
          </w:p>
        </w:tc>
        <w:tc>
          <w:tcPr>
            <w:tcW w:w="1152" w:type="dxa"/>
            <w:noWrap/>
            <w:vAlign w:val="bottom"/>
            <w:hideMark/>
          </w:tcPr>
          <w:p w:rsidR="00666EB8" w:rsidRPr="000A5E7C" w:rsidRDefault="00666EB8" w:rsidP="002464E8">
            <w:pPr>
              <w:pStyle w:val="Table-data"/>
            </w:pPr>
            <w:r>
              <w:t>1</w:t>
            </w:r>
          </w:p>
        </w:tc>
      </w:tr>
      <w:tr w:rsidR="00666EB8" w:rsidRPr="009028C5" w:rsidTr="002464E8">
        <w:trPr>
          <w:trHeight w:val="313"/>
        </w:trPr>
        <w:tc>
          <w:tcPr>
            <w:tcW w:w="4608" w:type="dxa"/>
            <w:tcBorders>
              <w:bottom w:val="single" w:sz="12" w:space="0" w:color="auto"/>
            </w:tcBorders>
            <w:noWrap/>
            <w:vAlign w:val="bottom"/>
            <w:hideMark/>
          </w:tcPr>
          <w:p w:rsidR="00666EB8" w:rsidRPr="00585DE3" w:rsidRDefault="00666EB8" w:rsidP="002464E8">
            <w:pPr>
              <w:pStyle w:val="Table-data"/>
              <w:tabs>
                <w:tab w:val="clear" w:pos="720"/>
              </w:tabs>
            </w:pPr>
            <w:r w:rsidRPr="00585DE3">
              <w:t>States included in the analysis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noWrap/>
            <w:vAlign w:val="bottom"/>
            <w:hideMark/>
          </w:tcPr>
          <w:p w:rsidR="00666EB8" w:rsidRPr="00740DED" w:rsidRDefault="00666EB8" w:rsidP="002464E8">
            <w:pPr>
              <w:pStyle w:val="Table-data"/>
            </w:pPr>
            <w:r>
              <w:t>42</w:t>
            </w:r>
          </w:p>
        </w:tc>
      </w:tr>
    </w:tbl>
    <w:p w:rsidR="00446E8D" w:rsidRPr="002464E8" w:rsidRDefault="00585DE3" w:rsidP="002464E8">
      <w:pPr>
        <w:pStyle w:val="TableTitle"/>
      </w:pPr>
      <w:proofErr w:type="gramStart"/>
      <w:r w:rsidRPr="002464E8">
        <w:t>Table 2.</w:t>
      </w:r>
      <w:proofErr w:type="gramEnd"/>
      <w:r w:rsidRPr="002464E8">
        <w:tab/>
      </w:r>
      <w:r w:rsidR="00C069B4" w:rsidRPr="002464E8">
        <w:t xml:space="preserve">Reason Part B 619 state was </w:t>
      </w:r>
      <w:r w:rsidR="00CF33ED" w:rsidRPr="002464E8">
        <w:t>excluded</w:t>
      </w:r>
    </w:p>
    <w:tbl>
      <w:tblPr>
        <w:tblW w:w="5760" w:type="dxa"/>
        <w:tblInd w:w="1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1152"/>
      </w:tblGrid>
      <w:tr w:rsidR="00666EB8" w:rsidRPr="009028C5" w:rsidTr="002464E8">
        <w:trPr>
          <w:trHeight w:val="313"/>
        </w:trPr>
        <w:tc>
          <w:tcPr>
            <w:tcW w:w="460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66EB8" w:rsidRPr="00530ED3" w:rsidRDefault="00666EB8" w:rsidP="00530ED3">
            <w:pPr>
              <w:pStyle w:val="Table-9ptboldcentered"/>
            </w:pPr>
            <w:r w:rsidRPr="00530ED3">
              <w:t xml:space="preserve">Reason Part B </w:t>
            </w:r>
            <w:r w:rsidR="00C069B4" w:rsidRPr="00530ED3">
              <w:t xml:space="preserve">619 </w:t>
            </w:r>
            <w:r w:rsidRPr="00530ED3">
              <w:t>state was excluded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66EB8" w:rsidRPr="00071B41" w:rsidRDefault="00666EB8" w:rsidP="00530ED3">
            <w:pPr>
              <w:pStyle w:val="Table-9ptboldcentered"/>
            </w:pPr>
            <w:r w:rsidRPr="00071B41">
              <w:t>Number excluded</w:t>
            </w:r>
          </w:p>
        </w:tc>
      </w:tr>
      <w:tr w:rsidR="00666EB8" w:rsidRPr="009028C5" w:rsidTr="002464E8">
        <w:trPr>
          <w:trHeight w:val="386"/>
        </w:trPr>
        <w:tc>
          <w:tcPr>
            <w:tcW w:w="4608" w:type="dxa"/>
            <w:tcBorders>
              <w:top w:val="single" w:sz="12" w:space="0" w:color="auto"/>
            </w:tcBorders>
            <w:noWrap/>
            <w:hideMark/>
          </w:tcPr>
          <w:p w:rsidR="00666EB8" w:rsidRPr="00446E8D" w:rsidRDefault="00446E8D" w:rsidP="002464E8">
            <w:pPr>
              <w:pStyle w:val="Table-data"/>
              <w:tabs>
                <w:tab w:val="clear" w:pos="720"/>
              </w:tabs>
            </w:pPr>
            <w:r w:rsidRPr="00446E8D">
              <w:t>Sampling</w:t>
            </w:r>
            <w:r w:rsidR="008216E1" w:rsidRPr="00446E8D">
              <w:t xml:space="preserve"> 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666EB8" w:rsidRPr="00953CB3" w:rsidRDefault="00666EB8" w:rsidP="00585DE3">
            <w:pPr>
              <w:pStyle w:val="Table-data"/>
            </w:pPr>
            <w:r>
              <w:t>3</w:t>
            </w:r>
          </w:p>
        </w:tc>
      </w:tr>
      <w:tr w:rsidR="00666EB8" w:rsidRPr="009028C5" w:rsidTr="002464E8">
        <w:trPr>
          <w:trHeight w:val="313"/>
        </w:trPr>
        <w:tc>
          <w:tcPr>
            <w:tcW w:w="4608" w:type="dxa"/>
            <w:noWrap/>
          </w:tcPr>
          <w:p w:rsidR="00666EB8" w:rsidRPr="007054B5" w:rsidRDefault="00666EB8" w:rsidP="002464E8">
            <w:pPr>
              <w:pStyle w:val="Table-data"/>
              <w:tabs>
                <w:tab w:val="clear" w:pos="720"/>
              </w:tabs>
            </w:pPr>
            <w:r w:rsidRPr="007054B5">
              <w:rPr>
                <w:color w:val="000000" w:themeColor="dark1"/>
              </w:rPr>
              <w:t xml:space="preserve">Missing Data </w:t>
            </w:r>
          </w:p>
          <w:p w:rsidR="00666EB8" w:rsidRPr="007054B5" w:rsidRDefault="00666EB8" w:rsidP="002464E8">
            <w:pPr>
              <w:pStyle w:val="Table-data"/>
              <w:tabs>
                <w:tab w:val="clear" w:pos="720"/>
              </w:tabs>
            </w:pPr>
            <w:r w:rsidRPr="007054B5">
              <w:rPr>
                <w:color w:val="000000" w:themeColor="dark1"/>
              </w:rPr>
              <w:t>(Reported outcomes data on less than 12% of child count)</w:t>
            </w:r>
          </w:p>
        </w:tc>
        <w:tc>
          <w:tcPr>
            <w:tcW w:w="1152" w:type="dxa"/>
            <w:noWrap/>
            <w:vAlign w:val="bottom"/>
          </w:tcPr>
          <w:p w:rsidR="00666EB8" w:rsidRDefault="00446E8D" w:rsidP="00585DE3">
            <w:pPr>
              <w:pStyle w:val="Table-data"/>
            </w:pPr>
            <w:r>
              <w:t>0</w:t>
            </w:r>
          </w:p>
        </w:tc>
      </w:tr>
      <w:tr w:rsidR="00666EB8" w:rsidRPr="009028C5" w:rsidTr="002464E8">
        <w:trPr>
          <w:trHeight w:val="313"/>
        </w:trPr>
        <w:tc>
          <w:tcPr>
            <w:tcW w:w="4608" w:type="dxa"/>
            <w:noWrap/>
            <w:hideMark/>
          </w:tcPr>
          <w:p w:rsidR="00666EB8" w:rsidRPr="007054B5" w:rsidRDefault="00666EB8" w:rsidP="002464E8">
            <w:pPr>
              <w:pStyle w:val="Table-data"/>
              <w:tabs>
                <w:tab w:val="clear" w:pos="720"/>
              </w:tabs>
            </w:pPr>
            <w:r w:rsidRPr="007054B5">
              <w:rPr>
                <w:color w:val="000000"/>
              </w:rPr>
              <w:t xml:space="preserve">‘a’ and ‘e’ patterning </w:t>
            </w:r>
          </w:p>
          <w:p w:rsidR="00666EB8" w:rsidRPr="007054B5" w:rsidRDefault="00666EB8" w:rsidP="002464E8">
            <w:pPr>
              <w:pStyle w:val="Table-data"/>
              <w:tabs>
                <w:tab w:val="clear" w:pos="720"/>
              </w:tabs>
            </w:pPr>
            <w:r w:rsidRPr="007054B5">
              <w:rPr>
                <w:color w:val="000000" w:themeColor="dark1"/>
              </w:rPr>
              <w:t>(Had at least one outcome with category a greater than 10% or category e greater than 65%)</w:t>
            </w:r>
          </w:p>
        </w:tc>
        <w:tc>
          <w:tcPr>
            <w:tcW w:w="1152" w:type="dxa"/>
            <w:noWrap/>
            <w:vAlign w:val="bottom"/>
            <w:hideMark/>
          </w:tcPr>
          <w:p w:rsidR="00666EB8" w:rsidRPr="00953CB3" w:rsidRDefault="00446E8D" w:rsidP="00585DE3">
            <w:pPr>
              <w:pStyle w:val="Table-data"/>
            </w:pPr>
            <w:r>
              <w:t>3</w:t>
            </w:r>
          </w:p>
        </w:tc>
      </w:tr>
      <w:tr w:rsidR="00666EB8" w:rsidRPr="009028C5" w:rsidTr="002464E8">
        <w:trPr>
          <w:trHeight w:val="313"/>
        </w:trPr>
        <w:tc>
          <w:tcPr>
            <w:tcW w:w="4608" w:type="dxa"/>
            <w:noWrap/>
            <w:hideMark/>
          </w:tcPr>
          <w:p w:rsidR="00666EB8" w:rsidRPr="007054B5" w:rsidRDefault="00666EB8" w:rsidP="002464E8">
            <w:pPr>
              <w:pStyle w:val="Table-data"/>
              <w:tabs>
                <w:tab w:val="clear" w:pos="720"/>
              </w:tabs>
            </w:pPr>
            <w:r w:rsidRPr="007054B5">
              <w:rPr>
                <w:color w:val="000000" w:themeColor="dark1"/>
              </w:rPr>
              <w:t xml:space="preserve">Missing Data </w:t>
            </w:r>
          </w:p>
          <w:p w:rsidR="00666EB8" w:rsidRPr="007054B5" w:rsidRDefault="00666EB8" w:rsidP="002464E8">
            <w:pPr>
              <w:pStyle w:val="Table-data"/>
              <w:tabs>
                <w:tab w:val="clear" w:pos="720"/>
              </w:tabs>
            </w:pPr>
            <w:r w:rsidRPr="007054B5">
              <w:rPr>
                <w:rFonts w:eastAsia="Calibri"/>
                <w:color w:val="000000" w:themeColor="dark1"/>
              </w:rPr>
              <w:t>AND</w:t>
            </w:r>
          </w:p>
          <w:p w:rsidR="00666EB8" w:rsidRPr="007054B5" w:rsidRDefault="00666EB8" w:rsidP="002464E8">
            <w:pPr>
              <w:pStyle w:val="Table-data"/>
              <w:tabs>
                <w:tab w:val="clear" w:pos="720"/>
              </w:tabs>
            </w:pPr>
            <w:r w:rsidRPr="007054B5">
              <w:rPr>
                <w:rFonts w:eastAsia="Calibri"/>
                <w:color w:val="000000" w:themeColor="dark1"/>
              </w:rPr>
              <w:t>‘a’ and ‘e’ patterning</w:t>
            </w:r>
          </w:p>
        </w:tc>
        <w:tc>
          <w:tcPr>
            <w:tcW w:w="1152" w:type="dxa"/>
            <w:noWrap/>
            <w:vAlign w:val="bottom"/>
            <w:hideMark/>
          </w:tcPr>
          <w:p w:rsidR="00666EB8" w:rsidRPr="00953CB3" w:rsidRDefault="00446E8D" w:rsidP="00585DE3">
            <w:pPr>
              <w:pStyle w:val="Table-data"/>
            </w:pPr>
            <w:r>
              <w:t>0</w:t>
            </w:r>
          </w:p>
        </w:tc>
      </w:tr>
      <w:tr w:rsidR="00666EB8" w:rsidRPr="009028C5" w:rsidTr="002464E8">
        <w:trPr>
          <w:trHeight w:val="313"/>
        </w:trPr>
        <w:tc>
          <w:tcPr>
            <w:tcW w:w="4608" w:type="dxa"/>
            <w:tcBorders>
              <w:bottom w:val="single" w:sz="12" w:space="0" w:color="auto"/>
            </w:tcBorders>
            <w:noWrap/>
            <w:vAlign w:val="bottom"/>
            <w:hideMark/>
          </w:tcPr>
          <w:p w:rsidR="00666EB8" w:rsidRPr="00740DED" w:rsidRDefault="00666EB8" w:rsidP="002464E8">
            <w:pPr>
              <w:pStyle w:val="Table-data"/>
              <w:tabs>
                <w:tab w:val="clear" w:pos="720"/>
              </w:tabs>
            </w:pPr>
            <w:r w:rsidRPr="00740DED">
              <w:t xml:space="preserve">States </w:t>
            </w:r>
            <w:r w:rsidRPr="00CA62AF">
              <w:t>included</w:t>
            </w:r>
            <w:r w:rsidRPr="00740DED">
              <w:t xml:space="preserve"> in the analysis 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noWrap/>
            <w:vAlign w:val="bottom"/>
            <w:hideMark/>
          </w:tcPr>
          <w:p w:rsidR="00666EB8" w:rsidRPr="00953CB3" w:rsidRDefault="00446E8D" w:rsidP="00585DE3">
            <w:pPr>
              <w:pStyle w:val="Table-data"/>
            </w:pPr>
            <w:r>
              <w:t>45</w:t>
            </w:r>
          </w:p>
        </w:tc>
      </w:tr>
    </w:tbl>
    <w:p w:rsidR="00AB197A" w:rsidRDefault="00AB197A" w:rsidP="00594EB0">
      <w:pPr>
        <w:pStyle w:val="Body-Indented"/>
      </w:pPr>
    </w:p>
    <w:p w:rsidR="00AB197A" w:rsidRDefault="00AB197A" w:rsidP="00594EB0">
      <w:pPr>
        <w:pStyle w:val="Body-Indented"/>
        <w:sectPr w:rsidR="00AB197A" w:rsidSect="00AB197A">
          <w:headerReference w:type="default" r:id="rId28"/>
          <w:footerReference w:type="even" r:id="rId29"/>
          <w:footerReference w:type="default" r:id="rId30"/>
          <w:footerReference w:type="first" r:id="rId31"/>
          <w:type w:val="oddPage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2464E8" w:rsidRDefault="002464E8" w:rsidP="002464E8">
      <w:pPr>
        <w:pStyle w:val="TableTitle"/>
      </w:pPr>
      <w:proofErr w:type="gramStart"/>
      <w:r w:rsidRPr="00E31962">
        <w:t xml:space="preserve">Table </w:t>
      </w:r>
      <w:r w:rsidR="00594EB0">
        <w:t>3</w:t>
      </w:r>
      <w:r>
        <w:t>.</w:t>
      </w:r>
      <w:proofErr w:type="gramEnd"/>
      <w:r>
        <w:tab/>
        <w:t xml:space="preserve">Part C, all </w:t>
      </w:r>
      <w:r w:rsidRPr="002464E8">
        <w:t>states</w:t>
      </w:r>
      <w:r>
        <w:t xml:space="preserve"> </w:t>
      </w:r>
      <w:r w:rsidRPr="00530ED3">
        <w:t>included</w:t>
      </w:r>
      <w:r>
        <w:t>, weighted by child count: P</w:t>
      </w:r>
      <w:r w:rsidRPr="00E31962">
        <w:t>ercentages for OSEP progress categories</w:t>
      </w:r>
      <w:r>
        <w:t xml:space="preserve"> (number of states included = 51)</w:t>
      </w:r>
    </w:p>
    <w:tbl>
      <w:tblPr>
        <w:tblW w:w="11660" w:type="dxa"/>
        <w:tblInd w:w="151" w:type="dxa"/>
        <w:tblLook w:val="04A0" w:firstRow="1" w:lastRow="0" w:firstColumn="1" w:lastColumn="0" w:noHBand="0" w:noVBand="1"/>
      </w:tblPr>
      <w:tblGrid>
        <w:gridCol w:w="10220"/>
        <w:gridCol w:w="1440"/>
      </w:tblGrid>
      <w:tr w:rsidR="00AB197A" w:rsidRPr="00023AAC" w:rsidTr="00023AAC">
        <w:trPr>
          <w:trHeight w:val="263"/>
        </w:trPr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bottom"/>
            <w:hideMark/>
          </w:tcPr>
          <w:p w:rsidR="00AB197A" w:rsidRPr="00023AAC" w:rsidRDefault="00AB197A" w:rsidP="00023AAC">
            <w:pPr>
              <w:pStyle w:val="Table-colhead"/>
              <w:jc w:val="left"/>
            </w:pPr>
            <w:r w:rsidRPr="00023AAC">
              <w:t>Outcome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023AAC" w:rsidRDefault="00AB197A" w:rsidP="00023AAC">
            <w:pPr>
              <w:pStyle w:val="Table-colhead"/>
            </w:pPr>
            <w:r w:rsidRPr="00023AAC">
              <w:t>Percent</w:t>
            </w:r>
          </w:p>
        </w:tc>
      </w:tr>
      <w:tr w:rsidR="00AB197A" w:rsidRPr="00315A3B" w:rsidTr="002464E8">
        <w:trPr>
          <w:trHeight w:val="323"/>
        </w:trPr>
        <w:tc>
          <w:tcPr>
            <w:tcW w:w="10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2464E8" w:rsidRDefault="00AB197A" w:rsidP="002464E8">
            <w:pPr>
              <w:pStyle w:val="Table-data"/>
            </w:pPr>
            <w:r w:rsidRPr="002464E8">
              <w:t>a: Children who did not improve functionin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D271B5" w:rsidP="002464E8">
            <w:pPr>
              <w:pStyle w:val="Table-data"/>
            </w:pPr>
            <w:r w:rsidRPr="002464E8">
              <w:t>2.9</w:t>
            </w:r>
          </w:p>
        </w:tc>
      </w:tr>
      <w:tr w:rsidR="00AB197A" w:rsidRPr="00315A3B" w:rsidTr="002464E8">
        <w:trPr>
          <w:trHeight w:val="323"/>
        </w:trPr>
        <w:tc>
          <w:tcPr>
            <w:tcW w:w="10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AE2" w:rsidRPr="002464E8" w:rsidRDefault="00AB197A" w:rsidP="002464E8">
            <w:pPr>
              <w:pStyle w:val="Table-data"/>
            </w:pPr>
            <w:r w:rsidRPr="002464E8">
              <w:t>b: Children who improved functioning but not sufficient to move nearer to functioning comparable to same</w:t>
            </w:r>
            <w:r w:rsidR="00331430" w:rsidRPr="002464E8">
              <w:t>-</w:t>
            </w:r>
            <w:r w:rsidRPr="002464E8">
              <w:t>age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4F464F" w:rsidP="002464E8">
            <w:pPr>
              <w:pStyle w:val="Table-data"/>
            </w:pPr>
            <w:r w:rsidRPr="002464E8">
              <w:t>21.1</w:t>
            </w:r>
          </w:p>
        </w:tc>
      </w:tr>
      <w:tr w:rsidR="00AB197A" w:rsidRPr="00315A3B" w:rsidTr="002464E8">
        <w:trPr>
          <w:trHeight w:val="323"/>
        </w:trPr>
        <w:tc>
          <w:tcPr>
            <w:tcW w:w="10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2464E8" w:rsidRDefault="00AB197A" w:rsidP="002464E8">
            <w:pPr>
              <w:pStyle w:val="Table-data"/>
            </w:pPr>
            <w:r w:rsidRPr="002464E8">
              <w:t xml:space="preserve">c: Children who improved functioning to a level nearer to same-aged peers but did not reach i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4F464F" w:rsidP="002464E8">
            <w:pPr>
              <w:pStyle w:val="Table-data"/>
            </w:pPr>
            <w:r w:rsidRPr="002464E8">
              <w:t>16.4</w:t>
            </w:r>
          </w:p>
        </w:tc>
      </w:tr>
      <w:tr w:rsidR="00AB197A" w:rsidRPr="00315A3B" w:rsidTr="002464E8">
        <w:trPr>
          <w:trHeight w:val="323"/>
        </w:trPr>
        <w:tc>
          <w:tcPr>
            <w:tcW w:w="10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2464E8" w:rsidRDefault="00AB197A" w:rsidP="002464E8">
            <w:pPr>
              <w:pStyle w:val="Table-data"/>
            </w:pPr>
            <w:r w:rsidRPr="002464E8">
              <w:t>d: Children who improved functioning to reach a level comparable to same-aged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AB197A" w:rsidP="002464E8">
            <w:pPr>
              <w:pStyle w:val="Table-data"/>
            </w:pPr>
            <w:r w:rsidRPr="002464E8">
              <w:t>2</w:t>
            </w:r>
            <w:r w:rsidR="004F464F" w:rsidRPr="002464E8">
              <w:t>7.4</w:t>
            </w:r>
          </w:p>
        </w:tc>
      </w:tr>
      <w:tr w:rsidR="00AB197A" w:rsidRPr="00315A3B" w:rsidTr="002464E8">
        <w:trPr>
          <w:trHeight w:val="323"/>
        </w:trPr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2464E8" w:rsidRDefault="00AB197A" w:rsidP="002464E8">
            <w:pPr>
              <w:pStyle w:val="Table-data"/>
            </w:pPr>
            <w:r w:rsidRPr="002464E8">
              <w:t>e: Children who maintained functioning at a level comparable to same-aged pe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AB197A" w:rsidP="002464E8">
            <w:pPr>
              <w:pStyle w:val="Table-data"/>
            </w:pPr>
            <w:r w:rsidRPr="002464E8">
              <w:t>3</w:t>
            </w:r>
            <w:r w:rsidR="00CF33ED" w:rsidRPr="002464E8">
              <w:t>2.2</w:t>
            </w:r>
          </w:p>
        </w:tc>
      </w:tr>
      <w:tr w:rsidR="00AB197A" w:rsidRPr="00315A3B" w:rsidTr="00EB0036">
        <w:trPr>
          <w:trHeight w:val="180"/>
        </w:trPr>
        <w:tc>
          <w:tcPr>
            <w:tcW w:w="102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FF0000"/>
              </w:rPr>
            </w:pPr>
          </w:p>
        </w:tc>
      </w:tr>
      <w:tr w:rsidR="00AB197A" w:rsidRPr="00315A3B" w:rsidTr="00023AAC">
        <w:trPr>
          <w:trHeight w:val="263"/>
        </w:trPr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11174C" w:rsidRDefault="00AB197A" w:rsidP="00023AAC">
            <w:pPr>
              <w:pStyle w:val="Table-colhead"/>
              <w:jc w:val="left"/>
            </w:pPr>
            <w:r w:rsidRPr="0011174C">
              <w:t>Outcome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2464E8">
            <w:pPr>
              <w:pStyle w:val="Table-colhead"/>
            </w:pPr>
            <w:r w:rsidRPr="002464E8">
              <w:t>Percent</w:t>
            </w:r>
          </w:p>
        </w:tc>
      </w:tr>
      <w:tr w:rsidR="00AB197A" w:rsidRPr="00315A3B" w:rsidTr="002464E8">
        <w:trPr>
          <w:trHeight w:val="323"/>
        </w:trPr>
        <w:tc>
          <w:tcPr>
            <w:tcW w:w="10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2464E8">
            <w:pPr>
              <w:pStyle w:val="Table-data"/>
              <w:tabs>
                <w:tab w:val="clear" w:pos="720"/>
              </w:tabs>
            </w:pPr>
            <w:r w:rsidRPr="00654907">
              <w:t>a: Children who did not improve functionin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D271B5" w:rsidP="002464E8">
            <w:pPr>
              <w:pStyle w:val="Table-data"/>
            </w:pPr>
            <w:r w:rsidRPr="002464E8">
              <w:t>2.</w:t>
            </w:r>
            <w:r w:rsidR="004F464F" w:rsidRPr="002464E8">
              <w:t>1</w:t>
            </w:r>
          </w:p>
        </w:tc>
      </w:tr>
      <w:tr w:rsidR="00AB197A" w:rsidRPr="00315A3B" w:rsidTr="002464E8">
        <w:trPr>
          <w:trHeight w:val="323"/>
        </w:trPr>
        <w:tc>
          <w:tcPr>
            <w:tcW w:w="10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AE2" w:rsidRDefault="00AB197A" w:rsidP="002464E8">
            <w:pPr>
              <w:pStyle w:val="Table-data"/>
              <w:tabs>
                <w:tab w:val="clear" w:pos="720"/>
              </w:tabs>
            </w:pPr>
            <w:r w:rsidRPr="00654907">
              <w:t>b: Children who improved functioning but not sufficient to move nearer to functioning comparable to same</w:t>
            </w:r>
            <w:r w:rsidR="00331430">
              <w:t>-</w:t>
            </w:r>
            <w:r w:rsidRPr="00654907">
              <w:t>age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AB197A" w:rsidP="002464E8">
            <w:pPr>
              <w:pStyle w:val="Table-data"/>
            </w:pPr>
            <w:r w:rsidRPr="002464E8">
              <w:t>2</w:t>
            </w:r>
            <w:r w:rsidR="004F464F" w:rsidRPr="002464E8">
              <w:t>2.1</w:t>
            </w:r>
          </w:p>
        </w:tc>
      </w:tr>
      <w:tr w:rsidR="00AB197A" w:rsidRPr="00315A3B" w:rsidTr="002464E8">
        <w:trPr>
          <w:trHeight w:val="323"/>
        </w:trPr>
        <w:tc>
          <w:tcPr>
            <w:tcW w:w="10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2464E8">
            <w:pPr>
              <w:pStyle w:val="Table-data"/>
              <w:tabs>
                <w:tab w:val="clear" w:pos="720"/>
              </w:tabs>
            </w:pPr>
            <w:r w:rsidRPr="00654907">
              <w:t xml:space="preserve">c: Children who improved functioning to a level nearer to same-aged peers but did not reach i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4F464F" w:rsidP="002464E8">
            <w:pPr>
              <w:pStyle w:val="Table-data"/>
            </w:pPr>
            <w:r w:rsidRPr="002464E8">
              <w:t>26.3</w:t>
            </w:r>
          </w:p>
        </w:tc>
      </w:tr>
      <w:tr w:rsidR="00AB197A" w:rsidRPr="00315A3B" w:rsidTr="002464E8">
        <w:trPr>
          <w:trHeight w:val="323"/>
        </w:trPr>
        <w:tc>
          <w:tcPr>
            <w:tcW w:w="10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2464E8">
            <w:pPr>
              <w:pStyle w:val="Table-data"/>
              <w:tabs>
                <w:tab w:val="clear" w:pos="720"/>
              </w:tabs>
            </w:pPr>
            <w:r w:rsidRPr="00654907">
              <w:t>d: Children who improved functioning to reach a level comparable to same-aged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AB197A" w:rsidP="002464E8">
            <w:pPr>
              <w:pStyle w:val="Table-data"/>
            </w:pPr>
            <w:r w:rsidRPr="002464E8">
              <w:t>3</w:t>
            </w:r>
            <w:r w:rsidR="004F464F" w:rsidRPr="002464E8">
              <w:t>4.1</w:t>
            </w:r>
          </w:p>
        </w:tc>
      </w:tr>
      <w:tr w:rsidR="00AB197A" w:rsidRPr="00315A3B" w:rsidTr="002464E8">
        <w:trPr>
          <w:trHeight w:val="323"/>
        </w:trPr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2464E8">
            <w:pPr>
              <w:pStyle w:val="Table-data"/>
              <w:tabs>
                <w:tab w:val="clear" w:pos="720"/>
              </w:tabs>
            </w:pPr>
            <w:r w:rsidRPr="00654907">
              <w:t>e: Children who maintained functioning at a level comparable to same-aged pe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4F464F" w:rsidP="002464E8">
            <w:pPr>
              <w:pStyle w:val="Table-data"/>
            </w:pPr>
            <w:r w:rsidRPr="002464E8">
              <w:t>15.3</w:t>
            </w:r>
          </w:p>
        </w:tc>
      </w:tr>
      <w:tr w:rsidR="00AB197A" w:rsidRPr="00315A3B" w:rsidTr="00EB0036">
        <w:trPr>
          <w:trHeight w:val="210"/>
        </w:trPr>
        <w:tc>
          <w:tcPr>
            <w:tcW w:w="102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FF0000"/>
              </w:rPr>
            </w:pPr>
          </w:p>
        </w:tc>
      </w:tr>
      <w:tr w:rsidR="00AB197A" w:rsidRPr="00315A3B" w:rsidTr="00023AAC">
        <w:trPr>
          <w:trHeight w:val="263"/>
        </w:trPr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11174C" w:rsidRDefault="00AB197A" w:rsidP="00023AAC">
            <w:pPr>
              <w:pStyle w:val="Table-colhead"/>
              <w:jc w:val="left"/>
            </w:pPr>
            <w:r w:rsidRPr="0011174C">
              <w:t>Outcome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B352FD">
            <w:pPr>
              <w:pStyle w:val="Table-colhead"/>
            </w:pPr>
            <w:r w:rsidRPr="00E31962">
              <w:t>Percent</w:t>
            </w:r>
          </w:p>
        </w:tc>
      </w:tr>
      <w:tr w:rsidR="00AB197A" w:rsidRPr="00315A3B" w:rsidTr="002464E8">
        <w:trPr>
          <w:trHeight w:val="323"/>
        </w:trPr>
        <w:tc>
          <w:tcPr>
            <w:tcW w:w="10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2464E8">
            <w:pPr>
              <w:pStyle w:val="Table-data"/>
            </w:pPr>
            <w:r w:rsidRPr="00654907">
              <w:t>a: Children who did not improve functionin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D271B5" w:rsidP="002464E8">
            <w:pPr>
              <w:pStyle w:val="Table-data"/>
            </w:pPr>
            <w:r w:rsidRPr="002464E8">
              <w:t>2.</w:t>
            </w:r>
            <w:r w:rsidR="006D1CD1" w:rsidRPr="002464E8">
              <w:t>5</w:t>
            </w:r>
          </w:p>
        </w:tc>
      </w:tr>
      <w:tr w:rsidR="00AB197A" w:rsidRPr="00315A3B" w:rsidTr="002464E8">
        <w:trPr>
          <w:trHeight w:val="323"/>
        </w:trPr>
        <w:tc>
          <w:tcPr>
            <w:tcW w:w="10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AE2" w:rsidRDefault="00AB197A" w:rsidP="002464E8">
            <w:pPr>
              <w:pStyle w:val="Table-data"/>
            </w:pPr>
            <w:r w:rsidRPr="00654907">
              <w:t>b: Children who improved functioning but not sufficient to move nearer to functioning comparable to same</w:t>
            </w:r>
            <w:r w:rsidR="00331430">
              <w:t>-</w:t>
            </w:r>
            <w:r w:rsidRPr="00654907">
              <w:t>age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6D1CD1" w:rsidP="002464E8">
            <w:pPr>
              <w:pStyle w:val="Table-data"/>
            </w:pPr>
            <w:r w:rsidRPr="002464E8">
              <w:t>19.1</w:t>
            </w:r>
          </w:p>
        </w:tc>
      </w:tr>
      <w:tr w:rsidR="00AB197A" w:rsidRPr="00315A3B" w:rsidTr="002464E8">
        <w:trPr>
          <w:trHeight w:val="323"/>
        </w:trPr>
        <w:tc>
          <w:tcPr>
            <w:tcW w:w="10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2464E8">
            <w:pPr>
              <w:pStyle w:val="Table-data"/>
            </w:pPr>
            <w:r w:rsidRPr="00654907">
              <w:t>c: Children who improved functioning to a level nearer to same-aged peers but did not reach 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6D1CD1" w:rsidP="002464E8">
            <w:pPr>
              <w:pStyle w:val="Table-data"/>
            </w:pPr>
            <w:r w:rsidRPr="002464E8">
              <w:t>20.7</w:t>
            </w:r>
          </w:p>
        </w:tc>
      </w:tr>
      <w:tr w:rsidR="00AB197A" w:rsidRPr="00315A3B" w:rsidTr="00023AAC">
        <w:trPr>
          <w:trHeight w:val="323"/>
        </w:trPr>
        <w:tc>
          <w:tcPr>
            <w:tcW w:w="10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2464E8">
            <w:pPr>
              <w:pStyle w:val="Table-data"/>
            </w:pPr>
            <w:r w:rsidRPr="00654907">
              <w:t>d: Children who improved functioning to reach a level comparable to same-aged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D271B5" w:rsidP="002464E8">
            <w:pPr>
              <w:pStyle w:val="Table-data"/>
            </w:pPr>
            <w:r w:rsidRPr="002464E8">
              <w:t>33.</w:t>
            </w:r>
            <w:r w:rsidR="006D1CD1" w:rsidRPr="002464E8">
              <w:t>8</w:t>
            </w:r>
          </w:p>
        </w:tc>
      </w:tr>
      <w:tr w:rsidR="00AB197A" w:rsidRPr="00315A3B" w:rsidTr="002464E8">
        <w:trPr>
          <w:trHeight w:val="323"/>
        </w:trPr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2464E8">
            <w:pPr>
              <w:pStyle w:val="Table-data"/>
            </w:pPr>
            <w:r w:rsidRPr="00654907">
              <w:t>e: Children who maintained functioning at a level comparable to same-aged pe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D271B5" w:rsidP="002464E8">
            <w:pPr>
              <w:pStyle w:val="Table-data"/>
            </w:pPr>
            <w:r w:rsidRPr="002464E8">
              <w:t>2</w:t>
            </w:r>
            <w:r w:rsidR="006D1CD1" w:rsidRPr="002464E8">
              <w:t>3</w:t>
            </w:r>
            <w:r w:rsidRPr="002464E8">
              <w:t>.</w:t>
            </w:r>
            <w:r w:rsidR="006D1CD1" w:rsidRPr="002464E8">
              <w:t>9</w:t>
            </w:r>
          </w:p>
        </w:tc>
      </w:tr>
    </w:tbl>
    <w:p w:rsidR="00AB197A" w:rsidRDefault="00AB197A" w:rsidP="00594EB0">
      <w:pPr>
        <w:pStyle w:val="Body-Indented"/>
      </w:pPr>
      <w:r>
        <w:br w:type="page"/>
      </w:r>
    </w:p>
    <w:p w:rsidR="00EB0036" w:rsidRDefault="00EB0036" w:rsidP="00EB0036">
      <w:pPr>
        <w:pStyle w:val="TableTitle"/>
      </w:pPr>
      <w:proofErr w:type="gramStart"/>
      <w:r w:rsidRPr="00E31962">
        <w:rPr>
          <w:color w:val="000000"/>
        </w:rPr>
        <w:t xml:space="preserve">Table </w:t>
      </w:r>
      <w:r w:rsidR="00594EB0">
        <w:rPr>
          <w:color w:val="000000"/>
        </w:rPr>
        <w:t>4</w:t>
      </w:r>
      <w:r>
        <w:rPr>
          <w:color w:val="000000"/>
        </w:rPr>
        <w:t>.</w:t>
      </w:r>
      <w:proofErr w:type="gramEnd"/>
      <w:r>
        <w:rPr>
          <w:color w:val="000000"/>
        </w:rPr>
        <w:tab/>
      </w:r>
      <w:r>
        <w:t xml:space="preserve">Part C, all </w:t>
      </w:r>
      <w:r w:rsidRPr="002464E8">
        <w:t>states</w:t>
      </w:r>
      <w:r>
        <w:t xml:space="preserve"> included, weighted by child count</w:t>
      </w:r>
      <w:r>
        <w:rPr>
          <w:color w:val="000000"/>
        </w:rPr>
        <w:t xml:space="preserve">: Percentages for the OSEP Summary </w:t>
      </w:r>
      <w:r w:rsidRPr="00E31962">
        <w:rPr>
          <w:color w:val="000000"/>
        </w:rPr>
        <w:t>Statements</w:t>
      </w:r>
      <w:r>
        <w:rPr>
          <w:color w:val="000000"/>
        </w:rPr>
        <w:t xml:space="preserve"> </w:t>
      </w:r>
      <w:r>
        <w:t xml:space="preserve">(number of states </w:t>
      </w:r>
      <w:r>
        <w:br/>
        <w:t>included = 51)</w:t>
      </w:r>
    </w:p>
    <w:tbl>
      <w:tblPr>
        <w:tblW w:w="129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4"/>
        <w:gridCol w:w="1152"/>
        <w:gridCol w:w="1152"/>
        <w:gridCol w:w="1152"/>
      </w:tblGrid>
      <w:tr w:rsidR="00AB197A" w:rsidRPr="00315A3B" w:rsidTr="00023AAC">
        <w:trPr>
          <w:trHeight w:val="263"/>
        </w:trPr>
        <w:tc>
          <w:tcPr>
            <w:tcW w:w="950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94076A" w:rsidP="002464E8">
            <w:pPr>
              <w:pStyle w:val="Table-colhead"/>
            </w:pPr>
            <w:r w:rsidRPr="002464E8">
              <w:t>Summary</w:t>
            </w:r>
            <w:r w:rsidRPr="00E31962">
              <w:t xml:space="preserve"> Statements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11174C" w:rsidP="00023AAC">
            <w:pPr>
              <w:pStyle w:val="Table-colhead"/>
            </w:pPr>
            <w:r>
              <w:t xml:space="preserve">Outcome </w:t>
            </w:r>
            <w:r w:rsidR="00AB197A">
              <w:t>1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bottom"/>
          </w:tcPr>
          <w:p w:rsidR="00AB197A" w:rsidRPr="00E31962" w:rsidRDefault="00AB197A" w:rsidP="00023AAC">
            <w:pPr>
              <w:pStyle w:val="Table-colhead"/>
            </w:pPr>
            <w:r>
              <w:t>Outcome 2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bottom"/>
          </w:tcPr>
          <w:p w:rsidR="00AB197A" w:rsidRPr="00E31962" w:rsidRDefault="00AB197A" w:rsidP="00023AAC">
            <w:pPr>
              <w:pStyle w:val="Table-colhead"/>
            </w:pPr>
            <w:r>
              <w:t>Outcome 3</w:t>
            </w:r>
          </w:p>
        </w:tc>
      </w:tr>
      <w:tr w:rsidR="00AB197A" w:rsidRPr="00315A3B" w:rsidTr="00EB0036">
        <w:trPr>
          <w:trHeight w:val="526"/>
        </w:trPr>
        <w:tc>
          <w:tcPr>
            <w:tcW w:w="9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AB197A" w:rsidP="002464E8">
            <w:pPr>
              <w:pStyle w:val="Table-data"/>
              <w:tabs>
                <w:tab w:val="clear" w:pos="720"/>
              </w:tabs>
            </w:pPr>
            <w:r w:rsidRPr="002464E8">
              <w:t xml:space="preserve">1. Of those children who entered the program below age expectations in [outcome], the </w:t>
            </w:r>
            <w:r w:rsidR="007D641F" w:rsidRPr="002464E8">
              <w:t>percent</w:t>
            </w:r>
            <w:r w:rsidRPr="002464E8">
              <w:t xml:space="preserve"> that substantially increased their rate of growth in [outcome] by the time they exited.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197591" w:rsidP="002464E8">
            <w:pPr>
              <w:pStyle w:val="Table-data"/>
            </w:pPr>
            <w:r w:rsidRPr="002464E8">
              <w:t>65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7A" w:rsidRPr="002464E8" w:rsidRDefault="00D271B5" w:rsidP="002464E8">
            <w:pPr>
              <w:pStyle w:val="Table-data"/>
            </w:pPr>
            <w:r w:rsidRPr="002464E8">
              <w:t>7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7A" w:rsidRPr="002464E8" w:rsidRDefault="00C668E8" w:rsidP="002464E8">
            <w:pPr>
              <w:pStyle w:val="Table-data"/>
            </w:pPr>
            <w:r w:rsidRPr="002464E8">
              <w:t>7</w:t>
            </w:r>
            <w:r w:rsidR="00197591" w:rsidRPr="002464E8">
              <w:t>2</w:t>
            </w:r>
          </w:p>
        </w:tc>
      </w:tr>
      <w:tr w:rsidR="00AB197A" w:rsidRPr="00315A3B" w:rsidTr="00EB0036">
        <w:trPr>
          <w:trHeight w:val="525"/>
        </w:trPr>
        <w:tc>
          <w:tcPr>
            <w:tcW w:w="95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197A" w:rsidRPr="002464E8" w:rsidRDefault="00AB197A" w:rsidP="002464E8">
            <w:pPr>
              <w:pStyle w:val="Table-data"/>
              <w:tabs>
                <w:tab w:val="clear" w:pos="720"/>
              </w:tabs>
            </w:pPr>
            <w:r w:rsidRPr="002464E8">
              <w:t xml:space="preserve">2. </w:t>
            </w:r>
            <w:r w:rsidR="007D641F" w:rsidRPr="002464E8">
              <w:t>Percent</w:t>
            </w:r>
            <w:r w:rsidRPr="002464E8">
              <w:t xml:space="preserve"> of children who were functioning within age expectations in [outcome], by the time they exited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AB197A" w:rsidRPr="002464E8" w:rsidRDefault="00197591" w:rsidP="002464E8">
            <w:pPr>
              <w:pStyle w:val="Table-data"/>
            </w:pPr>
            <w:r w:rsidRPr="002464E8">
              <w:t>6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B197A" w:rsidRPr="002464E8" w:rsidRDefault="006D1CD1" w:rsidP="002464E8">
            <w:pPr>
              <w:pStyle w:val="Table-data"/>
            </w:pPr>
            <w:r w:rsidRPr="002464E8">
              <w:t>4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B197A" w:rsidRPr="002464E8" w:rsidRDefault="00C668E8" w:rsidP="002464E8">
            <w:pPr>
              <w:pStyle w:val="Table-data"/>
            </w:pPr>
            <w:r w:rsidRPr="002464E8">
              <w:t>5</w:t>
            </w:r>
            <w:r w:rsidR="00197591" w:rsidRPr="002464E8">
              <w:t>8</w:t>
            </w:r>
          </w:p>
        </w:tc>
      </w:tr>
    </w:tbl>
    <w:p w:rsidR="00AB197A" w:rsidRPr="000F7A7F" w:rsidRDefault="00AB197A" w:rsidP="00EB0036">
      <w:pPr>
        <w:pStyle w:val="Body-Indented"/>
      </w:pPr>
    </w:p>
    <w:p w:rsidR="00AB197A" w:rsidRDefault="00AB197A" w:rsidP="00EB0036">
      <w:pPr>
        <w:pStyle w:val="Body-Indented"/>
      </w:pPr>
      <w:r>
        <w:br w:type="page"/>
      </w:r>
    </w:p>
    <w:p w:rsidR="00EB0036" w:rsidRDefault="00EB0036" w:rsidP="00EB0036">
      <w:pPr>
        <w:pStyle w:val="TableTitle"/>
      </w:pPr>
      <w:proofErr w:type="gramStart"/>
      <w:r w:rsidRPr="00E31962">
        <w:t xml:space="preserve">Table </w:t>
      </w:r>
      <w:r w:rsidR="00594EB0">
        <w:t>5</w:t>
      </w:r>
      <w:r>
        <w:t>.</w:t>
      </w:r>
      <w:proofErr w:type="gramEnd"/>
      <w:r>
        <w:tab/>
        <w:t>Part C, all states included, unweighted: P</w:t>
      </w:r>
      <w:r w:rsidRPr="00E31962">
        <w:t>ercentages for OSEP progress categories</w:t>
      </w:r>
      <w:r>
        <w:t xml:space="preserve"> (number of states included = 51)</w:t>
      </w:r>
    </w:p>
    <w:tbl>
      <w:tblPr>
        <w:tblW w:w="11815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4"/>
        <w:gridCol w:w="1591"/>
      </w:tblGrid>
      <w:tr w:rsidR="00AB197A" w:rsidRPr="00315A3B" w:rsidTr="00023AAC">
        <w:trPr>
          <w:trHeight w:val="26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5A4FCB" w:rsidRDefault="00AB197A" w:rsidP="00023AAC">
            <w:pPr>
              <w:pStyle w:val="Table-colhead"/>
              <w:jc w:val="left"/>
            </w:pPr>
            <w:r w:rsidRPr="005A4FCB">
              <w:t>Outcome 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023AAC">
            <w:pPr>
              <w:pStyle w:val="Table-colhead"/>
            </w:pPr>
            <w:r w:rsidRPr="00E31962">
              <w:t>Percent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a: Children who did not improve functioning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B0036" w:rsidRDefault="00FC2944" w:rsidP="00EB0036">
            <w:pPr>
              <w:pStyle w:val="Table-data"/>
            </w:pPr>
            <w:r w:rsidRPr="00EB0036">
              <w:t>2.7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AE2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b: Children who improved functioning but not sufficient to move nearer to functioning comparable to same</w:t>
            </w:r>
            <w:r w:rsidR="0094076A">
              <w:t>-</w:t>
            </w:r>
            <w:r w:rsidRPr="00654907">
              <w:t>age peer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B0036" w:rsidRDefault="00FC2944" w:rsidP="00EB0036">
            <w:pPr>
              <w:pStyle w:val="Table-data"/>
            </w:pPr>
            <w:r w:rsidRPr="00EB0036">
              <w:t>20.6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 xml:space="preserve">c: Children who improved functioning to a level nearer to same-aged peers but did not reach it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B0036" w:rsidRDefault="00FC2944" w:rsidP="00EB0036">
            <w:pPr>
              <w:pStyle w:val="Table-data"/>
            </w:pPr>
            <w:r w:rsidRPr="00EB0036">
              <w:t>18.6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d: Children who improved functioning to reach a level comparable to same-aged peer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B0036" w:rsidRDefault="00FC2944" w:rsidP="00EB0036">
            <w:pPr>
              <w:pStyle w:val="Table-data"/>
            </w:pPr>
            <w:r w:rsidRPr="00EB0036">
              <w:t>28.3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e: Children who maintained functioning at a level comparable to same-aged peers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B0036" w:rsidRDefault="00FC2944" w:rsidP="00EB0036">
            <w:pPr>
              <w:pStyle w:val="Table-data"/>
            </w:pPr>
            <w:r w:rsidRPr="00EB0036">
              <w:t>29.8</w:t>
            </w:r>
          </w:p>
        </w:tc>
      </w:tr>
      <w:tr w:rsidR="00AB197A" w:rsidRPr="00315A3B" w:rsidTr="00EB0036">
        <w:trPr>
          <w:trHeight w:val="180"/>
        </w:trPr>
        <w:tc>
          <w:tcPr>
            <w:tcW w:w="102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FF0000"/>
              </w:rPr>
            </w:pPr>
          </w:p>
        </w:tc>
      </w:tr>
      <w:tr w:rsidR="00AB197A" w:rsidRPr="00315A3B" w:rsidTr="00023AAC">
        <w:trPr>
          <w:trHeight w:val="26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5A4FCB" w:rsidRDefault="00AB197A" w:rsidP="00023AAC">
            <w:pPr>
              <w:pStyle w:val="Table-colhead"/>
              <w:jc w:val="left"/>
            </w:pPr>
            <w:r w:rsidRPr="005A4FCB">
              <w:t>Outcome 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023AAC">
            <w:pPr>
              <w:pStyle w:val="Table-colhead"/>
            </w:pPr>
            <w:r w:rsidRPr="00E31962">
              <w:t>Percent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a: Children who did not improve functioning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31962" w:rsidRDefault="00FC2944" w:rsidP="00585DE3">
            <w:pPr>
              <w:pStyle w:val="Table-data"/>
            </w:pPr>
            <w:r>
              <w:t>2.3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AE2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b: Children who improved functioning but not sufficient to move nearer to functioning comparable to same</w:t>
            </w:r>
            <w:r w:rsidR="00A22E0C">
              <w:t>-</w:t>
            </w:r>
            <w:r w:rsidRPr="00654907">
              <w:t>age peer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31962" w:rsidRDefault="00FC2944" w:rsidP="00585DE3">
            <w:pPr>
              <w:pStyle w:val="Table-data"/>
            </w:pPr>
            <w:r>
              <w:t>21.9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 xml:space="preserve">c: Children who improved functioning to a level nearer to same-aged peers but did not reach it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31962" w:rsidRDefault="00FC2944" w:rsidP="00585DE3">
            <w:pPr>
              <w:pStyle w:val="Table-data"/>
            </w:pPr>
            <w:r>
              <w:t>26.6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d: Children who improved functioning to reach a level comparable to same-aged peer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31962" w:rsidRDefault="00FC2944" w:rsidP="00585DE3">
            <w:pPr>
              <w:pStyle w:val="Table-data"/>
            </w:pPr>
            <w:r>
              <w:t>33.4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e: Children who maintained functioning at a level comparable to same-aged peers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31962" w:rsidRDefault="00FC2944" w:rsidP="00585DE3">
            <w:pPr>
              <w:pStyle w:val="Table-data"/>
            </w:pPr>
            <w:r>
              <w:t>15.8</w:t>
            </w:r>
          </w:p>
        </w:tc>
      </w:tr>
      <w:tr w:rsidR="00AB197A" w:rsidRPr="00315A3B" w:rsidTr="00EB0036">
        <w:trPr>
          <w:trHeight w:val="210"/>
        </w:trPr>
        <w:tc>
          <w:tcPr>
            <w:tcW w:w="102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895A9D">
            <w:pPr>
              <w:pStyle w:val="Table"/>
            </w:pP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FF0000"/>
              </w:rPr>
            </w:pPr>
          </w:p>
        </w:tc>
      </w:tr>
      <w:tr w:rsidR="00AB197A" w:rsidRPr="00315A3B" w:rsidTr="00023AAC">
        <w:trPr>
          <w:trHeight w:val="26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5A4FCB" w:rsidRDefault="00AB197A" w:rsidP="00023AAC">
            <w:pPr>
              <w:pStyle w:val="Table-colhead"/>
              <w:jc w:val="left"/>
            </w:pPr>
            <w:r w:rsidRPr="005A4FCB">
              <w:t>Outcome 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023AAC">
            <w:pPr>
              <w:pStyle w:val="Table-colhead"/>
            </w:pPr>
            <w:r w:rsidRPr="00895A9D">
              <w:t>Percent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a: Children who did not improve functioning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31962" w:rsidRDefault="00FC2944" w:rsidP="00585DE3">
            <w:pPr>
              <w:pStyle w:val="Table-data"/>
            </w:pPr>
            <w:r>
              <w:t>2.4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AE2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b: Children who improved functioning but not sufficient to move nearer to functioning comparable to same</w:t>
            </w:r>
            <w:r w:rsidR="00A22E0C">
              <w:t>-</w:t>
            </w:r>
            <w:r w:rsidRPr="00654907">
              <w:t>age peer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31962" w:rsidRDefault="00FC2944" w:rsidP="00585DE3">
            <w:pPr>
              <w:pStyle w:val="Table-data"/>
            </w:pPr>
            <w:r>
              <w:t>18.5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c: Children who improved functioning to a level nearer to same-aged peers but did not reach i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31962" w:rsidRDefault="00FC2944" w:rsidP="00585DE3">
            <w:pPr>
              <w:pStyle w:val="Table-data"/>
            </w:pPr>
            <w:r>
              <w:t>21.2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d: Children who improved functioning to reach a level comparable to same-aged peer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31962" w:rsidRDefault="00FC2944" w:rsidP="00585DE3">
            <w:pPr>
              <w:pStyle w:val="Table-data"/>
            </w:pPr>
            <w:r>
              <w:t>35.1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e: Children who maintained functioning at a level comparable to same-aged peers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31962" w:rsidRDefault="00FC2944" w:rsidP="00585DE3">
            <w:pPr>
              <w:pStyle w:val="Table-data"/>
            </w:pPr>
            <w:r>
              <w:t>22.7</w:t>
            </w:r>
          </w:p>
        </w:tc>
      </w:tr>
    </w:tbl>
    <w:p w:rsidR="00AB197A" w:rsidRDefault="00AB19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B0036" w:rsidRDefault="00EB0036" w:rsidP="00EB0036">
      <w:pPr>
        <w:pStyle w:val="TableTitle"/>
      </w:pPr>
      <w:proofErr w:type="gramStart"/>
      <w:r w:rsidRPr="00E31962">
        <w:t xml:space="preserve">Table </w:t>
      </w:r>
      <w:r w:rsidR="00594EB0">
        <w:t>6</w:t>
      </w:r>
      <w:r>
        <w:t>.</w:t>
      </w:r>
      <w:proofErr w:type="gramEnd"/>
      <w:r>
        <w:tab/>
        <w:t>Part C, all states included, unweighted: P</w:t>
      </w:r>
      <w:r w:rsidRPr="00E31962">
        <w:t>ercentages for the OSEP Summary Statements</w:t>
      </w:r>
      <w:r>
        <w:t xml:space="preserve"> (number of states included = 51)</w:t>
      </w:r>
    </w:p>
    <w:tbl>
      <w:tblPr>
        <w:tblW w:w="12960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4"/>
        <w:gridCol w:w="1152"/>
        <w:gridCol w:w="1152"/>
        <w:gridCol w:w="1152"/>
      </w:tblGrid>
      <w:tr w:rsidR="00AB197A" w:rsidRPr="00315A3B" w:rsidTr="00EB0036">
        <w:trPr>
          <w:trHeight w:val="263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94076A" w:rsidP="00EB0036">
            <w:pPr>
              <w:pStyle w:val="Table-colhead"/>
            </w:pPr>
            <w:r w:rsidRPr="00E31962">
              <w:t xml:space="preserve">Summary </w:t>
            </w:r>
            <w:r w:rsidRPr="00EB0036">
              <w:t>Statement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B0036" w:rsidRDefault="00895A9D" w:rsidP="00EB0036">
            <w:pPr>
              <w:pStyle w:val="Table-colhead"/>
            </w:pPr>
            <w:r w:rsidRPr="00EB0036">
              <w:t xml:space="preserve">Outcome </w:t>
            </w:r>
            <w:r w:rsidR="00AB197A" w:rsidRPr="00EB0036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B197A" w:rsidRPr="00EB0036" w:rsidRDefault="00AB197A" w:rsidP="00EB0036">
            <w:pPr>
              <w:pStyle w:val="Table-colhead"/>
            </w:pPr>
            <w:r w:rsidRPr="00EB0036">
              <w:t>Outcome 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B197A" w:rsidRPr="00EB0036" w:rsidRDefault="00AB197A" w:rsidP="00EB0036">
            <w:pPr>
              <w:pStyle w:val="Table-colhead"/>
            </w:pPr>
            <w:r w:rsidRPr="00EB0036">
              <w:t>Outcome 3</w:t>
            </w:r>
          </w:p>
        </w:tc>
      </w:tr>
      <w:tr w:rsidR="00AB197A" w:rsidRPr="00315A3B" w:rsidTr="00EB0036">
        <w:trPr>
          <w:trHeight w:val="526"/>
        </w:trPr>
        <w:tc>
          <w:tcPr>
            <w:tcW w:w="9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 xml:space="preserve">1. Of those children who entered the program below age expectations in [outcome], the </w:t>
            </w:r>
            <w:r w:rsidR="007D641F">
              <w:t>percent</w:t>
            </w:r>
            <w:r w:rsidRPr="00654907">
              <w:t xml:space="preserve"> that substantially increased their rate of growth in [outcome] by the time they exited.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585DE3">
            <w:pPr>
              <w:pStyle w:val="Table-data"/>
            </w:pPr>
            <w:r>
              <w:t>6</w:t>
            </w:r>
            <w:r w:rsidR="00D271B5">
              <w:t>5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7A" w:rsidRPr="00E31962" w:rsidRDefault="007730DB" w:rsidP="00585DE3">
            <w:pPr>
              <w:pStyle w:val="Table-data"/>
            </w:pPr>
            <w:r>
              <w:t>7</w:t>
            </w:r>
            <w:r w:rsidR="0038206B"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7A" w:rsidRPr="00E31962" w:rsidRDefault="00F07617" w:rsidP="00585DE3">
            <w:pPr>
              <w:pStyle w:val="Table-data"/>
            </w:pPr>
            <w:r>
              <w:t>72</w:t>
            </w:r>
          </w:p>
        </w:tc>
      </w:tr>
      <w:tr w:rsidR="00AB197A" w:rsidRPr="00315A3B" w:rsidTr="00EB0036">
        <w:trPr>
          <w:trHeight w:val="525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 xml:space="preserve">2. </w:t>
            </w:r>
            <w:r w:rsidR="007D641F">
              <w:t>Percent</w:t>
            </w:r>
            <w:r w:rsidRPr="00654907">
              <w:t xml:space="preserve"> of children who were functioning within age expectations in [outcome], by the time they exited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E31962" w:rsidRDefault="00D271B5" w:rsidP="00585DE3">
            <w:pPr>
              <w:pStyle w:val="Table-data"/>
            </w:pPr>
            <w:r>
              <w:t>5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B197A" w:rsidRPr="00E31962" w:rsidRDefault="00FC2944" w:rsidP="00585DE3">
            <w:pPr>
              <w:pStyle w:val="Table-data"/>
            </w:pPr>
            <w:r>
              <w:t>4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B197A" w:rsidRPr="00E31962" w:rsidRDefault="00081CAF" w:rsidP="00585DE3">
            <w:pPr>
              <w:pStyle w:val="Table-data"/>
            </w:pPr>
            <w:r>
              <w:t>58</w:t>
            </w:r>
          </w:p>
        </w:tc>
      </w:tr>
    </w:tbl>
    <w:p w:rsidR="00AB197A" w:rsidRDefault="00AB197A" w:rsidP="00EB0036">
      <w:pPr>
        <w:pStyle w:val="Body-Indented"/>
      </w:pPr>
    </w:p>
    <w:p w:rsidR="00AB197A" w:rsidRDefault="00AB197A" w:rsidP="00EB0036">
      <w:pPr>
        <w:pStyle w:val="Body-Indented"/>
      </w:pPr>
      <w:r>
        <w:br w:type="page"/>
      </w:r>
    </w:p>
    <w:p w:rsidR="00EB0036" w:rsidRDefault="00EB0036" w:rsidP="00EB0036">
      <w:pPr>
        <w:pStyle w:val="TableTitle"/>
      </w:pPr>
      <w:proofErr w:type="gramStart"/>
      <w:r w:rsidRPr="00E31962">
        <w:t xml:space="preserve">Table </w:t>
      </w:r>
      <w:r w:rsidR="00594EB0">
        <w:t>7</w:t>
      </w:r>
      <w:r>
        <w:t>.</w:t>
      </w:r>
      <w:proofErr w:type="gramEnd"/>
      <w:r>
        <w:tab/>
        <w:t>Part C, states with high</w:t>
      </w:r>
      <w:r>
        <w:rPr>
          <w:rFonts w:ascii="Courier New" w:hAnsi="Courier New" w:cs="Courier New"/>
        </w:rPr>
        <w:t>-</w:t>
      </w:r>
      <w:r>
        <w:t>quality data, weighted by child count: P</w:t>
      </w:r>
      <w:r w:rsidRPr="00E31962">
        <w:t>ercentages for OSEP progress categories</w:t>
      </w:r>
      <w:r>
        <w:t xml:space="preserve"> (number of states included = 42)</w:t>
      </w:r>
    </w:p>
    <w:tbl>
      <w:tblPr>
        <w:tblW w:w="11664" w:type="dxa"/>
        <w:tblInd w:w="93" w:type="dxa"/>
        <w:tblLook w:val="04A0" w:firstRow="1" w:lastRow="0" w:firstColumn="1" w:lastColumn="0" w:noHBand="0" w:noVBand="1"/>
      </w:tblPr>
      <w:tblGrid>
        <w:gridCol w:w="10224"/>
        <w:gridCol w:w="1440"/>
      </w:tblGrid>
      <w:tr w:rsidR="00AB197A" w:rsidRPr="00315A3B" w:rsidTr="00023AAC">
        <w:trPr>
          <w:trHeight w:val="26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5A4FCB" w:rsidRDefault="00AB197A" w:rsidP="00023AAC">
            <w:pPr>
              <w:pStyle w:val="Table-colhead"/>
              <w:jc w:val="left"/>
            </w:pPr>
            <w:r w:rsidRPr="005A4FCB">
              <w:t>Outcome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023AAC">
            <w:pPr>
              <w:pStyle w:val="Table-colhead"/>
            </w:pPr>
            <w:r w:rsidRPr="00E31962">
              <w:t>Percent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a: Children who did not improve functionin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B0036" w:rsidRDefault="00D37A79" w:rsidP="00EB0036">
            <w:pPr>
              <w:pStyle w:val="Table-data"/>
            </w:pPr>
            <w:r w:rsidRPr="00EB0036">
              <w:t>1.5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 xml:space="preserve">b: Children who improved functioning </w:t>
            </w:r>
            <w:r w:rsidR="007D641F">
              <w:t>but not sufficient to move nearer to functioning comparable to same</w:t>
            </w:r>
            <w:r w:rsidR="0094076A">
              <w:t>-</w:t>
            </w:r>
            <w:r w:rsidR="007D641F">
              <w:t>age</w:t>
            </w:r>
            <w:r w:rsidRPr="00654907">
              <w:t xml:space="preserve">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B0036" w:rsidRDefault="00F37678" w:rsidP="00EB0036">
            <w:pPr>
              <w:pStyle w:val="Table-data"/>
            </w:pPr>
            <w:r w:rsidRPr="00EB0036">
              <w:t>21.</w:t>
            </w:r>
            <w:r w:rsidR="00D37A79" w:rsidRPr="00EB0036">
              <w:t>6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 xml:space="preserve">c: Children who improved functioning to a level nearer to same-aged peers but did not reach i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B0036" w:rsidRDefault="00D37A79" w:rsidP="00EB0036">
            <w:pPr>
              <w:pStyle w:val="Table-data"/>
            </w:pPr>
            <w:r w:rsidRPr="00EB0036">
              <w:t>17.8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d: Children who improved functioning to reach a level comparable to same-aged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B0036" w:rsidRDefault="00D37A79" w:rsidP="00EB0036">
            <w:pPr>
              <w:pStyle w:val="Table-data"/>
            </w:pPr>
            <w:r w:rsidRPr="00EB0036">
              <w:t>29.3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e: Children who maintained functioning at a level comparable to same-aged pe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B0036" w:rsidRDefault="00D37A79" w:rsidP="00EB0036">
            <w:pPr>
              <w:pStyle w:val="Table-data"/>
            </w:pPr>
            <w:r w:rsidRPr="00EB0036">
              <w:t>29.7</w:t>
            </w:r>
          </w:p>
        </w:tc>
      </w:tr>
      <w:tr w:rsidR="00AB197A" w:rsidRPr="00315A3B" w:rsidTr="00EB0036">
        <w:trPr>
          <w:trHeight w:val="144"/>
        </w:trPr>
        <w:tc>
          <w:tcPr>
            <w:tcW w:w="102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FF0000"/>
              </w:rPr>
            </w:pPr>
          </w:p>
        </w:tc>
      </w:tr>
      <w:tr w:rsidR="00AB197A" w:rsidRPr="00315A3B" w:rsidTr="00023AAC">
        <w:trPr>
          <w:trHeight w:val="26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5A4FCB" w:rsidRDefault="00AB197A" w:rsidP="00023AAC">
            <w:pPr>
              <w:pStyle w:val="Table-colhead"/>
              <w:jc w:val="left"/>
            </w:pPr>
            <w:r w:rsidRPr="005A4FCB">
              <w:t>Outcome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023AAC">
            <w:pPr>
              <w:pStyle w:val="Table-colhead"/>
            </w:pPr>
            <w:r w:rsidRPr="00E31962">
              <w:t>Percent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a: Children who did not improve functionin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D023DF" w:rsidRDefault="00D37A79" w:rsidP="00EB0036">
            <w:pPr>
              <w:pStyle w:val="Table-data"/>
            </w:pPr>
            <w:r>
              <w:t>1.2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b: Children who improved functioning but not sufficient to move nearer to functioning comparable to same</w:t>
            </w:r>
            <w:r w:rsidR="0094076A">
              <w:t>-</w:t>
            </w:r>
            <w:r w:rsidRPr="00654907">
              <w:t>age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D023DF" w:rsidRDefault="00D37A79" w:rsidP="00EB0036">
            <w:pPr>
              <w:pStyle w:val="Table-data"/>
            </w:pPr>
            <w:r>
              <w:t>21.1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 xml:space="preserve">c: Children who improved functioning to a level nearer to same-aged peers but did not reach i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D023DF" w:rsidRDefault="00D37A79" w:rsidP="00EB0036">
            <w:pPr>
              <w:pStyle w:val="Table-data"/>
            </w:pPr>
            <w:r>
              <w:t>28.1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d: Children who improved functioning to reach a level comparable to same-aged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D023DF" w:rsidRDefault="00D37A79" w:rsidP="00EB0036">
            <w:pPr>
              <w:pStyle w:val="Table-data"/>
            </w:pPr>
            <w:r>
              <w:t>35.3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e: Children who maintained functioning at a level comparable to same-aged pe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D023DF" w:rsidRDefault="00D37A79" w:rsidP="00EB0036">
            <w:pPr>
              <w:pStyle w:val="Table-data"/>
            </w:pPr>
            <w:r>
              <w:t>14.3</w:t>
            </w:r>
          </w:p>
        </w:tc>
      </w:tr>
      <w:tr w:rsidR="00AB197A" w:rsidRPr="00315A3B" w:rsidTr="00EB0036">
        <w:trPr>
          <w:trHeight w:val="144"/>
        </w:trPr>
        <w:tc>
          <w:tcPr>
            <w:tcW w:w="102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5A4FCB" w:rsidRDefault="00AB197A" w:rsidP="00AB197A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FF0000"/>
              </w:rPr>
            </w:pPr>
          </w:p>
        </w:tc>
      </w:tr>
      <w:tr w:rsidR="00AB197A" w:rsidRPr="00315A3B" w:rsidTr="00023AAC">
        <w:trPr>
          <w:trHeight w:val="26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5A4FCB" w:rsidRDefault="00AB197A" w:rsidP="00023AAC">
            <w:pPr>
              <w:pStyle w:val="Table-colhead"/>
              <w:jc w:val="left"/>
            </w:pPr>
            <w:r w:rsidRPr="005A4FCB">
              <w:t>Outcome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023AAC">
            <w:pPr>
              <w:pStyle w:val="Table-colhead"/>
            </w:pPr>
            <w:r w:rsidRPr="00E31962">
              <w:t>Percent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a: Children who did not improve functionin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B0036" w:rsidRDefault="00D37A79" w:rsidP="00EB0036">
            <w:pPr>
              <w:pStyle w:val="Table-data"/>
            </w:pPr>
            <w:r w:rsidRPr="00EB0036">
              <w:t>1.2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b: Children who improved functioning but not sufficient to move nearer to functioning comparable to same</w:t>
            </w:r>
            <w:r w:rsidR="0094076A">
              <w:t>-</w:t>
            </w:r>
            <w:r w:rsidRPr="00654907">
              <w:t>age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B0036" w:rsidRDefault="00D37A79" w:rsidP="00EB0036">
            <w:pPr>
              <w:pStyle w:val="Table-data"/>
            </w:pPr>
            <w:r w:rsidRPr="00EB0036">
              <w:t>18.4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c: Children who improved functioning to a level nearer to same-aged peers but did not reach 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B0036" w:rsidRDefault="00D37A79" w:rsidP="00EB0036">
            <w:pPr>
              <w:pStyle w:val="Table-data"/>
            </w:pPr>
            <w:r w:rsidRPr="00EB0036">
              <w:t>22.7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d: Children who improved functioning to reach a level comparable to same-aged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B0036" w:rsidRDefault="00D37A79" w:rsidP="00EB0036">
            <w:pPr>
              <w:pStyle w:val="Table-data"/>
            </w:pPr>
            <w:r w:rsidRPr="00EB0036">
              <w:t>37.1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e: Children who maintained functioning at a level comparable to same-aged pe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B0036" w:rsidRDefault="00D37A79" w:rsidP="00EB0036">
            <w:pPr>
              <w:pStyle w:val="Table-data"/>
            </w:pPr>
            <w:r w:rsidRPr="00EB0036">
              <w:t>20.7</w:t>
            </w:r>
          </w:p>
        </w:tc>
      </w:tr>
    </w:tbl>
    <w:p w:rsidR="00AB197A" w:rsidRDefault="00AB197A" w:rsidP="00EB0036">
      <w:pPr>
        <w:pStyle w:val="Body-Indented"/>
      </w:pPr>
    </w:p>
    <w:p w:rsidR="00AB197A" w:rsidRDefault="00AB197A" w:rsidP="00EB0036">
      <w:pPr>
        <w:pStyle w:val="Body-Indented"/>
      </w:pPr>
      <w:r>
        <w:br w:type="page"/>
      </w:r>
    </w:p>
    <w:p w:rsidR="00EB0036" w:rsidRDefault="00EB0036" w:rsidP="00EB0036">
      <w:pPr>
        <w:pStyle w:val="TableTitle"/>
      </w:pPr>
      <w:proofErr w:type="gramStart"/>
      <w:r w:rsidRPr="00E31962">
        <w:rPr>
          <w:color w:val="000000"/>
        </w:rPr>
        <w:t xml:space="preserve">Table </w:t>
      </w:r>
      <w:r w:rsidR="00594EB0">
        <w:rPr>
          <w:color w:val="000000"/>
        </w:rPr>
        <w:t>8</w:t>
      </w:r>
      <w:r>
        <w:rPr>
          <w:color w:val="000000"/>
        </w:rPr>
        <w:t>.</w:t>
      </w:r>
      <w:proofErr w:type="gramEnd"/>
      <w:r>
        <w:rPr>
          <w:color w:val="000000"/>
        </w:rPr>
        <w:tab/>
      </w:r>
      <w:r>
        <w:t>Part C, states with high</w:t>
      </w:r>
      <w:r>
        <w:rPr>
          <w:rFonts w:ascii="Courier New" w:hAnsi="Courier New" w:cs="Courier New"/>
        </w:rPr>
        <w:t>-</w:t>
      </w:r>
      <w:r>
        <w:t>quality data, weighted by child count</w:t>
      </w:r>
      <w:r>
        <w:rPr>
          <w:color w:val="000000"/>
        </w:rPr>
        <w:t>: P</w:t>
      </w:r>
      <w:r w:rsidRPr="00E31962">
        <w:rPr>
          <w:color w:val="000000"/>
        </w:rPr>
        <w:t>ercentages for the OSEP Summary Statements</w:t>
      </w:r>
      <w:r>
        <w:rPr>
          <w:color w:val="000000"/>
        </w:rPr>
        <w:t xml:space="preserve"> </w:t>
      </w:r>
      <w:r>
        <w:t>(number of states included = 4</w:t>
      </w:r>
      <w:r w:rsidR="00DD5837">
        <w:t>2</w:t>
      </w:r>
      <w:r>
        <w:t>)</w:t>
      </w:r>
    </w:p>
    <w:tbl>
      <w:tblPr>
        <w:tblW w:w="12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04"/>
        <w:gridCol w:w="1152"/>
        <w:gridCol w:w="1152"/>
        <w:gridCol w:w="1152"/>
      </w:tblGrid>
      <w:tr w:rsidR="00AB197A" w:rsidRPr="00315A3B" w:rsidTr="00EB0036">
        <w:trPr>
          <w:trHeight w:val="263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B0036" w:rsidRDefault="0094076A" w:rsidP="00EB0036">
            <w:pPr>
              <w:pStyle w:val="Table-colhead"/>
            </w:pPr>
            <w:r w:rsidRPr="00EB0036">
              <w:t>Summary Statement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B0036" w:rsidRDefault="00D023DF" w:rsidP="00EB0036">
            <w:pPr>
              <w:pStyle w:val="Table-colhead"/>
            </w:pPr>
            <w:r w:rsidRPr="00EB0036">
              <w:t xml:space="preserve">Outcome </w:t>
            </w:r>
            <w:r w:rsidR="00AB197A" w:rsidRPr="00EB0036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B197A" w:rsidRPr="00EB0036" w:rsidRDefault="00AB197A" w:rsidP="00EB0036">
            <w:pPr>
              <w:pStyle w:val="Table-colhead"/>
            </w:pPr>
            <w:r w:rsidRPr="00EB0036">
              <w:t>Outcome 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B197A" w:rsidRPr="00EB0036" w:rsidRDefault="00AB197A" w:rsidP="00EB0036">
            <w:pPr>
              <w:pStyle w:val="Table-colhead"/>
            </w:pPr>
            <w:r w:rsidRPr="00EB0036">
              <w:t>Outcome 3</w:t>
            </w:r>
          </w:p>
        </w:tc>
      </w:tr>
      <w:tr w:rsidR="00AB197A" w:rsidRPr="00315A3B" w:rsidTr="00EB0036">
        <w:trPr>
          <w:trHeight w:val="526"/>
        </w:trPr>
        <w:tc>
          <w:tcPr>
            <w:tcW w:w="9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1. Of those children who entered the program below age expectations in [outcome], the percent that substantially increased their rate of growth in [outcome] by the time they exited.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EB0036" w:rsidRDefault="00D37A79" w:rsidP="00EB0036">
            <w:pPr>
              <w:pStyle w:val="Table-data"/>
            </w:pPr>
            <w:r w:rsidRPr="00EB0036">
              <w:t>67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7A" w:rsidRPr="00EB0036" w:rsidRDefault="00D37A79" w:rsidP="00EB0036">
            <w:pPr>
              <w:pStyle w:val="Table-data"/>
            </w:pPr>
            <w:r w:rsidRPr="00EB0036">
              <w:t>74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7A" w:rsidRPr="00EB0036" w:rsidRDefault="00D37A79" w:rsidP="00EB0036">
            <w:pPr>
              <w:pStyle w:val="Table-data"/>
            </w:pPr>
            <w:r w:rsidRPr="00EB0036">
              <w:t>75</w:t>
            </w:r>
          </w:p>
        </w:tc>
      </w:tr>
      <w:tr w:rsidR="00AB197A" w:rsidRPr="00315A3B" w:rsidTr="00EB0036">
        <w:trPr>
          <w:trHeight w:val="525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2. Percent of children who were functioning within age expectations in [outcome], by the time they exited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7A" w:rsidRPr="00EB0036" w:rsidRDefault="00D37A79" w:rsidP="00EB0036">
            <w:pPr>
              <w:pStyle w:val="Table-data"/>
            </w:pPr>
            <w:r w:rsidRPr="00EB0036">
              <w:t>5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B197A" w:rsidRPr="00EB0036" w:rsidRDefault="005904EB" w:rsidP="00EB0036">
            <w:pPr>
              <w:pStyle w:val="Table-data"/>
            </w:pPr>
            <w:r w:rsidRPr="00EB0036"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B197A" w:rsidRPr="00EB0036" w:rsidRDefault="005904EB" w:rsidP="00EB0036">
            <w:pPr>
              <w:pStyle w:val="Table-data"/>
            </w:pPr>
            <w:r w:rsidRPr="00EB0036">
              <w:t>58</w:t>
            </w:r>
          </w:p>
        </w:tc>
      </w:tr>
    </w:tbl>
    <w:p w:rsidR="00AB197A" w:rsidRDefault="00AB197A" w:rsidP="00EB0036">
      <w:pPr>
        <w:pStyle w:val="Body-Indented"/>
      </w:pPr>
    </w:p>
    <w:p w:rsidR="00AB197A" w:rsidRDefault="00AB197A" w:rsidP="00EB0036">
      <w:pPr>
        <w:pStyle w:val="Body-Indented"/>
      </w:pPr>
      <w:r>
        <w:br w:type="page"/>
      </w:r>
    </w:p>
    <w:p w:rsidR="00EB0036" w:rsidRDefault="00EB0036" w:rsidP="00EB0036">
      <w:pPr>
        <w:pStyle w:val="TableTitle"/>
      </w:pPr>
      <w:proofErr w:type="gramStart"/>
      <w:r w:rsidRPr="00E31962">
        <w:t xml:space="preserve">Table </w:t>
      </w:r>
      <w:r w:rsidR="00594EB0">
        <w:t>9</w:t>
      </w:r>
      <w:r>
        <w:t>.</w:t>
      </w:r>
      <w:proofErr w:type="gramEnd"/>
      <w:r>
        <w:tab/>
        <w:t>Part B Preschool, all states included, weighted by child count: P</w:t>
      </w:r>
      <w:r w:rsidRPr="00E31962">
        <w:t>ercentages for OSEP progress categories</w:t>
      </w:r>
      <w:r>
        <w:t xml:space="preserve"> (number of states included = 51)</w:t>
      </w:r>
    </w:p>
    <w:tbl>
      <w:tblPr>
        <w:tblW w:w="11664" w:type="dxa"/>
        <w:tblInd w:w="93" w:type="dxa"/>
        <w:tblLook w:val="04A0" w:firstRow="1" w:lastRow="0" w:firstColumn="1" w:lastColumn="0" w:noHBand="0" w:noVBand="1"/>
      </w:tblPr>
      <w:tblGrid>
        <w:gridCol w:w="10224"/>
        <w:gridCol w:w="1440"/>
      </w:tblGrid>
      <w:tr w:rsidR="00AB197A" w:rsidRPr="00315A3B" w:rsidTr="00023AAC">
        <w:trPr>
          <w:trHeight w:val="26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5A4FCB" w:rsidRDefault="00AB197A" w:rsidP="00023AAC">
            <w:pPr>
              <w:pStyle w:val="Table-colhead"/>
              <w:jc w:val="left"/>
            </w:pPr>
            <w:r w:rsidRPr="005A4FCB">
              <w:t>Outcome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023AAC">
            <w:pPr>
              <w:pStyle w:val="Table-colhead"/>
            </w:pPr>
            <w:r w:rsidRPr="00E31962">
              <w:t>Percent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</w:pPr>
            <w:r w:rsidRPr="00654907">
              <w:t>a: Children who did not improve functionin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B0036" w:rsidRDefault="00CB78C1" w:rsidP="00EB0036">
            <w:pPr>
              <w:pStyle w:val="Table-data"/>
            </w:pPr>
            <w:r w:rsidRPr="00EB0036">
              <w:t>2.5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</w:pPr>
            <w:r w:rsidRPr="00654907">
              <w:t>b: Children who improved functioning but not sufficient to move nearer to functioning comparable to same</w:t>
            </w:r>
            <w:r w:rsidR="0094076A">
              <w:t>-</w:t>
            </w:r>
            <w:r w:rsidRPr="00654907">
              <w:t>age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B0036" w:rsidRDefault="00CB78C1" w:rsidP="00EB0036">
            <w:pPr>
              <w:pStyle w:val="Table-data"/>
            </w:pPr>
            <w:r w:rsidRPr="00EB0036">
              <w:t>13.6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</w:pPr>
            <w:r w:rsidRPr="00654907">
              <w:t xml:space="preserve">c: Children who improved functioning to a level nearer to same-aged peers but did not reach i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B0036" w:rsidRDefault="00AB197A" w:rsidP="00EB0036">
            <w:pPr>
              <w:pStyle w:val="Table-data"/>
            </w:pPr>
            <w:r w:rsidRPr="00EB0036">
              <w:t>2</w:t>
            </w:r>
            <w:r w:rsidR="00CB78C1" w:rsidRPr="00EB0036">
              <w:t>7.2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</w:pPr>
            <w:r w:rsidRPr="00654907">
              <w:t>d: Children who improved functioning to reach a level comparable to same-aged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B0036" w:rsidRDefault="00AB197A" w:rsidP="00EB0036">
            <w:pPr>
              <w:pStyle w:val="Table-data"/>
            </w:pPr>
            <w:r w:rsidRPr="00EB0036">
              <w:t>3</w:t>
            </w:r>
            <w:r w:rsidR="00CB78C1" w:rsidRPr="00EB0036">
              <w:t>1.1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</w:pPr>
            <w:r w:rsidRPr="00654907">
              <w:t>e: Children who maintained functioning at a level comparable to same-aged pe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B0036" w:rsidRDefault="00CB7CEE" w:rsidP="00EB0036">
            <w:pPr>
              <w:pStyle w:val="Table-data"/>
            </w:pPr>
            <w:r w:rsidRPr="00EB0036">
              <w:t>2</w:t>
            </w:r>
            <w:r w:rsidR="00CB78C1" w:rsidRPr="00EB0036">
              <w:t>5.7</w:t>
            </w:r>
          </w:p>
        </w:tc>
      </w:tr>
      <w:tr w:rsidR="00AB197A" w:rsidRPr="00315A3B" w:rsidTr="00EB0036">
        <w:trPr>
          <w:trHeight w:val="144"/>
        </w:trPr>
        <w:tc>
          <w:tcPr>
            <w:tcW w:w="102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585DE3">
            <w:pPr>
              <w:pStyle w:val="Table-data"/>
            </w:pPr>
          </w:p>
        </w:tc>
      </w:tr>
      <w:tr w:rsidR="00AB197A" w:rsidRPr="00315A3B" w:rsidTr="00023AAC">
        <w:trPr>
          <w:trHeight w:val="26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5A4FCB" w:rsidRDefault="00AB197A" w:rsidP="00023AAC">
            <w:pPr>
              <w:pStyle w:val="Table-colhead"/>
              <w:jc w:val="left"/>
            </w:pPr>
            <w:r w:rsidRPr="005A4FCB">
              <w:t>Outcome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023AAC">
            <w:pPr>
              <w:pStyle w:val="Table-colhead"/>
            </w:pPr>
            <w:r w:rsidRPr="00E31962">
              <w:t>Percent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a: Children who did not improve functionin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CB78C1" w:rsidP="00585DE3">
            <w:pPr>
              <w:pStyle w:val="Table-data"/>
            </w:pPr>
            <w:r>
              <w:t>2.2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b: Children who improved functioning but not sufficient to move nearer to functioning comparable to same</w:t>
            </w:r>
            <w:r w:rsidR="0094076A">
              <w:t>-</w:t>
            </w:r>
            <w:r w:rsidRPr="00654907">
              <w:t>age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585DE3">
            <w:pPr>
              <w:pStyle w:val="Table-data"/>
            </w:pPr>
            <w:r>
              <w:t>1</w:t>
            </w:r>
            <w:r w:rsidR="00CB78C1">
              <w:t>4.7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 xml:space="preserve">c: Children who improved functioning to a level nearer to same-aged peers but did not reach i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CB78C1" w:rsidP="00585DE3">
            <w:pPr>
              <w:pStyle w:val="Table-data"/>
            </w:pPr>
            <w:r>
              <w:t>31.0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d: Children who improved functioning to reach a level comparable to same-aged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585DE3">
            <w:pPr>
              <w:pStyle w:val="Table-data"/>
            </w:pPr>
            <w:r>
              <w:t>3</w:t>
            </w:r>
            <w:r w:rsidR="00CB78C1">
              <w:t>3.5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e: Children who maintained functioning at a level comparable to same-aged pe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CB78C1" w:rsidP="00585DE3">
            <w:pPr>
              <w:pStyle w:val="Table-data"/>
            </w:pPr>
            <w:r>
              <w:t>18.6</w:t>
            </w:r>
          </w:p>
        </w:tc>
      </w:tr>
      <w:tr w:rsidR="00AB197A" w:rsidRPr="00315A3B" w:rsidTr="00EB0036">
        <w:trPr>
          <w:trHeight w:val="144"/>
        </w:trPr>
        <w:tc>
          <w:tcPr>
            <w:tcW w:w="102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FF0000"/>
              </w:rPr>
            </w:pPr>
          </w:p>
        </w:tc>
      </w:tr>
      <w:tr w:rsidR="00AB197A" w:rsidRPr="00315A3B" w:rsidTr="00023AAC">
        <w:trPr>
          <w:trHeight w:val="26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5A4FCB" w:rsidRDefault="00AB197A" w:rsidP="00023AAC">
            <w:pPr>
              <w:pStyle w:val="Table-colhead"/>
              <w:jc w:val="left"/>
            </w:pPr>
            <w:r w:rsidRPr="005A4FCB">
              <w:t>Outcome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023AAC">
            <w:pPr>
              <w:pStyle w:val="Table-colhead"/>
            </w:pPr>
            <w:r w:rsidRPr="00E31962">
              <w:t>Percent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a: Children who did not improve functionin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CB78C1" w:rsidP="00585DE3">
            <w:pPr>
              <w:pStyle w:val="Table-data"/>
            </w:pPr>
            <w:r>
              <w:t>2.7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b: Children who improved functioning but not sufficient to move nearer to functioning comparable to same</w:t>
            </w:r>
            <w:r w:rsidR="0094076A">
              <w:t>-</w:t>
            </w:r>
            <w:r w:rsidRPr="00654907">
              <w:t>age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CB78C1" w:rsidP="00585DE3">
            <w:pPr>
              <w:pStyle w:val="Table-data"/>
            </w:pPr>
            <w:r>
              <w:t>12.9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c: Children who improved functioning to a level nearer to same-aged peers but did not reach 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CB78C1" w:rsidP="00585DE3">
            <w:pPr>
              <w:pStyle w:val="Table-data"/>
            </w:pPr>
            <w:r>
              <w:t>22.5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d: Children who improved functioning to reach a level comparable to same-aged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585DE3">
            <w:pPr>
              <w:pStyle w:val="Table-data"/>
            </w:pPr>
            <w:r>
              <w:t>3</w:t>
            </w:r>
            <w:r w:rsidR="00CB78C1">
              <w:t>1.7</w:t>
            </w:r>
          </w:p>
        </w:tc>
      </w:tr>
      <w:tr w:rsidR="00AB197A" w:rsidRPr="00315A3B" w:rsidTr="00EB0036">
        <w:trPr>
          <w:trHeight w:val="32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e: Children who maintained functioning at a level comparable to same-aged pe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585DE3">
            <w:pPr>
              <w:pStyle w:val="Table-data"/>
            </w:pPr>
            <w:r>
              <w:t>3</w:t>
            </w:r>
            <w:r w:rsidR="00CB78C1">
              <w:t>0.2</w:t>
            </w:r>
          </w:p>
        </w:tc>
      </w:tr>
    </w:tbl>
    <w:p w:rsidR="00AB197A" w:rsidRDefault="00AB197A" w:rsidP="00594EB0">
      <w:pPr>
        <w:pStyle w:val="Body-Indented"/>
      </w:pPr>
      <w:r>
        <w:br w:type="page"/>
      </w:r>
    </w:p>
    <w:p w:rsidR="00EB0036" w:rsidRDefault="00EB0036" w:rsidP="00EB0036">
      <w:pPr>
        <w:pStyle w:val="TableTitle"/>
      </w:pPr>
      <w:proofErr w:type="gramStart"/>
      <w:r w:rsidRPr="00E31962">
        <w:rPr>
          <w:color w:val="000000"/>
        </w:rPr>
        <w:t xml:space="preserve">Table </w:t>
      </w:r>
      <w:r>
        <w:rPr>
          <w:color w:val="000000"/>
        </w:rPr>
        <w:t>1</w:t>
      </w:r>
      <w:r w:rsidR="00594EB0">
        <w:rPr>
          <w:color w:val="000000"/>
        </w:rPr>
        <w:t>0</w:t>
      </w:r>
      <w:r>
        <w:rPr>
          <w:color w:val="000000"/>
        </w:rPr>
        <w:t>.</w:t>
      </w:r>
      <w:proofErr w:type="gramEnd"/>
      <w:r>
        <w:rPr>
          <w:color w:val="000000"/>
        </w:rPr>
        <w:tab/>
      </w:r>
      <w:r>
        <w:t>Part B Preschool, all states included, weighted by child count</w:t>
      </w:r>
      <w:r>
        <w:rPr>
          <w:color w:val="000000"/>
        </w:rPr>
        <w:t>: P</w:t>
      </w:r>
      <w:r w:rsidRPr="00E31962">
        <w:rPr>
          <w:color w:val="000000"/>
        </w:rPr>
        <w:t>ercentages for the OSEP Summary Statements</w:t>
      </w:r>
      <w:r>
        <w:rPr>
          <w:color w:val="000000"/>
        </w:rPr>
        <w:t xml:space="preserve"> </w:t>
      </w:r>
      <w:r>
        <w:t>(number of states included = 51)</w:t>
      </w:r>
    </w:p>
    <w:tbl>
      <w:tblPr>
        <w:tblW w:w="12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04"/>
        <w:gridCol w:w="1152"/>
        <w:gridCol w:w="1152"/>
        <w:gridCol w:w="1152"/>
      </w:tblGrid>
      <w:tr w:rsidR="00AB197A" w:rsidRPr="00315A3B" w:rsidTr="00EB0036">
        <w:trPr>
          <w:trHeight w:val="263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94076A" w:rsidP="00D023DF">
            <w:pPr>
              <w:pStyle w:val="Table-colhead"/>
            </w:pPr>
            <w:r w:rsidRPr="00E31962">
              <w:t>Summary Statement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D023DF" w:rsidP="00864D82">
            <w:pPr>
              <w:pStyle w:val="Table-colhead"/>
            </w:pPr>
            <w:r>
              <w:t xml:space="preserve">Outcome </w:t>
            </w:r>
            <w:r w:rsidR="00AB197A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B197A" w:rsidRPr="00E31962" w:rsidRDefault="00AB197A" w:rsidP="00864D82">
            <w:pPr>
              <w:pStyle w:val="Table-colhead"/>
            </w:pPr>
            <w:r>
              <w:t>Outcome 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B197A" w:rsidRPr="00E31962" w:rsidRDefault="00AB197A" w:rsidP="00864D82">
            <w:pPr>
              <w:pStyle w:val="Table-colhead"/>
            </w:pPr>
            <w:r>
              <w:t>Outcome 3</w:t>
            </w:r>
          </w:p>
        </w:tc>
      </w:tr>
      <w:tr w:rsidR="00AB197A" w:rsidRPr="00315A3B" w:rsidTr="00EB0036">
        <w:trPr>
          <w:trHeight w:val="526"/>
        </w:trPr>
        <w:tc>
          <w:tcPr>
            <w:tcW w:w="9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1. Of those children who entered the program below age expectations in [outcome], the percent that substantially increased their rate of growth in [outcome] by the time they exited.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7A" w:rsidRPr="008D7B92" w:rsidRDefault="00FD5222" w:rsidP="00EB0036">
            <w:pPr>
              <w:pStyle w:val="Table-data"/>
            </w:pPr>
            <w:r>
              <w:t>78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7A" w:rsidRPr="008D7B92" w:rsidRDefault="00FD5222" w:rsidP="00EB0036">
            <w:pPr>
              <w:pStyle w:val="Table-data"/>
            </w:pPr>
            <w:r>
              <w:t>79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7A" w:rsidRPr="008D7B92" w:rsidRDefault="00FD5222" w:rsidP="00EB0036">
            <w:pPr>
              <w:pStyle w:val="Table-data"/>
            </w:pPr>
            <w:r>
              <w:t>78</w:t>
            </w:r>
          </w:p>
        </w:tc>
      </w:tr>
      <w:tr w:rsidR="00AB197A" w:rsidRPr="00315A3B" w:rsidTr="00EB0036">
        <w:trPr>
          <w:trHeight w:val="525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654907" w:rsidRDefault="00AB197A" w:rsidP="00EB0036">
            <w:pPr>
              <w:pStyle w:val="Table-data"/>
              <w:tabs>
                <w:tab w:val="clear" w:pos="720"/>
              </w:tabs>
            </w:pPr>
            <w:r w:rsidRPr="00654907">
              <w:t>2. Percent of children who were functioning within age expectations in [outcome], by the time they exited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7A" w:rsidRPr="008D7B92" w:rsidRDefault="00FD5222" w:rsidP="00EB0036">
            <w:pPr>
              <w:pStyle w:val="Table-data"/>
            </w:pPr>
            <w:r>
              <w:t>5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B197A" w:rsidRPr="008D7B92" w:rsidRDefault="00FD5222" w:rsidP="00EB0036">
            <w:pPr>
              <w:pStyle w:val="Table-data"/>
            </w:pPr>
            <w:r>
              <w:t>5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B197A" w:rsidRPr="008D7B92" w:rsidRDefault="00FD5222" w:rsidP="00EB0036">
            <w:pPr>
              <w:pStyle w:val="Table-data"/>
            </w:pPr>
            <w:r>
              <w:t>62</w:t>
            </w:r>
          </w:p>
        </w:tc>
      </w:tr>
    </w:tbl>
    <w:p w:rsidR="00AB197A" w:rsidRDefault="00AB197A" w:rsidP="00594EB0">
      <w:pPr>
        <w:pStyle w:val="Body-Indented"/>
      </w:pPr>
    </w:p>
    <w:p w:rsidR="00AB197A" w:rsidRDefault="00AB197A" w:rsidP="00594EB0">
      <w:pPr>
        <w:pStyle w:val="Body-Indented"/>
      </w:pPr>
      <w:r>
        <w:br w:type="page"/>
      </w:r>
    </w:p>
    <w:p w:rsidR="00D07587" w:rsidRDefault="00023AAC" w:rsidP="00023AAC">
      <w:pPr>
        <w:pStyle w:val="TableTitle"/>
      </w:pPr>
      <w:proofErr w:type="gramStart"/>
      <w:r w:rsidRPr="00E31962">
        <w:t xml:space="preserve">Table </w:t>
      </w:r>
      <w:r>
        <w:t>1</w:t>
      </w:r>
      <w:r w:rsidR="00594EB0">
        <w:t>1</w:t>
      </w:r>
      <w:r>
        <w:t>.</w:t>
      </w:r>
      <w:proofErr w:type="gramEnd"/>
      <w:r>
        <w:tab/>
        <w:t>Part B Preschool, all states included, unweighted: P</w:t>
      </w:r>
      <w:r w:rsidRPr="00E31962">
        <w:t>ercentages for OSEP progress categories</w:t>
      </w:r>
      <w:r>
        <w:t xml:space="preserve"> (number of states included = 51)</w:t>
      </w:r>
    </w:p>
    <w:tbl>
      <w:tblPr>
        <w:tblW w:w="11664" w:type="dxa"/>
        <w:tblInd w:w="93" w:type="dxa"/>
        <w:tblLook w:val="04A0" w:firstRow="1" w:lastRow="0" w:firstColumn="1" w:lastColumn="0" w:noHBand="0" w:noVBand="1"/>
      </w:tblPr>
      <w:tblGrid>
        <w:gridCol w:w="10224"/>
        <w:gridCol w:w="1440"/>
      </w:tblGrid>
      <w:tr w:rsidR="00AB197A" w:rsidRPr="00315A3B" w:rsidTr="00023AAC">
        <w:trPr>
          <w:trHeight w:val="26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5A4FCB" w:rsidRDefault="00AB197A" w:rsidP="00023AAC">
            <w:pPr>
              <w:pStyle w:val="Table-colhead"/>
              <w:jc w:val="left"/>
            </w:pPr>
            <w:r w:rsidRPr="005A4FCB">
              <w:t>Outcome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023AAC">
            <w:pPr>
              <w:pStyle w:val="Table-colhead"/>
            </w:pPr>
            <w:r w:rsidRPr="00E31962">
              <w:t>Percent</w:t>
            </w:r>
          </w:p>
        </w:tc>
      </w:tr>
      <w:tr w:rsidR="00AB197A" w:rsidRPr="00315A3B" w:rsidTr="00D07587">
        <w:trPr>
          <w:trHeight w:val="323"/>
        </w:trPr>
        <w:tc>
          <w:tcPr>
            <w:tcW w:w="10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D07587">
            <w:pPr>
              <w:pStyle w:val="Table-data"/>
              <w:tabs>
                <w:tab w:val="clear" w:pos="720"/>
              </w:tabs>
            </w:pPr>
            <w:r w:rsidRPr="00654907">
              <w:t>a: Children who did not improve functionin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D07587" w:rsidRDefault="00CB78C1" w:rsidP="00D07587">
            <w:pPr>
              <w:pStyle w:val="Table-data"/>
            </w:pPr>
            <w:r w:rsidRPr="00D07587">
              <w:t>2.4</w:t>
            </w:r>
          </w:p>
        </w:tc>
      </w:tr>
      <w:tr w:rsidR="00AB197A" w:rsidRPr="00315A3B" w:rsidTr="00D07587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AE2" w:rsidRDefault="00AB197A" w:rsidP="00D07587">
            <w:pPr>
              <w:pStyle w:val="Table-data"/>
              <w:tabs>
                <w:tab w:val="clear" w:pos="720"/>
              </w:tabs>
            </w:pPr>
            <w:r w:rsidRPr="00654907">
              <w:t>b: Children who improved functioning but not sufficient to move nearer to functioning comparable to same</w:t>
            </w:r>
            <w:r w:rsidR="00B80994">
              <w:t>-</w:t>
            </w:r>
            <w:r w:rsidRPr="00654907">
              <w:t>age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D07587" w:rsidRDefault="00AB197A" w:rsidP="00D07587">
            <w:pPr>
              <w:pStyle w:val="Table-data"/>
            </w:pPr>
            <w:r w:rsidRPr="00D07587">
              <w:t>12.</w:t>
            </w:r>
            <w:r w:rsidR="00CB78C1" w:rsidRPr="00D07587">
              <w:t>8</w:t>
            </w:r>
          </w:p>
        </w:tc>
      </w:tr>
      <w:tr w:rsidR="00AB197A" w:rsidRPr="00315A3B" w:rsidTr="00D07587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D07587">
            <w:pPr>
              <w:pStyle w:val="Table-data"/>
              <w:tabs>
                <w:tab w:val="clear" w:pos="720"/>
              </w:tabs>
            </w:pPr>
            <w:r w:rsidRPr="00654907">
              <w:t xml:space="preserve">c: Children who improved functioning to a level nearer to same-aged peers but did not reach i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D07587" w:rsidRDefault="00AB197A" w:rsidP="00D07587">
            <w:pPr>
              <w:pStyle w:val="Table-data"/>
            </w:pPr>
            <w:r w:rsidRPr="00D07587">
              <w:t>2</w:t>
            </w:r>
            <w:r w:rsidR="00CE1F6A" w:rsidRPr="00D07587">
              <w:t>6.8</w:t>
            </w:r>
          </w:p>
        </w:tc>
      </w:tr>
      <w:tr w:rsidR="00AB197A" w:rsidRPr="00315A3B" w:rsidTr="00D07587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D07587">
            <w:pPr>
              <w:pStyle w:val="Table-data"/>
              <w:tabs>
                <w:tab w:val="clear" w:pos="720"/>
              </w:tabs>
            </w:pPr>
            <w:r w:rsidRPr="00654907">
              <w:t>d: Children who improved functioning to reach a level comparable to same-aged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D07587" w:rsidRDefault="00AB197A" w:rsidP="00D07587">
            <w:pPr>
              <w:pStyle w:val="Table-data"/>
            </w:pPr>
            <w:r w:rsidRPr="00D07587">
              <w:t>3</w:t>
            </w:r>
            <w:r w:rsidR="00CE1F6A" w:rsidRPr="00D07587">
              <w:t>3.0</w:t>
            </w:r>
          </w:p>
        </w:tc>
      </w:tr>
      <w:tr w:rsidR="00AB197A" w:rsidRPr="00315A3B" w:rsidTr="00D07587">
        <w:trPr>
          <w:trHeight w:val="32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D07587">
            <w:pPr>
              <w:pStyle w:val="Table-data"/>
              <w:tabs>
                <w:tab w:val="clear" w:pos="720"/>
              </w:tabs>
            </w:pPr>
            <w:r w:rsidRPr="00654907">
              <w:t>e: Children who maintained functioning at a level comparable to same-aged pe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D07587" w:rsidRDefault="00CE1F6A" w:rsidP="00D07587">
            <w:pPr>
              <w:pStyle w:val="Table-data"/>
            </w:pPr>
            <w:r w:rsidRPr="00D07587">
              <w:t>24.9</w:t>
            </w:r>
          </w:p>
        </w:tc>
      </w:tr>
      <w:tr w:rsidR="00AB197A" w:rsidRPr="00315A3B" w:rsidTr="00023AAC">
        <w:trPr>
          <w:trHeight w:val="180"/>
        </w:trPr>
        <w:tc>
          <w:tcPr>
            <w:tcW w:w="102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FF0000"/>
              </w:rPr>
            </w:pPr>
          </w:p>
        </w:tc>
      </w:tr>
      <w:tr w:rsidR="00AB197A" w:rsidRPr="00315A3B" w:rsidTr="00023AAC">
        <w:trPr>
          <w:trHeight w:val="26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5A4FCB" w:rsidRDefault="00AB197A" w:rsidP="00023AAC">
            <w:pPr>
              <w:pStyle w:val="Table-colhead"/>
              <w:jc w:val="left"/>
            </w:pPr>
            <w:r w:rsidRPr="005A4FCB">
              <w:t>Outcome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023AAC">
            <w:pPr>
              <w:pStyle w:val="Table-colhead"/>
            </w:pPr>
            <w:r w:rsidRPr="00407294">
              <w:t>Percent</w:t>
            </w:r>
          </w:p>
        </w:tc>
      </w:tr>
      <w:tr w:rsidR="00AB197A" w:rsidRPr="00315A3B" w:rsidTr="00D07587">
        <w:trPr>
          <w:trHeight w:val="323"/>
        </w:trPr>
        <w:tc>
          <w:tcPr>
            <w:tcW w:w="10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D07587">
            <w:pPr>
              <w:pStyle w:val="Table-data"/>
              <w:tabs>
                <w:tab w:val="clear" w:pos="720"/>
              </w:tabs>
            </w:pPr>
            <w:r w:rsidRPr="00654907">
              <w:t>a: Children who did not improve functionin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B03806" w:rsidP="00D07587">
            <w:pPr>
              <w:pStyle w:val="Table-data"/>
            </w:pPr>
            <w:r>
              <w:t>2.1</w:t>
            </w:r>
          </w:p>
        </w:tc>
      </w:tr>
      <w:tr w:rsidR="00AB197A" w:rsidRPr="00315A3B" w:rsidTr="00D07587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D07587">
            <w:pPr>
              <w:pStyle w:val="Table-data"/>
              <w:tabs>
                <w:tab w:val="clear" w:pos="720"/>
              </w:tabs>
            </w:pPr>
            <w:r w:rsidRPr="00654907">
              <w:t>b: Children who improved functioning but not sufficient to move nearer to functioning comparable to same</w:t>
            </w:r>
            <w:r w:rsidR="00B80994">
              <w:t>-</w:t>
            </w:r>
            <w:r w:rsidRPr="00654907">
              <w:t>age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D07587">
            <w:pPr>
              <w:pStyle w:val="Table-data"/>
            </w:pPr>
            <w:r>
              <w:t>1</w:t>
            </w:r>
            <w:r w:rsidR="00B03806">
              <w:t>4.5</w:t>
            </w:r>
          </w:p>
        </w:tc>
      </w:tr>
      <w:tr w:rsidR="00AB197A" w:rsidRPr="00315A3B" w:rsidTr="00D07587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D07587">
            <w:pPr>
              <w:pStyle w:val="Table-data"/>
              <w:tabs>
                <w:tab w:val="clear" w:pos="720"/>
              </w:tabs>
            </w:pPr>
            <w:r w:rsidRPr="00654907">
              <w:t xml:space="preserve">c: Children who improved functioning to a level nearer to same-aged peers but did not reach i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B03806" w:rsidP="00D07587">
            <w:pPr>
              <w:pStyle w:val="Table-data"/>
            </w:pPr>
            <w:r>
              <w:t>31.9</w:t>
            </w:r>
          </w:p>
        </w:tc>
      </w:tr>
      <w:tr w:rsidR="00AB197A" w:rsidRPr="00315A3B" w:rsidTr="00D07587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D07587">
            <w:pPr>
              <w:pStyle w:val="Table-data"/>
              <w:tabs>
                <w:tab w:val="clear" w:pos="720"/>
              </w:tabs>
            </w:pPr>
            <w:r w:rsidRPr="00654907">
              <w:t>d: Children who improved functioning to reach a level comparable to same-aged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D07587">
            <w:pPr>
              <w:pStyle w:val="Table-data"/>
            </w:pPr>
            <w:r>
              <w:t>3</w:t>
            </w:r>
            <w:r w:rsidR="00B03806">
              <w:t>4.9</w:t>
            </w:r>
          </w:p>
        </w:tc>
      </w:tr>
      <w:tr w:rsidR="00AB197A" w:rsidRPr="00315A3B" w:rsidTr="00D07587">
        <w:trPr>
          <w:trHeight w:val="32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D07587">
            <w:pPr>
              <w:pStyle w:val="Table-data"/>
              <w:tabs>
                <w:tab w:val="clear" w:pos="720"/>
              </w:tabs>
            </w:pPr>
            <w:r w:rsidRPr="00654907">
              <w:t>e: Children who maintained functioning at a level comparable to same-aged pe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B03806" w:rsidP="00D07587">
            <w:pPr>
              <w:pStyle w:val="Table-data"/>
            </w:pPr>
            <w:r>
              <w:t>16.5</w:t>
            </w:r>
          </w:p>
        </w:tc>
      </w:tr>
      <w:tr w:rsidR="00AB197A" w:rsidRPr="00315A3B" w:rsidTr="00023AAC">
        <w:trPr>
          <w:trHeight w:val="210"/>
        </w:trPr>
        <w:tc>
          <w:tcPr>
            <w:tcW w:w="102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FF0000"/>
              </w:rPr>
            </w:pPr>
          </w:p>
        </w:tc>
      </w:tr>
      <w:tr w:rsidR="00AB197A" w:rsidRPr="00315A3B" w:rsidTr="00023AAC">
        <w:trPr>
          <w:trHeight w:val="26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5A4FCB" w:rsidRDefault="00AB197A" w:rsidP="00023AAC">
            <w:pPr>
              <w:pStyle w:val="Table-colhead"/>
              <w:jc w:val="left"/>
            </w:pPr>
            <w:r w:rsidRPr="005A4FCB">
              <w:t>Outcome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023AAC">
            <w:pPr>
              <w:pStyle w:val="Table-colhead"/>
            </w:pPr>
            <w:r w:rsidRPr="00407294">
              <w:t>Percent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D07587">
            <w:pPr>
              <w:pStyle w:val="Table-data"/>
              <w:tabs>
                <w:tab w:val="clear" w:pos="720"/>
              </w:tabs>
            </w:pPr>
            <w:r w:rsidRPr="00654907">
              <w:t>a: Children who did not improve functionin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D07587">
            <w:pPr>
              <w:pStyle w:val="Table-data"/>
            </w:pPr>
            <w:r>
              <w:t>2.</w:t>
            </w:r>
            <w:r w:rsidR="00B03806">
              <w:t>6</w:t>
            </w:r>
          </w:p>
        </w:tc>
      </w:tr>
      <w:tr w:rsidR="00AB197A" w:rsidRPr="00315A3B" w:rsidTr="00D07587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D07587">
            <w:pPr>
              <w:pStyle w:val="Table-data"/>
              <w:tabs>
                <w:tab w:val="clear" w:pos="720"/>
              </w:tabs>
            </w:pPr>
            <w:r w:rsidRPr="00654907">
              <w:t>b: Children who improved functioning but not sufficient to move nearer to functioning comparable to same</w:t>
            </w:r>
            <w:r w:rsidR="00B80994">
              <w:t>-</w:t>
            </w:r>
            <w:r w:rsidRPr="00654907">
              <w:t>age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B03806" w:rsidP="00D07587">
            <w:pPr>
              <w:pStyle w:val="Table-data"/>
            </w:pPr>
            <w:r>
              <w:t>12.7</w:t>
            </w:r>
          </w:p>
        </w:tc>
      </w:tr>
      <w:tr w:rsidR="00AB197A" w:rsidRPr="00315A3B" w:rsidTr="00D07587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D07587">
            <w:pPr>
              <w:pStyle w:val="Table-data"/>
              <w:tabs>
                <w:tab w:val="clear" w:pos="720"/>
              </w:tabs>
            </w:pPr>
            <w:r w:rsidRPr="00654907">
              <w:t>c: Children who improved functioning to a level nearer to same-aged peers but did not reach 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B03806" w:rsidP="00D07587">
            <w:pPr>
              <w:pStyle w:val="Table-data"/>
            </w:pPr>
            <w:r>
              <w:t>21.2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D07587">
            <w:pPr>
              <w:pStyle w:val="Table-data"/>
              <w:tabs>
                <w:tab w:val="clear" w:pos="720"/>
              </w:tabs>
            </w:pPr>
            <w:r w:rsidRPr="00654907">
              <w:t>d: Children who improved functioning to reach a level comparable to same-aged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D07587">
            <w:pPr>
              <w:pStyle w:val="Table-data"/>
            </w:pPr>
            <w:r>
              <w:t>3</w:t>
            </w:r>
            <w:r w:rsidR="00B03806">
              <w:t>3.4</w:t>
            </w:r>
          </w:p>
        </w:tc>
      </w:tr>
      <w:tr w:rsidR="00AB197A" w:rsidRPr="00315A3B" w:rsidTr="00D07587">
        <w:trPr>
          <w:trHeight w:val="32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654907" w:rsidRDefault="00AB197A" w:rsidP="00D07587">
            <w:pPr>
              <w:pStyle w:val="Table-data"/>
              <w:tabs>
                <w:tab w:val="clear" w:pos="720"/>
              </w:tabs>
            </w:pPr>
            <w:r w:rsidRPr="00654907">
              <w:t>e: Children who maintained functioning at a level comparable to same-aged pe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D07587">
            <w:pPr>
              <w:pStyle w:val="Table-data"/>
            </w:pPr>
            <w:r>
              <w:t>3</w:t>
            </w:r>
            <w:r w:rsidR="00B03806">
              <w:t>0.1</w:t>
            </w:r>
          </w:p>
        </w:tc>
      </w:tr>
    </w:tbl>
    <w:p w:rsidR="00AB197A" w:rsidRDefault="00AB197A" w:rsidP="00594EB0">
      <w:pPr>
        <w:pStyle w:val="Body-Indented"/>
      </w:pPr>
    </w:p>
    <w:p w:rsidR="00AB197A" w:rsidRDefault="00AB197A" w:rsidP="00594EB0">
      <w:pPr>
        <w:pStyle w:val="Body-Indented"/>
      </w:pPr>
      <w:r>
        <w:br w:type="page"/>
      </w:r>
    </w:p>
    <w:p w:rsidR="00023AAC" w:rsidRDefault="00023AAC" w:rsidP="00023AAC">
      <w:pPr>
        <w:pStyle w:val="TableTitle"/>
      </w:pPr>
      <w:proofErr w:type="gramStart"/>
      <w:r w:rsidRPr="00E31962">
        <w:t xml:space="preserve">Table </w:t>
      </w:r>
      <w:r>
        <w:t>1</w:t>
      </w:r>
      <w:r w:rsidR="00594EB0">
        <w:t>2</w:t>
      </w:r>
      <w:r>
        <w:t>.</w:t>
      </w:r>
      <w:proofErr w:type="gramEnd"/>
      <w:r>
        <w:tab/>
        <w:t>Part B Preschool, all states included, unweighted: P</w:t>
      </w:r>
      <w:r w:rsidRPr="00E31962">
        <w:t>ercentages for the OSEP Summary Statements</w:t>
      </w:r>
      <w:r>
        <w:t xml:space="preserve"> (number of states included = 51)</w:t>
      </w:r>
    </w:p>
    <w:tbl>
      <w:tblPr>
        <w:tblW w:w="129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4"/>
        <w:gridCol w:w="1152"/>
        <w:gridCol w:w="1152"/>
        <w:gridCol w:w="1152"/>
      </w:tblGrid>
      <w:tr w:rsidR="00AB197A" w:rsidRPr="00315A3B" w:rsidTr="00023AAC">
        <w:trPr>
          <w:trHeight w:val="263"/>
        </w:trPr>
        <w:tc>
          <w:tcPr>
            <w:tcW w:w="950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B80994" w:rsidP="00023AAC">
            <w:pPr>
              <w:pStyle w:val="Table-colhead"/>
            </w:pPr>
            <w:r w:rsidRPr="00E31962">
              <w:t>Summary Statements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5C7BDD" w:rsidP="00023AAC">
            <w:pPr>
              <w:pStyle w:val="Table-colhead"/>
            </w:pPr>
            <w:r>
              <w:t xml:space="preserve">Outcome </w:t>
            </w:r>
            <w:r w:rsidR="00AB197A">
              <w:t>1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bottom"/>
          </w:tcPr>
          <w:p w:rsidR="00AB197A" w:rsidRPr="00E31962" w:rsidRDefault="00AB197A" w:rsidP="00023AAC">
            <w:pPr>
              <w:pStyle w:val="Table-colhead"/>
            </w:pPr>
            <w:r>
              <w:t>Outcome 2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bottom"/>
          </w:tcPr>
          <w:p w:rsidR="00AB197A" w:rsidRPr="00E31962" w:rsidRDefault="00AB197A" w:rsidP="00023AAC">
            <w:pPr>
              <w:pStyle w:val="Table-colhead"/>
            </w:pPr>
            <w:r>
              <w:t>Outcome 3</w:t>
            </w:r>
          </w:p>
        </w:tc>
      </w:tr>
      <w:tr w:rsidR="00AB197A" w:rsidRPr="00315A3B" w:rsidTr="00023AAC">
        <w:trPr>
          <w:trHeight w:val="526"/>
        </w:trPr>
        <w:tc>
          <w:tcPr>
            <w:tcW w:w="95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654907" w:rsidRDefault="00AB197A" w:rsidP="00023AAC">
            <w:pPr>
              <w:pStyle w:val="Table-data"/>
              <w:tabs>
                <w:tab w:val="clear" w:pos="720"/>
              </w:tabs>
            </w:pPr>
            <w:r w:rsidRPr="00654907">
              <w:t>1. Of those children who entered the program below age expectations in [outcome], the percent that substantially increased their rate of growth in [outcome] by the time they exited.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197A" w:rsidRPr="003C0DD0" w:rsidRDefault="00FD5222" w:rsidP="00023AAC">
            <w:pPr>
              <w:pStyle w:val="Table-data"/>
            </w:pPr>
            <w:r>
              <w:t>79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B197A" w:rsidRPr="003C0DD0" w:rsidRDefault="00FD5222" w:rsidP="00023AAC">
            <w:pPr>
              <w:pStyle w:val="Table-data"/>
            </w:pPr>
            <w:r>
              <w:t>80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B197A" w:rsidRPr="003C0DD0" w:rsidRDefault="00FD5222" w:rsidP="00023AAC">
            <w:pPr>
              <w:pStyle w:val="Table-data"/>
            </w:pPr>
            <w:r>
              <w:t>78</w:t>
            </w:r>
          </w:p>
        </w:tc>
      </w:tr>
      <w:tr w:rsidR="00AB197A" w:rsidRPr="00315A3B" w:rsidTr="00023AAC">
        <w:trPr>
          <w:trHeight w:val="525"/>
        </w:trPr>
        <w:tc>
          <w:tcPr>
            <w:tcW w:w="950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197A" w:rsidRPr="00654907" w:rsidRDefault="00AB197A" w:rsidP="00023AAC">
            <w:pPr>
              <w:pStyle w:val="Table-data"/>
              <w:tabs>
                <w:tab w:val="clear" w:pos="720"/>
              </w:tabs>
            </w:pPr>
            <w:r w:rsidRPr="00654907">
              <w:t>2. Percent of children who were functioning within age expectations in [outcome], by the time they exited.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B197A" w:rsidRPr="003C0DD0" w:rsidRDefault="00FD5222" w:rsidP="00023AAC">
            <w:pPr>
              <w:pStyle w:val="Table-data"/>
            </w:pPr>
            <w:r>
              <w:t>58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bottom"/>
          </w:tcPr>
          <w:p w:rsidR="00AB197A" w:rsidRPr="003C0DD0" w:rsidRDefault="00FD5222" w:rsidP="00023AAC">
            <w:pPr>
              <w:pStyle w:val="Table-data"/>
            </w:pPr>
            <w:r>
              <w:t>51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bottom"/>
          </w:tcPr>
          <w:p w:rsidR="00AB197A" w:rsidRPr="003C0DD0" w:rsidRDefault="00FD5222" w:rsidP="00023AAC">
            <w:pPr>
              <w:pStyle w:val="Table-data"/>
            </w:pPr>
            <w:r>
              <w:t>64</w:t>
            </w:r>
          </w:p>
        </w:tc>
      </w:tr>
    </w:tbl>
    <w:p w:rsidR="00AB197A" w:rsidRDefault="00AB197A" w:rsidP="00594EB0">
      <w:pPr>
        <w:pStyle w:val="Body-Indented"/>
      </w:pPr>
    </w:p>
    <w:p w:rsidR="00AB197A" w:rsidRDefault="00AB197A" w:rsidP="00594EB0">
      <w:pPr>
        <w:pStyle w:val="Body-Indented"/>
      </w:pPr>
      <w:r>
        <w:br w:type="page"/>
      </w:r>
    </w:p>
    <w:p w:rsidR="00023AAC" w:rsidRDefault="00023AAC" w:rsidP="00023AAC">
      <w:pPr>
        <w:pStyle w:val="TableTitle"/>
      </w:pPr>
      <w:proofErr w:type="gramStart"/>
      <w:r w:rsidRPr="00E31962">
        <w:t xml:space="preserve">Table </w:t>
      </w:r>
      <w:r>
        <w:t>1</w:t>
      </w:r>
      <w:r w:rsidR="00594EB0">
        <w:t>3</w:t>
      </w:r>
      <w:r>
        <w:t>.</w:t>
      </w:r>
      <w:proofErr w:type="gramEnd"/>
      <w:r>
        <w:tab/>
        <w:t>Part B Preschool, states with high</w:t>
      </w:r>
      <w:r>
        <w:rPr>
          <w:rFonts w:ascii="Courier New" w:hAnsi="Courier New" w:cs="Courier New"/>
        </w:rPr>
        <w:t>-</w:t>
      </w:r>
      <w:r>
        <w:t>quality data, weighted by child count: P</w:t>
      </w:r>
      <w:r w:rsidRPr="00E31962">
        <w:t>ercentages for OSEP progress categories</w:t>
      </w:r>
      <w:r>
        <w:t xml:space="preserve"> </w:t>
      </w:r>
      <w:r w:rsidR="003B3864">
        <w:t>(number of states included = 45</w:t>
      </w:r>
      <w:r>
        <w:t>)</w:t>
      </w:r>
    </w:p>
    <w:tbl>
      <w:tblPr>
        <w:tblW w:w="11664" w:type="dxa"/>
        <w:tblInd w:w="93" w:type="dxa"/>
        <w:tblLook w:val="04A0" w:firstRow="1" w:lastRow="0" w:firstColumn="1" w:lastColumn="0" w:noHBand="0" w:noVBand="1"/>
      </w:tblPr>
      <w:tblGrid>
        <w:gridCol w:w="10224"/>
        <w:gridCol w:w="1440"/>
      </w:tblGrid>
      <w:tr w:rsidR="00AB197A" w:rsidRPr="00315A3B" w:rsidTr="00023AAC">
        <w:trPr>
          <w:trHeight w:val="26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1C5F26" w:rsidRDefault="00AB197A" w:rsidP="00023AAC">
            <w:pPr>
              <w:pStyle w:val="Table-colhead"/>
              <w:jc w:val="left"/>
            </w:pPr>
            <w:r w:rsidRPr="001C5F26">
              <w:t>Outcome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023AAC">
            <w:pPr>
              <w:pStyle w:val="Table-colhead"/>
            </w:pPr>
            <w:r w:rsidRPr="00E31962">
              <w:t>Percent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023AAC" w:rsidRDefault="00AB197A" w:rsidP="00023AAC">
            <w:pPr>
              <w:pStyle w:val="Table-data"/>
              <w:tabs>
                <w:tab w:val="clear" w:pos="720"/>
              </w:tabs>
            </w:pPr>
            <w:r w:rsidRPr="00023AAC">
              <w:t>a: Children who did not improve functionin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023AAC" w:rsidRDefault="00AB197A" w:rsidP="00023AAC">
            <w:pPr>
              <w:pStyle w:val="Table-data"/>
            </w:pPr>
            <w:r w:rsidRPr="00023AAC">
              <w:t>1.</w:t>
            </w:r>
            <w:r w:rsidR="005F12D8" w:rsidRPr="00023AAC">
              <w:t>7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023AAC" w:rsidRDefault="00AB197A" w:rsidP="00023AAC">
            <w:pPr>
              <w:pStyle w:val="Table-data"/>
              <w:tabs>
                <w:tab w:val="clear" w:pos="720"/>
              </w:tabs>
            </w:pPr>
            <w:r w:rsidRPr="00023AAC">
              <w:t>b: Children who improved functioning but not sufficient to move nearer to functioning comparable to same</w:t>
            </w:r>
            <w:r w:rsidR="00B80994" w:rsidRPr="00023AAC">
              <w:t>-</w:t>
            </w:r>
            <w:r w:rsidRPr="00023AAC">
              <w:t>age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023AAC" w:rsidRDefault="005F12D8" w:rsidP="00023AAC">
            <w:pPr>
              <w:pStyle w:val="Table-data"/>
            </w:pPr>
            <w:r w:rsidRPr="00023AAC">
              <w:t>14.4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023AAC" w:rsidRDefault="00AB197A" w:rsidP="00023AAC">
            <w:pPr>
              <w:pStyle w:val="Table-data"/>
              <w:tabs>
                <w:tab w:val="clear" w:pos="720"/>
              </w:tabs>
            </w:pPr>
            <w:r w:rsidRPr="00023AAC">
              <w:t xml:space="preserve">c: Children who improved functioning to a level nearer to same-aged peers but did not reach i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023AAC" w:rsidRDefault="00AB197A" w:rsidP="00023AAC">
            <w:pPr>
              <w:pStyle w:val="Table-data"/>
            </w:pPr>
            <w:r w:rsidRPr="00023AAC">
              <w:t>2</w:t>
            </w:r>
            <w:r w:rsidR="005F12D8" w:rsidRPr="00023AAC">
              <w:t>6.0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023AAC" w:rsidRDefault="00AB197A" w:rsidP="00023AAC">
            <w:pPr>
              <w:pStyle w:val="Table-data"/>
              <w:tabs>
                <w:tab w:val="clear" w:pos="720"/>
              </w:tabs>
            </w:pPr>
            <w:r w:rsidRPr="00023AAC">
              <w:t>d: Children who improved functioning to reach a level comparable to same-aged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023AAC" w:rsidRDefault="00AB197A" w:rsidP="00023AAC">
            <w:pPr>
              <w:pStyle w:val="Table-data"/>
            </w:pPr>
            <w:r w:rsidRPr="00023AAC">
              <w:t>3</w:t>
            </w:r>
            <w:r w:rsidR="00655A0C" w:rsidRPr="00023AAC">
              <w:t>1.</w:t>
            </w:r>
            <w:r w:rsidR="005F12D8" w:rsidRPr="00023AAC">
              <w:t>6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023AAC" w:rsidRDefault="00AB197A" w:rsidP="00023AAC">
            <w:pPr>
              <w:pStyle w:val="Table-data"/>
              <w:tabs>
                <w:tab w:val="clear" w:pos="720"/>
              </w:tabs>
            </w:pPr>
            <w:r w:rsidRPr="00023AAC">
              <w:t>e: Children who maintained functioning at a level comparable to same-aged pe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023AAC" w:rsidRDefault="005F12D8" w:rsidP="00023AAC">
            <w:pPr>
              <w:pStyle w:val="Table-data"/>
            </w:pPr>
            <w:r w:rsidRPr="00023AAC">
              <w:t>27.3</w:t>
            </w:r>
          </w:p>
        </w:tc>
      </w:tr>
      <w:tr w:rsidR="00AB197A" w:rsidRPr="00315A3B" w:rsidTr="00023AAC">
        <w:trPr>
          <w:trHeight w:val="180"/>
        </w:trPr>
        <w:tc>
          <w:tcPr>
            <w:tcW w:w="102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FF0000"/>
              </w:rPr>
            </w:pPr>
          </w:p>
        </w:tc>
      </w:tr>
      <w:tr w:rsidR="00AB197A" w:rsidRPr="00315A3B" w:rsidTr="00023AAC">
        <w:trPr>
          <w:trHeight w:val="26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1C5F26" w:rsidRDefault="00AB197A" w:rsidP="00023AAC">
            <w:pPr>
              <w:pStyle w:val="Table-colhead"/>
              <w:jc w:val="left"/>
            </w:pPr>
            <w:r w:rsidRPr="001C5F26">
              <w:t>Outcome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023AAC">
            <w:pPr>
              <w:pStyle w:val="Table-colhead"/>
            </w:pPr>
            <w:r w:rsidRPr="00E31962">
              <w:t>Percent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D731C8" w:rsidRDefault="00AB197A" w:rsidP="00023AAC">
            <w:pPr>
              <w:pStyle w:val="Table-data"/>
              <w:tabs>
                <w:tab w:val="clear" w:pos="720"/>
              </w:tabs>
            </w:pPr>
            <w:r w:rsidRPr="00D731C8">
              <w:t>a: Children who did not improve functionin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585DE3">
            <w:pPr>
              <w:pStyle w:val="Table-data"/>
            </w:pPr>
            <w:r>
              <w:t>1.</w:t>
            </w:r>
            <w:r w:rsidR="005F12D8">
              <w:t>5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D731C8" w:rsidRDefault="00AB197A" w:rsidP="00023AAC">
            <w:pPr>
              <w:pStyle w:val="Table-data"/>
              <w:tabs>
                <w:tab w:val="clear" w:pos="720"/>
              </w:tabs>
            </w:pPr>
            <w:r w:rsidRPr="00D731C8">
              <w:t>b: Children who improved functioning but not sufficient to move nearer to functioning comparable to same</w:t>
            </w:r>
            <w:r w:rsidR="00B80994">
              <w:t>-</w:t>
            </w:r>
            <w:r w:rsidRPr="00D731C8">
              <w:t>age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585DE3">
            <w:pPr>
              <w:pStyle w:val="Table-data"/>
            </w:pPr>
            <w:r>
              <w:t>1</w:t>
            </w:r>
            <w:r w:rsidR="005F12D8">
              <w:t>5.4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D731C8" w:rsidRDefault="00AB197A" w:rsidP="00023AAC">
            <w:pPr>
              <w:pStyle w:val="Table-data"/>
              <w:tabs>
                <w:tab w:val="clear" w:pos="720"/>
              </w:tabs>
            </w:pPr>
            <w:r w:rsidRPr="00D731C8">
              <w:t xml:space="preserve">c: Children who improved functioning to a level nearer to same-aged peers but did not reach i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585DE3">
            <w:pPr>
              <w:pStyle w:val="Table-data"/>
            </w:pPr>
            <w:r>
              <w:t>3</w:t>
            </w:r>
            <w:r w:rsidR="005F12D8">
              <w:t>0.1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D731C8" w:rsidRDefault="00AB197A" w:rsidP="00023AAC">
            <w:pPr>
              <w:pStyle w:val="Table-data"/>
              <w:tabs>
                <w:tab w:val="clear" w:pos="720"/>
              </w:tabs>
            </w:pPr>
            <w:r w:rsidRPr="00D731C8">
              <w:t>d: Children who improved functioning to reach a level comparable to same-aged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585DE3">
            <w:pPr>
              <w:pStyle w:val="Table-data"/>
            </w:pPr>
            <w:r>
              <w:t>3</w:t>
            </w:r>
            <w:r w:rsidR="005F12D8">
              <w:t>2.9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D731C8" w:rsidRDefault="00AB197A" w:rsidP="00023AAC">
            <w:pPr>
              <w:pStyle w:val="Table-data"/>
              <w:tabs>
                <w:tab w:val="clear" w:pos="720"/>
              </w:tabs>
            </w:pPr>
            <w:r w:rsidRPr="00D731C8">
              <w:t>e: Children who maintained functioning at a level comparable to same-aged pe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5F12D8" w:rsidP="00585DE3">
            <w:pPr>
              <w:pStyle w:val="Table-data"/>
            </w:pPr>
            <w:r>
              <w:t>20.2</w:t>
            </w:r>
          </w:p>
        </w:tc>
      </w:tr>
      <w:tr w:rsidR="00AB197A" w:rsidRPr="00315A3B" w:rsidTr="00023AAC">
        <w:trPr>
          <w:trHeight w:val="210"/>
        </w:trPr>
        <w:tc>
          <w:tcPr>
            <w:tcW w:w="102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AB197A">
            <w:pPr>
              <w:jc w:val="right"/>
              <w:rPr>
                <w:color w:val="FF0000"/>
              </w:rPr>
            </w:pPr>
          </w:p>
        </w:tc>
      </w:tr>
      <w:tr w:rsidR="00AB197A" w:rsidRPr="00315A3B" w:rsidTr="00023AAC">
        <w:trPr>
          <w:trHeight w:val="26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1C5F26" w:rsidRDefault="00AB197A" w:rsidP="00023AAC">
            <w:pPr>
              <w:pStyle w:val="Table-colhead"/>
              <w:jc w:val="left"/>
            </w:pPr>
            <w:r w:rsidRPr="001C5F26">
              <w:t>Outcome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AB197A" w:rsidP="00023AAC">
            <w:pPr>
              <w:pStyle w:val="Table-colhead"/>
            </w:pPr>
            <w:r w:rsidRPr="00E31962">
              <w:t>Percent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D731C8" w:rsidRDefault="00AB197A" w:rsidP="00023AAC">
            <w:pPr>
              <w:pStyle w:val="Table-data"/>
              <w:tabs>
                <w:tab w:val="clear" w:pos="720"/>
              </w:tabs>
            </w:pPr>
            <w:r w:rsidRPr="00D731C8">
              <w:t>a: Children who did not improve functionin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F85940" w:rsidP="00023AAC">
            <w:pPr>
              <w:pStyle w:val="Table-data"/>
            </w:pPr>
            <w:r>
              <w:t>2.0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D731C8" w:rsidRDefault="00AB197A" w:rsidP="00023AAC">
            <w:pPr>
              <w:pStyle w:val="Table-data"/>
              <w:tabs>
                <w:tab w:val="clear" w:pos="720"/>
              </w:tabs>
            </w:pPr>
            <w:r w:rsidRPr="00D731C8">
              <w:t>b: Children who improved functioning but not sufficient to move nearer to functioning comparable to same</w:t>
            </w:r>
            <w:r w:rsidR="00B80994">
              <w:t>-</w:t>
            </w:r>
            <w:r w:rsidRPr="00D731C8">
              <w:t>age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F85940" w:rsidP="00023AAC">
            <w:pPr>
              <w:pStyle w:val="Table-data"/>
            </w:pPr>
            <w:r>
              <w:t>13.5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D731C8" w:rsidRDefault="00AB197A" w:rsidP="00023AAC">
            <w:pPr>
              <w:pStyle w:val="Table-data"/>
              <w:tabs>
                <w:tab w:val="clear" w:pos="720"/>
              </w:tabs>
            </w:pPr>
            <w:r w:rsidRPr="00D731C8">
              <w:t>c: Children who improved functioning to a level nearer to same-aged peers but did not reach 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F85940" w:rsidP="00023AAC">
            <w:pPr>
              <w:pStyle w:val="Table-data"/>
            </w:pPr>
            <w:r>
              <w:t>21.1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D731C8" w:rsidRDefault="00AB197A" w:rsidP="00023AAC">
            <w:pPr>
              <w:pStyle w:val="Table-data"/>
              <w:tabs>
                <w:tab w:val="clear" w:pos="720"/>
              </w:tabs>
            </w:pPr>
            <w:r w:rsidRPr="00D731C8">
              <w:t>d: Children who improved functioning to reach a level comparable to same-aged pe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F85940" w:rsidP="00023AAC">
            <w:pPr>
              <w:pStyle w:val="Table-data"/>
            </w:pPr>
            <w:r>
              <w:t>30.8</w:t>
            </w:r>
          </w:p>
        </w:tc>
      </w:tr>
      <w:tr w:rsidR="00AB197A" w:rsidRPr="00315A3B" w:rsidTr="00023AAC">
        <w:trPr>
          <w:trHeight w:val="323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D731C8" w:rsidRDefault="00AB197A" w:rsidP="00023AAC">
            <w:pPr>
              <w:pStyle w:val="Table-data"/>
              <w:tabs>
                <w:tab w:val="clear" w:pos="720"/>
              </w:tabs>
            </w:pPr>
            <w:r w:rsidRPr="00D731C8">
              <w:t>e: Children who maintained functioning at a level comparable to same-aged pe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F85940" w:rsidP="00023AAC">
            <w:pPr>
              <w:pStyle w:val="Table-data"/>
            </w:pPr>
            <w:r>
              <w:t>32.7</w:t>
            </w:r>
          </w:p>
        </w:tc>
      </w:tr>
    </w:tbl>
    <w:p w:rsidR="00AB197A" w:rsidRDefault="00AB197A">
      <w:pPr>
        <w:rPr>
          <w:sz w:val="20"/>
          <w:szCs w:val="20"/>
        </w:rPr>
      </w:pPr>
    </w:p>
    <w:p w:rsidR="00AB197A" w:rsidRDefault="00AB19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23AAC" w:rsidRPr="00023AAC" w:rsidRDefault="00023AAC" w:rsidP="00023AAC">
      <w:pPr>
        <w:pStyle w:val="TableTitle"/>
      </w:pPr>
      <w:proofErr w:type="gramStart"/>
      <w:r w:rsidRPr="00023AAC">
        <w:t>Table 1</w:t>
      </w:r>
      <w:r w:rsidR="00594EB0">
        <w:t>4</w:t>
      </w:r>
      <w:r w:rsidRPr="00023AAC">
        <w:t>.</w:t>
      </w:r>
      <w:proofErr w:type="gramEnd"/>
      <w:r w:rsidRPr="00023AAC">
        <w:tab/>
        <w:t>Part B Preschool, states with high-quality data, weighted by child count: Percentages for the OSEP Summary Statements (number of states included = 4</w:t>
      </w:r>
      <w:r w:rsidR="003B3864">
        <w:t>5</w:t>
      </w:r>
      <w:r w:rsidRPr="00023AAC">
        <w:t>)</w:t>
      </w:r>
    </w:p>
    <w:tbl>
      <w:tblPr>
        <w:tblW w:w="12960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4"/>
        <w:gridCol w:w="1152"/>
        <w:gridCol w:w="1152"/>
        <w:gridCol w:w="1152"/>
      </w:tblGrid>
      <w:tr w:rsidR="00AB197A" w:rsidRPr="00315A3B" w:rsidTr="00594EB0">
        <w:trPr>
          <w:trHeight w:val="263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B80994" w:rsidP="00023AAC">
            <w:pPr>
              <w:pStyle w:val="Table-colhead"/>
            </w:pPr>
            <w:r w:rsidRPr="00E31962">
              <w:t>Summary Statement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E31962" w:rsidRDefault="005C7BDD" w:rsidP="00023AAC">
            <w:pPr>
              <w:pStyle w:val="Table-colhead"/>
            </w:pPr>
            <w:r>
              <w:t xml:space="preserve">Outcome </w:t>
            </w:r>
            <w:r w:rsidR="00AB197A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B197A" w:rsidRPr="00E31962" w:rsidRDefault="00AB197A" w:rsidP="00023AAC">
            <w:pPr>
              <w:pStyle w:val="Table-colhead"/>
            </w:pPr>
            <w:r>
              <w:t>Outcome 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B197A" w:rsidRPr="00E31962" w:rsidRDefault="00AB197A" w:rsidP="00023AAC">
            <w:pPr>
              <w:pStyle w:val="Table-colhead"/>
            </w:pPr>
            <w:r>
              <w:t>Outcome 3</w:t>
            </w:r>
          </w:p>
        </w:tc>
      </w:tr>
      <w:tr w:rsidR="00AB197A" w:rsidRPr="00315A3B" w:rsidTr="00594EB0">
        <w:trPr>
          <w:trHeight w:val="526"/>
        </w:trPr>
        <w:tc>
          <w:tcPr>
            <w:tcW w:w="9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654907" w:rsidRDefault="00AB197A" w:rsidP="00023AAC">
            <w:pPr>
              <w:pStyle w:val="Table-data"/>
              <w:tabs>
                <w:tab w:val="clear" w:pos="720"/>
              </w:tabs>
            </w:pPr>
            <w:r w:rsidRPr="00654907">
              <w:t>1. Of those children who entered the program below age expectations in [outcome], the percent that substantially increased their rate of growth in [outcome] by the time they exited.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023AAC" w:rsidRDefault="00DD5837" w:rsidP="00023AAC">
            <w:pPr>
              <w:pStyle w:val="Table-data"/>
            </w:pPr>
            <w:r>
              <w:t>78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7A" w:rsidRPr="00023AAC" w:rsidRDefault="00E461CD" w:rsidP="00023AAC">
            <w:pPr>
              <w:pStyle w:val="Table-data"/>
            </w:pPr>
            <w:r w:rsidRPr="00023AAC">
              <w:t>79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7A" w:rsidRPr="00023AAC" w:rsidRDefault="00E461CD" w:rsidP="00023AAC">
            <w:pPr>
              <w:pStyle w:val="Table-data"/>
            </w:pPr>
            <w:r w:rsidRPr="00023AAC">
              <w:t>77</w:t>
            </w:r>
          </w:p>
        </w:tc>
      </w:tr>
      <w:tr w:rsidR="00AB197A" w:rsidRPr="00315A3B" w:rsidTr="00594EB0">
        <w:trPr>
          <w:trHeight w:val="525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7A" w:rsidRPr="00654907" w:rsidRDefault="00AB197A" w:rsidP="00023AAC">
            <w:pPr>
              <w:pStyle w:val="Table-data"/>
              <w:tabs>
                <w:tab w:val="clear" w:pos="720"/>
              </w:tabs>
            </w:pPr>
            <w:r w:rsidRPr="00654907">
              <w:t>2. Percent of children who were functioning within age expectations in [outcome], by the time they exited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7A" w:rsidRPr="00023AAC" w:rsidRDefault="00655A0C" w:rsidP="00023AAC">
            <w:pPr>
              <w:pStyle w:val="Table-data"/>
            </w:pPr>
            <w:r w:rsidRPr="00023AAC">
              <w:t>5</w:t>
            </w:r>
            <w:r w:rsidR="00E461CD" w:rsidRPr="00023AAC"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B197A" w:rsidRPr="00023AAC" w:rsidRDefault="00655A0C" w:rsidP="00023AAC">
            <w:pPr>
              <w:pStyle w:val="Table-data"/>
            </w:pPr>
            <w:r w:rsidRPr="00023AAC">
              <w:t>5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B197A" w:rsidRPr="00023AAC" w:rsidRDefault="00655A0C" w:rsidP="00023AAC">
            <w:pPr>
              <w:pStyle w:val="Table-data"/>
            </w:pPr>
            <w:r w:rsidRPr="00023AAC">
              <w:t>6</w:t>
            </w:r>
            <w:r w:rsidR="00E461CD" w:rsidRPr="00023AAC">
              <w:t>4</w:t>
            </w:r>
          </w:p>
        </w:tc>
      </w:tr>
    </w:tbl>
    <w:p w:rsidR="001010FB" w:rsidRDefault="001010FB" w:rsidP="00594EB0">
      <w:pPr>
        <w:pStyle w:val="Body-Indented"/>
      </w:pPr>
    </w:p>
    <w:sectPr w:rsidR="001010FB" w:rsidSect="00547A68">
      <w:footerReference w:type="even" r:id="rId32"/>
      <w:footerReference w:type="default" r:id="rId33"/>
      <w:headerReference w:type="first" r:id="rId34"/>
      <w:footerReference w:type="first" r:id="rId35"/>
      <w:type w:val="oddPage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CB" w:rsidRDefault="009822CB">
      <w:r>
        <w:separator/>
      </w:r>
    </w:p>
    <w:p w:rsidR="009822CB" w:rsidRDefault="009822CB"/>
    <w:p w:rsidR="009822CB" w:rsidRDefault="009822CB"/>
  </w:endnote>
  <w:endnote w:type="continuationSeparator" w:id="0">
    <w:p w:rsidR="009822CB" w:rsidRDefault="009822CB">
      <w:r>
        <w:continuationSeparator/>
      </w:r>
    </w:p>
    <w:p w:rsidR="009822CB" w:rsidRDefault="009822CB"/>
    <w:p w:rsidR="009822CB" w:rsidRDefault="00982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87" w:rsidRPr="00547A68" w:rsidRDefault="00D07587" w:rsidP="00547A68">
    <w:pPr>
      <w:pStyle w:val="Footer"/>
      <w:tabs>
        <w:tab w:val="clear" w:pos="4320"/>
      </w:tabs>
      <w:rPr>
        <w:sz w:val="18"/>
        <w:szCs w:val="18"/>
      </w:rPr>
    </w:pPr>
    <w:r w:rsidRPr="00547A68">
      <w:rPr>
        <w:sz w:val="18"/>
        <w:szCs w:val="18"/>
      </w:rPr>
      <w:fldChar w:fldCharType="begin"/>
    </w:r>
    <w:r w:rsidRPr="00547A68">
      <w:rPr>
        <w:sz w:val="18"/>
        <w:szCs w:val="18"/>
      </w:rPr>
      <w:instrText xml:space="preserve"> PAGE   \* MERGEFORMAT </w:instrText>
    </w:r>
    <w:r w:rsidRPr="00547A68">
      <w:rPr>
        <w:sz w:val="18"/>
        <w:szCs w:val="18"/>
      </w:rPr>
      <w:fldChar w:fldCharType="separate"/>
    </w:r>
    <w:r w:rsidR="00E12AEA">
      <w:rPr>
        <w:noProof/>
        <w:sz w:val="18"/>
        <w:szCs w:val="18"/>
      </w:rPr>
      <w:t>ii</w:t>
    </w:r>
    <w:r w:rsidRPr="00547A6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87" w:rsidRDefault="00D07587" w:rsidP="00355A1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87" w:rsidRPr="00547A68" w:rsidRDefault="00D07587" w:rsidP="006A7B14">
    <w:pPr>
      <w:pStyle w:val="Footer-1stpage"/>
      <w:rPr>
        <w:sz w:val="18"/>
        <w:szCs w:val="18"/>
      </w:rPr>
    </w:pPr>
    <w:r w:rsidRPr="00547A68">
      <w:rPr>
        <w:sz w:val="18"/>
        <w:szCs w:val="18"/>
      </w:rPr>
      <w:t>The Early Childhood Technical Assistance Center</w:t>
    </w:r>
    <w:r w:rsidRPr="00547A68">
      <w:rPr>
        <w:sz w:val="18"/>
        <w:szCs w:val="18"/>
      </w:rPr>
      <w:tab/>
    </w:r>
    <w:r w:rsidRPr="00547A68">
      <w:rPr>
        <w:sz w:val="18"/>
        <w:szCs w:val="18"/>
      </w:rPr>
      <w:fldChar w:fldCharType="begin"/>
    </w:r>
    <w:r w:rsidRPr="00547A68">
      <w:rPr>
        <w:sz w:val="18"/>
        <w:szCs w:val="18"/>
      </w:rPr>
      <w:instrText xml:space="preserve"> PAGE   \* MERGEFORMAT </w:instrText>
    </w:r>
    <w:r w:rsidRPr="00547A68">
      <w:rPr>
        <w:sz w:val="18"/>
        <w:szCs w:val="18"/>
      </w:rPr>
      <w:fldChar w:fldCharType="separate"/>
    </w:r>
    <w:r w:rsidR="00E12AEA">
      <w:rPr>
        <w:noProof/>
        <w:sz w:val="18"/>
        <w:szCs w:val="18"/>
      </w:rPr>
      <w:t>iii</w:t>
    </w:r>
    <w:r w:rsidRPr="00547A68">
      <w:rPr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87" w:rsidRPr="00547A68" w:rsidRDefault="00D07587" w:rsidP="00547A68">
    <w:pPr>
      <w:pStyle w:val="Footer"/>
      <w:tabs>
        <w:tab w:val="clear" w:pos="4320"/>
        <w:tab w:val="clear" w:pos="8640"/>
        <w:tab w:val="right" w:pos="9360"/>
      </w:tabs>
      <w:rPr>
        <w:sz w:val="18"/>
        <w:szCs w:val="18"/>
      </w:rPr>
    </w:pPr>
    <w:r w:rsidRPr="00547A68">
      <w:rPr>
        <w:sz w:val="18"/>
        <w:szCs w:val="18"/>
      </w:rPr>
      <w:fldChar w:fldCharType="begin"/>
    </w:r>
    <w:r w:rsidRPr="00547A68">
      <w:rPr>
        <w:sz w:val="18"/>
        <w:szCs w:val="18"/>
      </w:rPr>
      <w:instrText xml:space="preserve"> PAGE   \* MERGEFORMAT </w:instrText>
    </w:r>
    <w:r w:rsidRPr="00547A68">
      <w:rPr>
        <w:sz w:val="18"/>
        <w:szCs w:val="18"/>
      </w:rPr>
      <w:fldChar w:fldCharType="separate"/>
    </w:r>
    <w:r w:rsidR="00E12AEA">
      <w:rPr>
        <w:noProof/>
        <w:sz w:val="18"/>
        <w:szCs w:val="18"/>
      </w:rPr>
      <w:t>2</w:t>
    </w:r>
    <w:r w:rsidRPr="00547A68">
      <w:rPr>
        <w:noProof/>
        <w:sz w:val="18"/>
        <w:szCs w:val="18"/>
      </w:rPr>
      <w:fldChar w:fldCharType="end"/>
    </w:r>
    <w:r w:rsidRPr="00547A68">
      <w:rPr>
        <w:noProof/>
        <w:sz w:val="18"/>
        <w:szCs w:val="18"/>
      </w:rPr>
      <w:tab/>
    </w:r>
    <w:r w:rsidRPr="00547A68">
      <w:rPr>
        <w:sz w:val="18"/>
        <w:szCs w:val="18"/>
      </w:rPr>
      <w:t>The Early Childhood Technical Assistance Cente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87" w:rsidRPr="00547A68" w:rsidRDefault="00D07587" w:rsidP="00547A68">
    <w:pPr>
      <w:pStyle w:val="Footer"/>
      <w:tabs>
        <w:tab w:val="clear" w:pos="4320"/>
        <w:tab w:val="clear" w:pos="8640"/>
        <w:tab w:val="right" w:pos="9360"/>
      </w:tabs>
      <w:rPr>
        <w:sz w:val="18"/>
        <w:szCs w:val="18"/>
      </w:rPr>
    </w:pPr>
    <w:r w:rsidRPr="00547A68">
      <w:rPr>
        <w:sz w:val="18"/>
        <w:szCs w:val="18"/>
      </w:rPr>
      <w:t xml:space="preserve">The Early Childhood Technical Assistance Center </w:t>
    </w:r>
    <w:r w:rsidRPr="00547A68">
      <w:rPr>
        <w:sz w:val="18"/>
        <w:szCs w:val="18"/>
      </w:rPr>
      <w:tab/>
    </w:r>
    <w:r w:rsidRPr="00547A68">
      <w:rPr>
        <w:sz w:val="18"/>
        <w:szCs w:val="18"/>
      </w:rPr>
      <w:fldChar w:fldCharType="begin"/>
    </w:r>
    <w:r w:rsidRPr="00547A68">
      <w:rPr>
        <w:sz w:val="18"/>
        <w:szCs w:val="18"/>
      </w:rPr>
      <w:instrText xml:space="preserve"> PAGE   \* MERGEFORMAT </w:instrText>
    </w:r>
    <w:r w:rsidRPr="00547A68">
      <w:rPr>
        <w:sz w:val="18"/>
        <w:szCs w:val="18"/>
      </w:rPr>
      <w:fldChar w:fldCharType="separate"/>
    </w:r>
    <w:r w:rsidR="00E12AEA">
      <w:rPr>
        <w:noProof/>
        <w:sz w:val="18"/>
        <w:szCs w:val="18"/>
      </w:rPr>
      <w:t>3</w:t>
    </w:r>
    <w:r w:rsidRPr="00547A68">
      <w:rPr>
        <w:noProof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87" w:rsidRPr="00547A68" w:rsidRDefault="00D07587" w:rsidP="00547A68">
    <w:pPr>
      <w:pStyle w:val="Footer"/>
      <w:tabs>
        <w:tab w:val="clear" w:pos="4320"/>
        <w:tab w:val="clear" w:pos="8640"/>
        <w:tab w:val="right" w:pos="9360"/>
      </w:tabs>
      <w:rPr>
        <w:sz w:val="18"/>
        <w:szCs w:val="18"/>
      </w:rPr>
    </w:pPr>
    <w:r w:rsidRPr="00547A68">
      <w:rPr>
        <w:sz w:val="18"/>
        <w:szCs w:val="18"/>
      </w:rPr>
      <w:t xml:space="preserve">The Early Childhood Technical Assistance Center </w:t>
    </w:r>
    <w:r w:rsidRPr="00547A68">
      <w:rPr>
        <w:sz w:val="18"/>
        <w:szCs w:val="18"/>
      </w:rPr>
      <w:tab/>
    </w:r>
    <w:r w:rsidRPr="00547A68">
      <w:rPr>
        <w:sz w:val="18"/>
        <w:szCs w:val="18"/>
      </w:rPr>
      <w:fldChar w:fldCharType="begin"/>
    </w:r>
    <w:r w:rsidRPr="00547A68">
      <w:rPr>
        <w:sz w:val="18"/>
        <w:szCs w:val="18"/>
      </w:rPr>
      <w:instrText xml:space="preserve"> PAGE   \* MERGEFORMAT </w:instrText>
    </w:r>
    <w:r w:rsidRPr="00547A68">
      <w:rPr>
        <w:sz w:val="18"/>
        <w:szCs w:val="18"/>
      </w:rPr>
      <w:fldChar w:fldCharType="separate"/>
    </w:r>
    <w:r w:rsidR="00E12AEA">
      <w:rPr>
        <w:noProof/>
        <w:sz w:val="18"/>
        <w:szCs w:val="18"/>
      </w:rPr>
      <w:t>1</w:t>
    </w:r>
    <w:r w:rsidRPr="00547A68">
      <w:rPr>
        <w:noProof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EB0" w:rsidRPr="00547A68" w:rsidRDefault="00594EB0" w:rsidP="00547A68">
    <w:pPr>
      <w:pStyle w:val="Footer"/>
      <w:tabs>
        <w:tab w:val="clear" w:pos="4320"/>
        <w:tab w:val="clear" w:pos="8640"/>
        <w:tab w:val="right" w:pos="12960"/>
      </w:tabs>
      <w:rPr>
        <w:sz w:val="18"/>
        <w:szCs w:val="18"/>
      </w:rPr>
    </w:pPr>
    <w:r w:rsidRPr="00547A68">
      <w:rPr>
        <w:sz w:val="18"/>
        <w:szCs w:val="18"/>
      </w:rPr>
      <w:fldChar w:fldCharType="begin"/>
    </w:r>
    <w:r w:rsidRPr="00547A68">
      <w:rPr>
        <w:sz w:val="18"/>
        <w:szCs w:val="18"/>
      </w:rPr>
      <w:instrText xml:space="preserve"> PAGE   \* MERGEFORMAT </w:instrText>
    </w:r>
    <w:r w:rsidRPr="00547A68">
      <w:rPr>
        <w:sz w:val="18"/>
        <w:szCs w:val="18"/>
      </w:rPr>
      <w:fldChar w:fldCharType="separate"/>
    </w:r>
    <w:r w:rsidR="00E12AEA">
      <w:rPr>
        <w:noProof/>
        <w:sz w:val="18"/>
        <w:szCs w:val="18"/>
      </w:rPr>
      <w:t>6</w:t>
    </w:r>
    <w:r w:rsidRPr="00547A68">
      <w:rPr>
        <w:noProof/>
        <w:sz w:val="18"/>
        <w:szCs w:val="18"/>
      </w:rPr>
      <w:fldChar w:fldCharType="end"/>
    </w:r>
    <w:r w:rsidRPr="00547A68">
      <w:rPr>
        <w:noProof/>
        <w:sz w:val="18"/>
        <w:szCs w:val="18"/>
      </w:rPr>
      <w:tab/>
    </w:r>
    <w:r w:rsidRPr="00547A68">
      <w:rPr>
        <w:sz w:val="18"/>
        <w:szCs w:val="18"/>
      </w:rPr>
      <w:t>The Early Childhood Technical Assistance Center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87" w:rsidRPr="00547A68" w:rsidRDefault="00594EB0" w:rsidP="00547A68">
    <w:pPr>
      <w:pStyle w:val="Footer"/>
      <w:tabs>
        <w:tab w:val="clear" w:pos="4320"/>
        <w:tab w:val="clear" w:pos="8640"/>
        <w:tab w:val="right" w:pos="12960"/>
      </w:tabs>
      <w:rPr>
        <w:sz w:val="18"/>
        <w:szCs w:val="18"/>
      </w:rPr>
    </w:pPr>
    <w:r w:rsidRPr="00547A68">
      <w:rPr>
        <w:sz w:val="18"/>
        <w:szCs w:val="18"/>
      </w:rPr>
      <w:t xml:space="preserve">The Early Childhood Technical Assistance Center </w:t>
    </w:r>
    <w:r w:rsidRPr="00547A68">
      <w:rPr>
        <w:sz w:val="18"/>
        <w:szCs w:val="18"/>
      </w:rPr>
      <w:tab/>
    </w:r>
    <w:r w:rsidRPr="00547A68">
      <w:rPr>
        <w:sz w:val="18"/>
        <w:szCs w:val="18"/>
      </w:rPr>
      <w:fldChar w:fldCharType="begin"/>
    </w:r>
    <w:r w:rsidRPr="00547A68">
      <w:rPr>
        <w:sz w:val="18"/>
        <w:szCs w:val="18"/>
      </w:rPr>
      <w:instrText xml:space="preserve"> PAGE   \* MERGEFORMAT </w:instrText>
    </w:r>
    <w:r w:rsidRPr="00547A68">
      <w:rPr>
        <w:sz w:val="18"/>
        <w:szCs w:val="18"/>
      </w:rPr>
      <w:fldChar w:fldCharType="separate"/>
    </w:r>
    <w:r w:rsidR="00E12AEA">
      <w:rPr>
        <w:noProof/>
        <w:sz w:val="18"/>
        <w:szCs w:val="18"/>
      </w:rPr>
      <w:t>7</w:t>
    </w:r>
    <w:r w:rsidRPr="00547A68">
      <w:rPr>
        <w:noProof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87" w:rsidRPr="00547A68" w:rsidRDefault="00594EB0" w:rsidP="00547A68">
    <w:pPr>
      <w:pStyle w:val="Footer"/>
      <w:tabs>
        <w:tab w:val="clear" w:pos="4320"/>
        <w:tab w:val="clear" w:pos="8640"/>
        <w:tab w:val="right" w:pos="12960"/>
      </w:tabs>
      <w:rPr>
        <w:sz w:val="18"/>
        <w:szCs w:val="18"/>
      </w:rPr>
    </w:pPr>
    <w:r w:rsidRPr="00547A68">
      <w:rPr>
        <w:sz w:val="18"/>
        <w:szCs w:val="18"/>
      </w:rPr>
      <w:t xml:space="preserve">The Early Childhood Technical Assistance Center </w:t>
    </w:r>
    <w:r w:rsidRPr="00547A68">
      <w:rPr>
        <w:sz w:val="18"/>
        <w:szCs w:val="18"/>
      </w:rPr>
      <w:tab/>
    </w:r>
    <w:r w:rsidRPr="00547A68">
      <w:rPr>
        <w:sz w:val="18"/>
        <w:szCs w:val="18"/>
      </w:rPr>
      <w:fldChar w:fldCharType="begin"/>
    </w:r>
    <w:r w:rsidRPr="00547A68">
      <w:rPr>
        <w:sz w:val="18"/>
        <w:szCs w:val="18"/>
      </w:rPr>
      <w:instrText xml:space="preserve"> PAGE   \* MERGEFORMAT </w:instrText>
    </w:r>
    <w:r w:rsidRPr="00547A68">
      <w:rPr>
        <w:sz w:val="18"/>
        <w:szCs w:val="18"/>
      </w:rPr>
      <w:fldChar w:fldCharType="separate"/>
    </w:r>
    <w:r w:rsidR="00E12AEA">
      <w:rPr>
        <w:noProof/>
        <w:sz w:val="18"/>
        <w:szCs w:val="18"/>
      </w:rPr>
      <w:t>5</w:t>
    </w:r>
    <w:r w:rsidRPr="00547A68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CB" w:rsidRDefault="009822CB">
      <w:r>
        <w:separator/>
      </w:r>
    </w:p>
  </w:footnote>
  <w:footnote w:type="continuationSeparator" w:id="0">
    <w:p w:rsidR="009822CB" w:rsidRDefault="009822CB">
      <w:r>
        <w:continuationSeparator/>
      </w:r>
    </w:p>
    <w:p w:rsidR="009822CB" w:rsidRDefault="009822CB"/>
    <w:p w:rsidR="009822CB" w:rsidRDefault="009822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87" w:rsidRPr="00D52604" w:rsidRDefault="00D07587" w:rsidP="00D52604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87" w:rsidRPr="00754DA7" w:rsidRDefault="00D07587" w:rsidP="00754D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35E"/>
    <w:multiLevelType w:val="hybridMultilevel"/>
    <w:tmpl w:val="10D2B5D0"/>
    <w:lvl w:ilvl="0" w:tplc="B91CE3C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2A4BE1"/>
    <w:multiLevelType w:val="hybridMultilevel"/>
    <w:tmpl w:val="9730B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7247B9"/>
    <w:multiLevelType w:val="hybridMultilevel"/>
    <w:tmpl w:val="289C4662"/>
    <w:lvl w:ilvl="0" w:tplc="77E4059A">
      <w:start w:val="1"/>
      <w:numFmt w:val="decimal"/>
      <w:pStyle w:val="NumList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9F1CD2"/>
    <w:multiLevelType w:val="hybridMultilevel"/>
    <w:tmpl w:val="DBAA9648"/>
    <w:lvl w:ilvl="0" w:tplc="E1DC4C8A">
      <w:start w:val="1"/>
      <w:numFmt w:val="decimal"/>
      <w:pStyle w:val="NumListLa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80D92"/>
    <w:multiLevelType w:val="hybridMultilevel"/>
    <w:tmpl w:val="765E6462"/>
    <w:lvl w:ilvl="0" w:tplc="2C7CE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50D70E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426F5E">
      <w:start w:val="1"/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none [2415]">
      <v:fill color="none [2415]"/>
      <v:stroke weight="0"/>
      <o:colormru v:ext="edit" colors="#484d78,#fcf1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E9"/>
    <w:rsid w:val="000011DC"/>
    <w:rsid w:val="00001E9E"/>
    <w:rsid w:val="00002A17"/>
    <w:rsid w:val="00003C99"/>
    <w:rsid w:val="00003D86"/>
    <w:rsid w:val="000040E4"/>
    <w:rsid w:val="000201D5"/>
    <w:rsid w:val="00023AAC"/>
    <w:rsid w:val="00024F27"/>
    <w:rsid w:val="00025CA2"/>
    <w:rsid w:val="0002766E"/>
    <w:rsid w:val="000310E0"/>
    <w:rsid w:val="00035269"/>
    <w:rsid w:val="000429E6"/>
    <w:rsid w:val="00042AA4"/>
    <w:rsid w:val="0004387A"/>
    <w:rsid w:val="0005004A"/>
    <w:rsid w:val="00053627"/>
    <w:rsid w:val="000538DA"/>
    <w:rsid w:val="00054DB2"/>
    <w:rsid w:val="0005624B"/>
    <w:rsid w:val="0005743F"/>
    <w:rsid w:val="00065398"/>
    <w:rsid w:val="00066CF7"/>
    <w:rsid w:val="00066DF6"/>
    <w:rsid w:val="00070DC2"/>
    <w:rsid w:val="00071B41"/>
    <w:rsid w:val="00071C45"/>
    <w:rsid w:val="00071F8C"/>
    <w:rsid w:val="00072548"/>
    <w:rsid w:val="00072AED"/>
    <w:rsid w:val="00074338"/>
    <w:rsid w:val="000745E7"/>
    <w:rsid w:val="000776FE"/>
    <w:rsid w:val="00081CAF"/>
    <w:rsid w:val="00084039"/>
    <w:rsid w:val="00084184"/>
    <w:rsid w:val="00084BF2"/>
    <w:rsid w:val="000875C1"/>
    <w:rsid w:val="00091733"/>
    <w:rsid w:val="00093EDB"/>
    <w:rsid w:val="00094A19"/>
    <w:rsid w:val="000A1F96"/>
    <w:rsid w:val="000A48A2"/>
    <w:rsid w:val="000A7263"/>
    <w:rsid w:val="000B2A18"/>
    <w:rsid w:val="000B2C16"/>
    <w:rsid w:val="000B502A"/>
    <w:rsid w:val="000B7840"/>
    <w:rsid w:val="000C14FF"/>
    <w:rsid w:val="000C3E7E"/>
    <w:rsid w:val="000C420A"/>
    <w:rsid w:val="000C769D"/>
    <w:rsid w:val="000C7C7D"/>
    <w:rsid w:val="000D672E"/>
    <w:rsid w:val="000E0BC6"/>
    <w:rsid w:val="000E14B9"/>
    <w:rsid w:val="000E342F"/>
    <w:rsid w:val="000E66CA"/>
    <w:rsid w:val="000F4688"/>
    <w:rsid w:val="000F6131"/>
    <w:rsid w:val="001010FB"/>
    <w:rsid w:val="00103BAD"/>
    <w:rsid w:val="0010425A"/>
    <w:rsid w:val="0010426C"/>
    <w:rsid w:val="0010755A"/>
    <w:rsid w:val="0011174C"/>
    <w:rsid w:val="00120EA3"/>
    <w:rsid w:val="00122C16"/>
    <w:rsid w:val="00124642"/>
    <w:rsid w:val="00127682"/>
    <w:rsid w:val="00131D5A"/>
    <w:rsid w:val="001324D5"/>
    <w:rsid w:val="00136722"/>
    <w:rsid w:val="0013751B"/>
    <w:rsid w:val="001375E2"/>
    <w:rsid w:val="00140E16"/>
    <w:rsid w:val="00143373"/>
    <w:rsid w:val="00147086"/>
    <w:rsid w:val="00150835"/>
    <w:rsid w:val="00152948"/>
    <w:rsid w:val="00155FE4"/>
    <w:rsid w:val="001606B3"/>
    <w:rsid w:val="001659A9"/>
    <w:rsid w:val="0017275B"/>
    <w:rsid w:val="0017763C"/>
    <w:rsid w:val="001846AE"/>
    <w:rsid w:val="00186CBC"/>
    <w:rsid w:val="00192DD6"/>
    <w:rsid w:val="00194406"/>
    <w:rsid w:val="00194927"/>
    <w:rsid w:val="00196CE6"/>
    <w:rsid w:val="00197591"/>
    <w:rsid w:val="001A2A0F"/>
    <w:rsid w:val="001A4A8E"/>
    <w:rsid w:val="001A5C2E"/>
    <w:rsid w:val="001A783F"/>
    <w:rsid w:val="001B04D3"/>
    <w:rsid w:val="001B063B"/>
    <w:rsid w:val="001B146B"/>
    <w:rsid w:val="001C0E68"/>
    <w:rsid w:val="001C1B0E"/>
    <w:rsid w:val="001C5F26"/>
    <w:rsid w:val="001D3F0B"/>
    <w:rsid w:val="001D3F76"/>
    <w:rsid w:val="001D563B"/>
    <w:rsid w:val="001F03E5"/>
    <w:rsid w:val="001F357E"/>
    <w:rsid w:val="001F3D91"/>
    <w:rsid w:val="001F510F"/>
    <w:rsid w:val="001F5C89"/>
    <w:rsid w:val="002016AF"/>
    <w:rsid w:val="00202720"/>
    <w:rsid w:val="002030C4"/>
    <w:rsid w:val="0020522C"/>
    <w:rsid w:val="0020683D"/>
    <w:rsid w:val="00213228"/>
    <w:rsid w:val="00214835"/>
    <w:rsid w:val="00216932"/>
    <w:rsid w:val="00221947"/>
    <w:rsid w:val="002236DE"/>
    <w:rsid w:val="0022449A"/>
    <w:rsid w:val="002275D6"/>
    <w:rsid w:val="002278B4"/>
    <w:rsid w:val="0024478E"/>
    <w:rsid w:val="002462A8"/>
    <w:rsid w:val="002464E8"/>
    <w:rsid w:val="00253D96"/>
    <w:rsid w:val="00256EA0"/>
    <w:rsid w:val="0026117B"/>
    <w:rsid w:val="0026160C"/>
    <w:rsid w:val="00272006"/>
    <w:rsid w:val="002722BF"/>
    <w:rsid w:val="00272F8E"/>
    <w:rsid w:val="00280903"/>
    <w:rsid w:val="00281ADF"/>
    <w:rsid w:val="0028242E"/>
    <w:rsid w:val="00284612"/>
    <w:rsid w:val="002860DE"/>
    <w:rsid w:val="00290462"/>
    <w:rsid w:val="00290B57"/>
    <w:rsid w:val="00290BB8"/>
    <w:rsid w:val="00290F61"/>
    <w:rsid w:val="0029456F"/>
    <w:rsid w:val="002977C1"/>
    <w:rsid w:val="00297CAC"/>
    <w:rsid w:val="002A0708"/>
    <w:rsid w:val="002A4664"/>
    <w:rsid w:val="002A602B"/>
    <w:rsid w:val="002B638E"/>
    <w:rsid w:val="002B7F39"/>
    <w:rsid w:val="002C07A0"/>
    <w:rsid w:val="002C10CD"/>
    <w:rsid w:val="002C3D54"/>
    <w:rsid w:val="002C71A2"/>
    <w:rsid w:val="002C7465"/>
    <w:rsid w:val="002D0798"/>
    <w:rsid w:val="002D0F34"/>
    <w:rsid w:val="002D53ED"/>
    <w:rsid w:val="002E3D0B"/>
    <w:rsid w:val="002E5DDE"/>
    <w:rsid w:val="002F1BBB"/>
    <w:rsid w:val="00300A92"/>
    <w:rsid w:val="003037B8"/>
    <w:rsid w:val="003063A6"/>
    <w:rsid w:val="00311189"/>
    <w:rsid w:val="00313FFA"/>
    <w:rsid w:val="00317B00"/>
    <w:rsid w:val="00317CF6"/>
    <w:rsid w:val="003214F1"/>
    <w:rsid w:val="00325EA4"/>
    <w:rsid w:val="00331430"/>
    <w:rsid w:val="00333557"/>
    <w:rsid w:val="003414E9"/>
    <w:rsid w:val="00346649"/>
    <w:rsid w:val="00355A1B"/>
    <w:rsid w:val="0036454B"/>
    <w:rsid w:val="00366C36"/>
    <w:rsid w:val="00366FD2"/>
    <w:rsid w:val="003677B6"/>
    <w:rsid w:val="0037221C"/>
    <w:rsid w:val="00375FB3"/>
    <w:rsid w:val="0037664D"/>
    <w:rsid w:val="0038206B"/>
    <w:rsid w:val="003872CB"/>
    <w:rsid w:val="003901E3"/>
    <w:rsid w:val="00395134"/>
    <w:rsid w:val="00395DF1"/>
    <w:rsid w:val="003A2965"/>
    <w:rsid w:val="003A5609"/>
    <w:rsid w:val="003B3864"/>
    <w:rsid w:val="003B70EC"/>
    <w:rsid w:val="003C37F7"/>
    <w:rsid w:val="003C64ED"/>
    <w:rsid w:val="003D2264"/>
    <w:rsid w:val="003D33C9"/>
    <w:rsid w:val="003D48DE"/>
    <w:rsid w:val="003D64A5"/>
    <w:rsid w:val="003E1DE9"/>
    <w:rsid w:val="003E233A"/>
    <w:rsid w:val="003E4422"/>
    <w:rsid w:val="003E5C5A"/>
    <w:rsid w:val="003E7DA2"/>
    <w:rsid w:val="00400F44"/>
    <w:rsid w:val="004030C7"/>
    <w:rsid w:val="004047E8"/>
    <w:rsid w:val="00404FF7"/>
    <w:rsid w:val="004055D8"/>
    <w:rsid w:val="004056DB"/>
    <w:rsid w:val="00407294"/>
    <w:rsid w:val="00410A99"/>
    <w:rsid w:val="00411726"/>
    <w:rsid w:val="00411D15"/>
    <w:rsid w:val="00414339"/>
    <w:rsid w:val="00416731"/>
    <w:rsid w:val="004209D0"/>
    <w:rsid w:val="004228D7"/>
    <w:rsid w:val="00423087"/>
    <w:rsid w:val="00423A25"/>
    <w:rsid w:val="004245D0"/>
    <w:rsid w:val="00430297"/>
    <w:rsid w:val="0043559A"/>
    <w:rsid w:val="00442A71"/>
    <w:rsid w:val="00443D16"/>
    <w:rsid w:val="004458DD"/>
    <w:rsid w:val="00446E8D"/>
    <w:rsid w:val="00450A93"/>
    <w:rsid w:val="004510E1"/>
    <w:rsid w:val="004517BE"/>
    <w:rsid w:val="0045705E"/>
    <w:rsid w:val="0045757E"/>
    <w:rsid w:val="004622FC"/>
    <w:rsid w:val="00465C09"/>
    <w:rsid w:val="004755A0"/>
    <w:rsid w:val="00477722"/>
    <w:rsid w:val="00482CFD"/>
    <w:rsid w:val="00482E2F"/>
    <w:rsid w:val="00484743"/>
    <w:rsid w:val="00484926"/>
    <w:rsid w:val="00490565"/>
    <w:rsid w:val="00490B44"/>
    <w:rsid w:val="00491996"/>
    <w:rsid w:val="00491D2A"/>
    <w:rsid w:val="0049233F"/>
    <w:rsid w:val="0049794D"/>
    <w:rsid w:val="004A06FE"/>
    <w:rsid w:val="004A0B8C"/>
    <w:rsid w:val="004A37AA"/>
    <w:rsid w:val="004A7EC8"/>
    <w:rsid w:val="004B2D63"/>
    <w:rsid w:val="004B2E66"/>
    <w:rsid w:val="004B5E90"/>
    <w:rsid w:val="004C0A91"/>
    <w:rsid w:val="004C32D7"/>
    <w:rsid w:val="004C5024"/>
    <w:rsid w:val="004E0E74"/>
    <w:rsid w:val="004E2C37"/>
    <w:rsid w:val="004E3547"/>
    <w:rsid w:val="004E4086"/>
    <w:rsid w:val="004E4F27"/>
    <w:rsid w:val="004E4FCF"/>
    <w:rsid w:val="004E73E0"/>
    <w:rsid w:val="004F0EAD"/>
    <w:rsid w:val="004F4425"/>
    <w:rsid w:val="004F464F"/>
    <w:rsid w:val="00501174"/>
    <w:rsid w:val="005022FD"/>
    <w:rsid w:val="005050E9"/>
    <w:rsid w:val="0051293E"/>
    <w:rsid w:val="00513569"/>
    <w:rsid w:val="00516B2F"/>
    <w:rsid w:val="00517274"/>
    <w:rsid w:val="005175D0"/>
    <w:rsid w:val="0052138A"/>
    <w:rsid w:val="00530ED3"/>
    <w:rsid w:val="005325E3"/>
    <w:rsid w:val="005342D4"/>
    <w:rsid w:val="0054266E"/>
    <w:rsid w:val="00547A68"/>
    <w:rsid w:val="00554933"/>
    <w:rsid w:val="0055564D"/>
    <w:rsid w:val="00561054"/>
    <w:rsid w:val="005629A2"/>
    <w:rsid w:val="00572458"/>
    <w:rsid w:val="00573B67"/>
    <w:rsid w:val="005805E1"/>
    <w:rsid w:val="00585B8C"/>
    <w:rsid w:val="00585DE3"/>
    <w:rsid w:val="005876AF"/>
    <w:rsid w:val="00587DFA"/>
    <w:rsid w:val="005904EB"/>
    <w:rsid w:val="00591B79"/>
    <w:rsid w:val="00591D49"/>
    <w:rsid w:val="00592440"/>
    <w:rsid w:val="00593C42"/>
    <w:rsid w:val="00594EB0"/>
    <w:rsid w:val="0059614D"/>
    <w:rsid w:val="00597999"/>
    <w:rsid w:val="005A1424"/>
    <w:rsid w:val="005A2285"/>
    <w:rsid w:val="005A4D75"/>
    <w:rsid w:val="005A4FCB"/>
    <w:rsid w:val="005B2228"/>
    <w:rsid w:val="005B3D82"/>
    <w:rsid w:val="005B6198"/>
    <w:rsid w:val="005B631D"/>
    <w:rsid w:val="005C744A"/>
    <w:rsid w:val="005C7BDD"/>
    <w:rsid w:val="005D06E4"/>
    <w:rsid w:val="005D199A"/>
    <w:rsid w:val="005D1A51"/>
    <w:rsid w:val="005D2260"/>
    <w:rsid w:val="005D4FC9"/>
    <w:rsid w:val="005D51DB"/>
    <w:rsid w:val="005D55DE"/>
    <w:rsid w:val="005D5887"/>
    <w:rsid w:val="005D6148"/>
    <w:rsid w:val="005D6D92"/>
    <w:rsid w:val="005D797A"/>
    <w:rsid w:val="005E0E45"/>
    <w:rsid w:val="005E19C4"/>
    <w:rsid w:val="005E3776"/>
    <w:rsid w:val="005F12D8"/>
    <w:rsid w:val="005F2926"/>
    <w:rsid w:val="005F78A1"/>
    <w:rsid w:val="00602DD8"/>
    <w:rsid w:val="00605807"/>
    <w:rsid w:val="00607EBD"/>
    <w:rsid w:val="006132C9"/>
    <w:rsid w:val="00613CAC"/>
    <w:rsid w:val="00615F31"/>
    <w:rsid w:val="006171D5"/>
    <w:rsid w:val="00633EB4"/>
    <w:rsid w:val="0063626E"/>
    <w:rsid w:val="006472A4"/>
    <w:rsid w:val="00647B5C"/>
    <w:rsid w:val="006522C6"/>
    <w:rsid w:val="00654907"/>
    <w:rsid w:val="00655A0C"/>
    <w:rsid w:val="00657CE3"/>
    <w:rsid w:val="00666EB8"/>
    <w:rsid w:val="00677732"/>
    <w:rsid w:val="00683E6C"/>
    <w:rsid w:val="0069249B"/>
    <w:rsid w:val="00696298"/>
    <w:rsid w:val="006A24D7"/>
    <w:rsid w:val="006A62AB"/>
    <w:rsid w:val="006A7B14"/>
    <w:rsid w:val="006B074E"/>
    <w:rsid w:val="006B1CA7"/>
    <w:rsid w:val="006B2BB1"/>
    <w:rsid w:val="006B3578"/>
    <w:rsid w:val="006B6D98"/>
    <w:rsid w:val="006C13E8"/>
    <w:rsid w:val="006C1740"/>
    <w:rsid w:val="006C2345"/>
    <w:rsid w:val="006C31A8"/>
    <w:rsid w:val="006C5183"/>
    <w:rsid w:val="006C5DC2"/>
    <w:rsid w:val="006D1CD1"/>
    <w:rsid w:val="006D24CA"/>
    <w:rsid w:val="006D2D83"/>
    <w:rsid w:val="006D3AE2"/>
    <w:rsid w:val="006D6720"/>
    <w:rsid w:val="006E13EE"/>
    <w:rsid w:val="006E7384"/>
    <w:rsid w:val="006F016E"/>
    <w:rsid w:val="006F0ED6"/>
    <w:rsid w:val="006F4773"/>
    <w:rsid w:val="006F567A"/>
    <w:rsid w:val="007021DC"/>
    <w:rsid w:val="007022FC"/>
    <w:rsid w:val="00703D31"/>
    <w:rsid w:val="007053E5"/>
    <w:rsid w:val="007054B5"/>
    <w:rsid w:val="00705DA6"/>
    <w:rsid w:val="00711FDC"/>
    <w:rsid w:val="007126A8"/>
    <w:rsid w:val="007138D8"/>
    <w:rsid w:val="00713EBD"/>
    <w:rsid w:val="007173DD"/>
    <w:rsid w:val="007214A1"/>
    <w:rsid w:val="00721881"/>
    <w:rsid w:val="00722020"/>
    <w:rsid w:val="007237D9"/>
    <w:rsid w:val="00726F30"/>
    <w:rsid w:val="007277BC"/>
    <w:rsid w:val="0073131B"/>
    <w:rsid w:val="00734601"/>
    <w:rsid w:val="00734F68"/>
    <w:rsid w:val="00737C76"/>
    <w:rsid w:val="00740DED"/>
    <w:rsid w:val="00743282"/>
    <w:rsid w:val="00747A42"/>
    <w:rsid w:val="00754DA7"/>
    <w:rsid w:val="007550CC"/>
    <w:rsid w:val="00761224"/>
    <w:rsid w:val="00761B93"/>
    <w:rsid w:val="007620C2"/>
    <w:rsid w:val="00763B93"/>
    <w:rsid w:val="007663CD"/>
    <w:rsid w:val="007673E7"/>
    <w:rsid w:val="0076756C"/>
    <w:rsid w:val="00771A81"/>
    <w:rsid w:val="007730DB"/>
    <w:rsid w:val="00775A72"/>
    <w:rsid w:val="007804DE"/>
    <w:rsid w:val="0078469B"/>
    <w:rsid w:val="0079313F"/>
    <w:rsid w:val="00796909"/>
    <w:rsid w:val="00796D81"/>
    <w:rsid w:val="007A067C"/>
    <w:rsid w:val="007A1F49"/>
    <w:rsid w:val="007A4505"/>
    <w:rsid w:val="007A56AF"/>
    <w:rsid w:val="007B5B59"/>
    <w:rsid w:val="007B6101"/>
    <w:rsid w:val="007B7F7F"/>
    <w:rsid w:val="007C4E4C"/>
    <w:rsid w:val="007D008A"/>
    <w:rsid w:val="007D25EB"/>
    <w:rsid w:val="007D2D61"/>
    <w:rsid w:val="007D641F"/>
    <w:rsid w:val="007E05C7"/>
    <w:rsid w:val="007E5A13"/>
    <w:rsid w:val="007F158B"/>
    <w:rsid w:val="007F15B4"/>
    <w:rsid w:val="007F374E"/>
    <w:rsid w:val="007F50F1"/>
    <w:rsid w:val="008002FB"/>
    <w:rsid w:val="00802846"/>
    <w:rsid w:val="00811582"/>
    <w:rsid w:val="00814DD9"/>
    <w:rsid w:val="008216E1"/>
    <w:rsid w:val="00821AF2"/>
    <w:rsid w:val="00824137"/>
    <w:rsid w:val="0082594C"/>
    <w:rsid w:val="00827239"/>
    <w:rsid w:val="00827529"/>
    <w:rsid w:val="008357B8"/>
    <w:rsid w:val="00836F6B"/>
    <w:rsid w:val="00842D4E"/>
    <w:rsid w:val="008442A3"/>
    <w:rsid w:val="0084435F"/>
    <w:rsid w:val="00844B75"/>
    <w:rsid w:val="008573B6"/>
    <w:rsid w:val="00862F60"/>
    <w:rsid w:val="00864D82"/>
    <w:rsid w:val="008672D2"/>
    <w:rsid w:val="00867A18"/>
    <w:rsid w:val="008716A9"/>
    <w:rsid w:val="00871F6A"/>
    <w:rsid w:val="00872599"/>
    <w:rsid w:val="00881A57"/>
    <w:rsid w:val="008830F9"/>
    <w:rsid w:val="0088401D"/>
    <w:rsid w:val="00885E2D"/>
    <w:rsid w:val="00890FA7"/>
    <w:rsid w:val="00891FC9"/>
    <w:rsid w:val="00894C40"/>
    <w:rsid w:val="00894F7F"/>
    <w:rsid w:val="008955D8"/>
    <w:rsid w:val="00895A9D"/>
    <w:rsid w:val="0089763A"/>
    <w:rsid w:val="008A411C"/>
    <w:rsid w:val="008A5BF4"/>
    <w:rsid w:val="008A64A2"/>
    <w:rsid w:val="008B25CB"/>
    <w:rsid w:val="008B36AC"/>
    <w:rsid w:val="008B5336"/>
    <w:rsid w:val="008B6AEE"/>
    <w:rsid w:val="008C5B12"/>
    <w:rsid w:val="008D020C"/>
    <w:rsid w:val="008D10E4"/>
    <w:rsid w:val="008D1118"/>
    <w:rsid w:val="008D4D05"/>
    <w:rsid w:val="008D5969"/>
    <w:rsid w:val="008E32EE"/>
    <w:rsid w:val="008E78C9"/>
    <w:rsid w:val="008F0DF0"/>
    <w:rsid w:val="008F2406"/>
    <w:rsid w:val="008F56A3"/>
    <w:rsid w:val="008F6BC1"/>
    <w:rsid w:val="008F7718"/>
    <w:rsid w:val="00900DE4"/>
    <w:rsid w:val="00903699"/>
    <w:rsid w:val="0090536D"/>
    <w:rsid w:val="00907638"/>
    <w:rsid w:val="0091197F"/>
    <w:rsid w:val="00911A10"/>
    <w:rsid w:val="00912A4B"/>
    <w:rsid w:val="009152AB"/>
    <w:rsid w:val="00920C59"/>
    <w:rsid w:val="00921D5F"/>
    <w:rsid w:val="009222BF"/>
    <w:rsid w:val="00930C4D"/>
    <w:rsid w:val="00931730"/>
    <w:rsid w:val="009323C8"/>
    <w:rsid w:val="0094076A"/>
    <w:rsid w:val="0094181E"/>
    <w:rsid w:val="00941A81"/>
    <w:rsid w:val="00942CBC"/>
    <w:rsid w:val="00945FC9"/>
    <w:rsid w:val="0094734B"/>
    <w:rsid w:val="00953CB3"/>
    <w:rsid w:val="00960EB9"/>
    <w:rsid w:val="00960F0E"/>
    <w:rsid w:val="00960F50"/>
    <w:rsid w:val="0096241B"/>
    <w:rsid w:val="00963122"/>
    <w:rsid w:val="009633B6"/>
    <w:rsid w:val="00964A92"/>
    <w:rsid w:val="00965BA8"/>
    <w:rsid w:val="00966185"/>
    <w:rsid w:val="00966988"/>
    <w:rsid w:val="009713E0"/>
    <w:rsid w:val="009741F4"/>
    <w:rsid w:val="00974297"/>
    <w:rsid w:val="00977DB0"/>
    <w:rsid w:val="009822CB"/>
    <w:rsid w:val="009922A0"/>
    <w:rsid w:val="009A2700"/>
    <w:rsid w:val="009A2BD3"/>
    <w:rsid w:val="009A359A"/>
    <w:rsid w:val="009A50D1"/>
    <w:rsid w:val="009A60AC"/>
    <w:rsid w:val="009B2893"/>
    <w:rsid w:val="009C13BD"/>
    <w:rsid w:val="009C458E"/>
    <w:rsid w:val="009D3268"/>
    <w:rsid w:val="009D32CC"/>
    <w:rsid w:val="009D3692"/>
    <w:rsid w:val="009D59B0"/>
    <w:rsid w:val="009E22E2"/>
    <w:rsid w:val="009E330E"/>
    <w:rsid w:val="009E38FE"/>
    <w:rsid w:val="009F0077"/>
    <w:rsid w:val="00A006F5"/>
    <w:rsid w:val="00A0187F"/>
    <w:rsid w:val="00A02315"/>
    <w:rsid w:val="00A11C5E"/>
    <w:rsid w:val="00A15638"/>
    <w:rsid w:val="00A166B6"/>
    <w:rsid w:val="00A22E0C"/>
    <w:rsid w:val="00A25B19"/>
    <w:rsid w:val="00A27C94"/>
    <w:rsid w:val="00A310FE"/>
    <w:rsid w:val="00A315FF"/>
    <w:rsid w:val="00A3355C"/>
    <w:rsid w:val="00A36A99"/>
    <w:rsid w:val="00A37542"/>
    <w:rsid w:val="00A41EF6"/>
    <w:rsid w:val="00A44452"/>
    <w:rsid w:val="00A467D4"/>
    <w:rsid w:val="00A548CB"/>
    <w:rsid w:val="00A6260B"/>
    <w:rsid w:val="00A62806"/>
    <w:rsid w:val="00A659C9"/>
    <w:rsid w:val="00A65E26"/>
    <w:rsid w:val="00A66A8E"/>
    <w:rsid w:val="00A67FC9"/>
    <w:rsid w:val="00A721FF"/>
    <w:rsid w:val="00A72211"/>
    <w:rsid w:val="00A744C1"/>
    <w:rsid w:val="00A76B96"/>
    <w:rsid w:val="00A816D3"/>
    <w:rsid w:val="00A81EA1"/>
    <w:rsid w:val="00A849E9"/>
    <w:rsid w:val="00A9242F"/>
    <w:rsid w:val="00A935C2"/>
    <w:rsid w:val="00A93968"/>
    <w:rsid w:val="00A941D8"/>
    <w:rsid w:val="00AA6AAE"/>
    <w:rsid w:val="00AB0C54"/>
    <w:rsid w:val="00AB197A"/>
    <w:rsid w:val="00AB598E"/>
    <w:rsid w:val="00AB7C00"/>
    <w:rsid w:val="00AC52D4"/>
    <w:rsid w:val="00AD0CC0"/>
    <w:rsid w:val="00AD2FBD"/>
    <w:rsid w:val="00AD3B74"/>
    <w:rsid w:val="00AD58FB"/>
    <w:rsid w:val="00AD5D49"/>
    <w:rsid w:val="00AD5E2A"/>
    <w:rsid w:val="00AD7771"/>
    <w:rsid w:val="00AE1D11"/>
    <w:rsid w:val="00AE7215"/>
    <w:rsid w:val="00B007BE"/>
    <w:rsid w:val="00B0354A"/>
    <w:rsid w:val="00B03806"/>
    <w:rsid w:val="00B03AD4"/>
    <w:rsid w:val="00B04C35"/>
    <w:rsid w:val="00B141E6"/>
    <w:rsid w:val="00B16D4F"/>
    <w:rsid w:val="00B17160"/>
    <w:rsid w:val="00B17561"/>
    <w:rsid w:val="00B235FD"/>
    <w:rsid w:val="00B23C12"/>
    <w:rsid w:val="00B26067"/>
    <w:rsid w:val="00B271BD"/>
    <w:rsid w:val="00B3471F"/>
    <w:rsid w:val="00B34A9F"/>
    <w:rsid w:val="00B34C1A"/>
    <w:rsid w:val="00B352BC"/>
    <w:rsid w:val="00B352FD"/>
    <w:rsid w:val="00B37466"/>
    <w:rsid w:val="00B5010B"/>
    <w:rsid w:val="00B52892"/>
    <w:rsid w:val="00B52AFC"/>
    <w:rsid w:val="00B5495A"/>
    <w:rsid w:val="00B560BE"/>
    <w:rsid w:val="00B65034"/>
    <w:rsid w:val="00B66D98"/>
    <w:rsid w:val="00B67BE5"/>
    <w:rsid w:val="00B743B1"/>
    <w:rsid w:val="00B80994"/>
    <w:rsid w:val="00B81344"/>
    <w:rsid w:val="00B823C4"/>
    <w:rsid w:val="00B825C5"/>
    <w:rsid w:val="00B83DFD"/>
    <w:rsid w:val="00B85123"/>
    <w:rsid w:val="00B8736F"/>
    <w:rsid w:val="00B87A30"/>
    <w:rsid w:val="00B91BD1"/>
    <w:rsid w:val="00B96C7E"/>
    <w:rsid w:val="00B974BD"/>
    <w:rsid w:val="00B977AC"/>
    <w:rsid w:val="00BA0963"/>
    <w:rsid w:val="00BA345F"/>
    <w:rsid w:val="00BA7644"/>
    <w:rsid w:val="00BB1CD3"/>
    <w:rsid w:val="00BB58B7"/>
    <w:rsid w:val="00BB6A20"/>
    <w:rsid w:val="00BC302F"/>
    <w:rsid w:val="00BC310C"/>
    <w:rsid w:val="00BC45CE"/>
    <w:rsid w:val="00BC6539"/>
    <w:rsid w:val="00BC7711"/>
    <w:rsid w:val="00BE01F7"/>
    <w:rsid w:val="00BE0702"/>
    <w:rsid w:val="00BE4B54"/>
    <w:rsid w:val="00BE7560"/>
    <w:rsid w:val="00BE7C1B"/>
    <w:rsid w:val="00BF1E2C"/>
    <w:rsid w:val="00BF29E7"/>
    <w:rsid w:val="00BF46FE"/>
    <w:rsid w:val="00BF48D2"/>
    <w:rsid w:val="00BF5E1F"/>
    <w:rsid w:val="00C023AE"/>
    <w:rsid w:val="00C03A29"/>
    <w:rsid w:val="00C0634A"/>
    <w:rsid w:val="00C069B4"/>
    <w:rsid w:val="00C07593"/>
    <w:rsid w:val="00C149C3"/>
    <w:rsid w:val="00C14B20"/>
    <w:rsid w:val="00C15B8A"/>
    <w:rsid w:val="00C17AF6"/>
    <w:rsid w:val="00C17C47"/>
    <w:rsid w:val="00C20858"/>
    <w:rsid w:val="00C22BB3"/>
    <w:rsid w:val="00C245F6"/>
    <w:rsid w:val="00C26DC0"/>
    <w:rsid w:val="00C33833"/>
    <w:rsid w:val="00C33F7A"/>
    <w:rsid w:val="00C42F72"/>
    <w:rsid w:val="00C45FE3"/>
    <w:rsid w:val="00C506E2"/>
    <w:rsid w:val="00C555B6"/>
    <w:rsid w:val="00C57E8C"/>
    <w:rsid w:val="00C6073F"/>
    <w:rsid w:val="00C668E8"/>
    <w:rsid w:val="00C728A9"/>
    <w:rsid w:val="00C758E0"/>
    <w:rsid w:val="00C7604F"/>
    <w:rsid w:val="00C766BF"/>
    <w:rsid w:val="00C76B51"/>
    <w:rsid w:val="00C77716"/>
    <w:rsid w:val="00C82B66"/>
    <w:rsid w:val="00C84240"/>
    <w:rsid w:val="00C86B43"/>
    <w:rsid w:val="00C91441"/>
    <w:rsid w:val="00C926A4"/>
    <w:rsid w:val="00C92998"/>
    <w:rsid w:val="00C943DB"/>
    <w:rsid w:val="00C97A4B"/>
    <w:rsid w:val="00CA03FE"/>
    <w:rsid w:val="00CA1059"/>
    <w:rsid w:val="00CA411D"/>
    <w:rsid w:val="00CA547B"/>
    <w:rsid w:val="00CA62AF"/>
    <w:rsid w:val="00CB25F9"/>
    <w:rsid w:val="00CB2759"/>
    <w:rsid w:val="00CB33B9"/>
    <w:rsid w:val="00CB3487"/>
    <w:rsid w:val="00CB38F1"/>
    <w:rsid w:val="00CB4668"/>
    <w:rsid w:val="00CB63EB"/>
    <w:rsid w:val="00CB78C1"/>
    <w:rsid w:val="00CB7CEE"/>
    <w:rsid w:val="00CC2975"/>
    <w:rsid w:val="00CC4F3F"/>
    <w:rsid w:val="00CC6B26"/>
    <w:rsid w:val="00CE1F6A"/>
    <w:rsid w:val="00CE7320"/>
    <w:rsid w:val="00CF0376"/>
    <w:rsid w:val="00CF0B36"/>
    <w:rsid w:val="00CF2FFF"/>
    <w:rsid w:val="00CF33ED"/>
    <w:rsid w:val="00CF625D"/>
    <w:rsid w:val="00CF6B95"/>
    <w:rsid w:val="00CF7042"/>
    <w:rsid w:val="00D023DF"/>
    <w:rsid w:val="00D02B47"/>
    <w:rsid w:val="00D02D7E"/>
    <w:rsid w:val="00D054F4"/>
    <w:rsid w:val="00D05876"/>
    <w:rsid w:val="00D07587"/>
    <w:rsid w:val="00D10779"/>
    <w:rsid w:val="00D11133"/>
    <w:rsid w:val="00D1286B"/>
    <w:rsid w:val="00D21C76"/>
    <w:rsid w:val="00D22D64"/>
    <w:rsid w:val="00D240CE"/>
    <w:rsid w:val="00D26F48"/>
    <w:rsid w:val="00D271B5"/>
    <w:rsid w:val="00D309E8"/>
    <w:rsid w:val="00D3535A"/>
    <w:rsid w:val="00D37A79"/>
    <w:rsid w:val="00D43CA2"/>
    <w:rsid w:val="00D43EAA"/>
    <w:rsid w:val="00D4415B"/>
    <w:rsid w:val="00D4676B"/>
    <w:rsid w:val="00D467F3"/>
    <w:rsid w:val="00D50D02"/>
    <w:rsid w:val="00D51375"/>
    <w:rsid w:val="00D52604"/>
    <w:rsid w:val="00D5449F"/>
    <w:rsid w:val="00D60181"/>
    <w:rsid w:val="00D648FD"/>
    <w:rsid w:val="00D65272"/>
    <w:rsid w:val="00D70F19"/>
    <w:rsid w:val="00D71019"/>
    <w:rsid w:val="00D72040"/>
    <w:rsid w:val="00D731C8"/>
    <w:rsid w:val="00D7418F"/>
    <w:rsid w:val="00D769E7"/>
    <w:rsid w:val="00D774EA"/>
    <w:rsid w:val="00D77DED"/>
    <w:rsid w:val="00D807E2"/>
    <w:rsid w:val="00D82F7E"/>
    <w:rsid w:val="00D830B4"/>
    <w:rsid w:val="00D83856"/>
    <w:rsid w:val="00D84704"/>
    <w:rsid w:val="00D87131"/>
    <w:rsid w:val="00D90974"/>
    <w:rsid w:val="00D921E1"/>
    <w:rsid w:val="00D92A86"/>
    <w:rsid w:val="00D941DC"/>
    <w:rsid w:val="00D94215"/>
    <w:rsid w:val="00D97185"/>
    <w:rsid w:val="00DA0287"/>
    <w:rsid w:val="00DA05BF"/>
    <w:rsid w:val="00DA3F24"/>
    <w:rsid w:val="00DA481F"/>
    <w:rsid w:val="00DA509F"/>
    <w:rsid w:val="00DA7809"/>
    <w:rsid w:val="00DB0426"/>
    <w:rsid w:val="00DB1846"/>
    <w:rsid w:val="00DB2ED8"/>
    <w:rsid w:val="00DB3981"/>
    <w:rsid w:val="00DB431B"/>
    <w:rsid w:val="00DC0EEF"/>
    <w:rsid w:val="00DD11FA"/>
    <w:rsid w:val="00DD1C95"/>
    <w:rsid w:val="00DD2BBC"/>
    <w:rsid w:val="00DD4A69"/>
    <w:rsid w:val="00DD4A8F"/>
    <w:rsid w:val="00DD5837"/>
    <w:rsid w:val="00DD6953"/>
    <w:rsid w:val="00DE0104"/>
    <w:rsid w:val="00DE2779"/>
    <w:rsid w:val="00DE2E7A"/>
    <w:rsid w:val="00DE66D6"/>
    <w:rsid w:val="00DF037C"/>
    <w:rsid w:val="00DF2EF1"/>
    <w:rsid w:val="00DF7627"/>
    <w:rsid w:val="00E0063A"/>
    <w:rsid w:val="00E06426"/>
    <w:rsid w:val="00E07907"/>
    <w:rsid w:val="00E07B5F"/>
    <w:rsid w:val="00E12AEA"/>
    <w:rsid w:val="00E12D55"/>
    <w:rsid w:val="00E140E2"/>
    <w:rsid w:val="00E2166E"/>
    <w:rsid w:val="00E21928"/>
    <w:rsid w:val="00E309B6"/>
    <w:rsid w:val="00E33F3B"/>
    <w:rsid w:val="00E3406B"/>
    <w:rsid w:val="00E4074A"/>
    <w:rsid w:val="00E408A9"/>
    <w:rsid w:val="00E41873"/>
    <w:rsid w:val="00E4479D"/>
    <w:rsid w:val="00E461CD"/>
    <w:rsid w:val="00E50DED"/>
    <w:rsid w:val="00E555D9"/>
    <w:rsid w:val="00E55BC9"/>
    <w:rsid w:val="00E61A5C"/>
    <w:rsid w:val="00E62BA5"/>
    <w:rsid w:val="00E6317E"/>
    <w:rsid w:val="00E64349"/>
    <w:rsid w:val="00E70283"/>
    <w:rsid w:val="00E70BF7"/>
    <w:rsid w:val="00E711F5"/>
    <w:rsid w:val="00E71814"/>
    <w:rsid w:val="00E77D16"/>
    <w:rsid w:val="00E77E94"/>
    <w:rsid w:val="00E806D2"/>
    <w:rsid w:val="00E813C9"/>
    <w:rsid w:val="00E82B02"/>
    <w:rsid w:val="00E86205"/>
    <w:rsid w:val="00E8711D"/>
    <w:rsid w:val="00E9590D"/>
    <w:rsid w:val="00EA74FF"/>
    <w:rsid w:val="00EB0036"/>
    <w:rsid w:val="00EB2224"/>
    <w:rsid w:val="00EB55C7"/>
    <w:rsid w:val="00EB6FF7"/>
    <w:rsid w:val="00EC6556"/>
    <w:rsid w:val="00ED1F9A"/>
    <w:rsid w:val="00EE2188"/>
    <w:rsid w:val="00EE5E7D"/>
    <w:rsid w:val="00EF3065"/>
    <w:rsid w:val="00EF5CF5"/>
    <w:rsid w:val="00EF5F52"/>
    <w:rsid w:val="00F02C9B"/>
    <w:rsid w:val="00F059CF"/>
    <w:rsid w:val="00F06FC5"/>
    <w:rsid w:val="00F07617"/>
    <w:rsid w:val="00F119A8"/>
    <w:rsid w:val="00F130DC"/>
    <w:rsid w:val="00F137C2"/>
    <w:rsid w:val="00F143BD"/>
    <w:rsid w:val="00F22593"/>
    <w:rsid w:val="00F22E5B"/>
    <w:rsid w:val="00F267B8"/>
    <w:rsid w:val="00F26C42"/>
    <w:rsid w:val="00F27688"/>
    <w:rsid w:val="00F3008B"/>
    <w:rsid w:val="00F3552A"/>
    <w:rsid w:val="00F37678"/>
    <w:rsid w:val="00F43148"/>
    <w:rsid w:val="00F44F24"/>
    <w:rsid w:val="00F477E7"/>
    <w:rsid w:val="00F51076"/>
    <w:rsid w:val="00F56B74"/>
    <w:rsid w:val="00F56DDB"/>
    <w:rsid w:val="00F65ACF"/>
    <w:rsid w:val="00F700FC"/>
    <w:rsid w:val="00F73346"/>
    <w:rsid w:val="00F763FD"/>
    <w:rsid w:val="00F80D3D"/>
    <w:rsid w:val="00F81C05"/>
    <w:rsid w:val="00F823E0"/>
    <w:rsid w:val="00F8265C"/>
    <w:rsid w:val="00F8406F"/>
    <w:rsid w:val="00F85940"/>
    <w:rsid w:val="00F87C38"/>
    <w:rsid w:val="00F92450"/>
    <w:rsid w:val="00F92B90"/>
    <w:rsid w:val="00F95B0D"/>
    <w:rsid w:val="00FA4806"/>
    <w:rsid w:val="00FA5519"/>
    <w:rsid w:val="00FA5586"/>
    <w:rsid w:val="00FA62BD"/>
    <w:rsid w:val="00FB217F"/>
    <w:rsid w:val="00FB42BF"/>
    <w:rsid w:val="00FB638C"/>
    <w:rsid w:val="00FC0133"/>
    <w:rsid w:val="00FC0D6B"/>
    <w:rsid w:val="00FC24BB"/>
    <w:rsid w:val="00FC2944"/>
    <w:rsid w:val="00FC4B41"/>
    <w:rsid w:val="00FD0DFB"/>
    <w:rsid w:val="00FD10C5"/>
    <w:rsid w:val="00FD26FF"/>
    <w:rsid w:val="00FD5222"/>
    <w:rsid w:val="00FD62B7"/>
    <w:rsid w:val="00FD675F"/>
    <w:rsid w:val="00FE1626"/>
    <w:rsid w:val="00FE1DFA"/>
    <w:rsid w:val="00FE347E"/>
    <w:rsid w:val="00FE52B7"/>
    <w:rsid w:val="00FF0B33"/>
    <w:rsid w:val="00FF2714"/>
    <w:rsid w:val="00FF423A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15]">
      <v:fill color="none [2415]"/>
      <v:stroke weight="0"/>
      <o:colormru v:ext="edit" colors="#484d78,#fcf1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cronym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7"/>
    <w:pPr>
      <w:spacing w:before="240"/>
    </w:pPr>
    <w:rPr>
      <w:rFonts w:ascii="Arial" w:hAnsi="Arial" w:cs="Arial"/>
      <w:sz w:val="22"/>
      <w:szCs w:val="22"/>
    </w:rPr>
  </w:style>
  <w:style w:type="paragraph" w:styleId="Heading1">
    <w:name w:val="heading 1"/>
    <w:next w:val="Normal"/>
    <w:qFormat/>
    <w:rsid w:val="00872599"/>
    <w:pPr>
      <w:keepNext/>
      <w:spacing w:before="480" w:after="600"/>
      <w:ind w:left="72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next w:val="Normal"/>
    <w:qFormat/>
    <w:rsid w:val="00CC4F3F"/>
    <w:pPr>
      <w:keepNext/>
      <w:spacing w:before="240" w:after="120"/>
      <w:outlineLvl w:val="1"/>
    </w:pPr>
    <w:rPr>
      <w:rFonts w:ascii="Trebuchet MS" w:hAnsi="Trebuchet MS" w:cs="Arial"/>
      <w:b/>
      <w:bCs/>
      <w:iCs/>
      <w:sz w:val="24"/>
      <w:szCs w:val="28"/>
    </w:rPr>
  </w:style>
  <w:style w:type="paragraph" w:styleId="Heading3">
    <w:name w:val="heading 3"/>
    <w:next w:val="Normal"/>
    <w:qFormat/>
    <w:rsid w:val="00CC4F3F"/>
    <w:pPr>
      <w:keepNext/>
      <w:spacing w:before="240" w:after="60"/>
      <w:outlineLvl w:val="2"/>
    </w:pPr>
    <w:rPr>
      <w:rFonts w:ascii="Trebuchet MS" w:hAnsi="Trebuchet MS" w:cs="Arial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7F158B"/>
    <w:pPr>
      <w:keepNext/>
      <w:spacing w:before="0" w:after="200" w:line="276" w:lineRule="auto"/>
      <w:outlineLvl w:val="3"/>
    </w:pPr>
    <w:rPr>
      <w:rFonts w:eastAsia="Calibri" w:cs="Times New Roman"/>
      <w:sz w:val="32"/>
    </w:rPr>
  </w:style>
  <w:style w:type="paragraph" w:styleId="Heading5">
    <w:name w:val="heading 5"/>
    <w:basedOn w:val="Normal"/>
    <w:next w:val="Normal"/>
    <w:link w:val="Heading5Char"/>
    <w:qFormat/>
    <w:rsid w:val="007F158B"/>
    <w:pPr>
      <w:keepNext/>
      <w:spacing w:before="0" w:after="200" w:line="276" w:lineRule="auto"/>
      <w:outlineLvl w:val="4"/>
    </w:pPr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F158B"/>
    <w:rPr>
      <w:rFonts w:ascii="Arial" w:eastAsia="Calibri" w:hAnsi="Arial"/>
      <w:sz w:val="32"/>
      <w:szCs w:val="22"/>
    </w:rPr>
  </w:style>
  <w:style w:type="character" w:customStyle="1" w:styleId="Heading5Char">
    <w:name w:val="Heading 5 Char"/>
    <w:basedOn w:val="DefaultParagraphFont"/>
    <w:link w:val="Heading5"/>
    <w:rsid w:val="007F158B"/>
    <w:rPr>
      <w:rFonts w:ascii="Arial" w:eastAsia="Calibri" w:hAnsi="Arial"/>
      <w:sz w:val="28"/>
      <w:szCs w:val="22"/>
    </w:rPr>
  </w:style>
  <w:style w:type="paragraph" w:customStyle="1" w:styleId="CharCharCharChar">
    <w:name w:val="Char Char Char Char"/>
    <w:basedOn w:val="Normal"/>
    <w:semiHidden/>
    <w:rsid w:val="000776FE"/>
    <w:pPr>
      <w:spacing w:before="80" w:after="80"/>
      <w:ind w:left="4320"/>
      <w:jc w:val="both"/>
    </w:pPr>
    <w:rPr>
      <w:rFonts w:cs="Times New Roman"/>
      <w:sz w:val="20"/>
      <w:szCs w:val="24"/>
    </w:rPr>
  </w:style>
  <w:style w:type="paragraph" w:styleId="Footer">
    <w:name w:val="footer"/>
    <w:link w:val="FooterChar"/>
    <w:uiPriority w:val="99"/>
    <w:rsid w:val="00FF423A"/>
    <w:pPr>
      <w:tabs>
        <w:tab w:val="center" w:pos="4320"/>
        <w:tab w:val="right" w:pos="8640"/>
      </w:tabs>
    </w:pPr>
    <w:rPr>
      <w:rFonts w:ascii="Trebuchet MS" w:hAnsi="Trebuchet MS"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23A"/>
    <w:rPr>
      <w:rFonts w:ascii="Trebuchet MS" w:hAnsi="Trebuchet MS" w:cs="Arial"/>
      <w:szCs w:val="22"/>
      <w:lang w:val="en-US" w:eastAsia="en-US" w:bidi="ar-SA"/>
    </w:rPr>
  </w:style>
  <w:style w:type="character" w:styleId="PageNumber">
    <w:name w:val="page number"/>
    <w:basedOn w:val="DefaultParagraphFont"/>
    <w:rsid w:val="00E55BC9"/>
    <w:rPr>
      <w:rFonts w:ascii="Trebuchet MS" w:hAnsi="Trebuchet MS"/>
      <w:color w:val="auto"/>
      <w:sz w:val="20"/>
    </w:rPr>
  </w:style>
  <w:style w:type="paragraph" w:customStyle="1" w:styleId="Char">
    <w:name w:val="Char"/>
    <w:basedOn w:val="Normal"/>
    <w:semiHidden/>
    <w:rsid w:val="00035269"/>
    <w:pPr>
      <w:spacing w:before="80" w:after="80"/>
      <w:ind w:left="4320"/>
      <w:jc w:val="both"/>
    </w:pPr>
    <w:rPr>
      <w:rFonts w:cs="Times New Roman"/>
      <w:sz w:val="20"/>
      <w:szCs w:val="24"/>
    </w:rPr>
  </w:style>
  <w:style w:type="paragraph" w:customStyle="1" w:styleId="Reference">
    <w:name w:val="Reference"/>
    <w:qFormat/>
    <w:rsid w:val="00941A81"/>
    <w:pPr>
      <w:spacing w:before="120"/>
      <w:ind w:left="360" w:hanging="360"/>
    </w:pPr>
    <w:rPr>
      <w:rFonts w:ascii="Garamond" w:hAnsi="Garamond" w:cs="Arial"/>
      <w:sz w:val="22"/>
      <w:szCs w:val="24"/>
    </w:rPr>
  </w:style>
  <w:style w:type="paragraph" w:styleId="ListBullet">
    <w:name w:val="List Bullet"/>
    <w:rsid w:val="00BA7644"/>
    <w:pPr>
      <w:numPr>
        <w:numId w:val="4"/>
      </w:numPr>
      <w:tabs>
        <w:tab w:val="left" w:pos="720"/>
      </w:tabs>
      <w:spacing w:before="60" w:after="60"/>
    </w:pPr>
    <w:rPr>
      <w:rFonts w:ascii="Garamond" w:hAnsi="Garamond" w:cs="Arial"/>
      <w:sz w:val="24"/>
      <w:szCs w:val="22"/>
    </w:rPr>
  </w:style>
  <w:style w:type="table" w:styleId="TableGrid">
    <w:name w:val="Table Grid"/>
    <w:basedOn w:val="TableNormal"/>
    <w:uiPriority w:val="59"/>
    <w:rsid w:val="00C7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A3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7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158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semiHidden/>
    <w:rsid w:val="00A37542"/>
    <w:rPr>
      <w:b/>
      <w:bCs/>
    </w:rPr>
  </w:style>
  <w:style w:type="paragraph" w:customStyle="1" w:styleId="ListBullet-last">
    <w:name w:val="List Bullet - last"/>
    <w:basedOn w:val="ListBullet"/>
    <w:qFormat/>
    <w:rsid w:val="00890FA7"/>
    <w:pPr>
      <w:spacing w:after="120"/>
    </w:pPr>
  </w:style>
  <w:style w:type="paragraph" w:customStyle="1" w:styleId="Table-colhead">
    <w:name w:val="Table - col head"/>
    <w:qFormat/>
    <w:rsid w:val="00023AAC"/>
    <w:pPr>
      <w:jc w:val="center"/>
    </w:pPr>
    <w:rPr>
      <w:rFonts w:ascii="Trebuchet MS" w:hAnsi="Trebuchet MS" w:cs="Arial"/>
      <w:b/>
      <w:bCs/>
      <w:sz w:val="18"/>
      <w:szCs w:val="18"/>
    </w:rPr>
  </w:style>
  <w:style w:type="paragraph" w:styleId="FootnoteText">
    <w:name w:val="footnote text"/>
    <w:rsid w:val="00CB4668"/>
    <w:pPr>
      <w:ind w:left="187" w:hanging="187"/>
    </w:pPr>
    <w:rPr>
      <w:rFonts w:ascii="Garamond" w:hAnsi="Garamond" w:cs="Arial"/>
    </w:rPr>
  </w:style>
  <w:style w:type="table" w:styleId="TableColumns1">
    <w:name w:val="Table Columns 1"/>
    <w:basedOn w:val="TableNormal"/>
    <w:rsid w:val="00C07593"/>
    <w:pPr>
      <w:spacing w:before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Questions">
    <w:name w:val="Questions"/>
    <w:basedOn w:val="Normal"/>
    <w:link w:val="QuestionsChar"/>
    <w:qFormat/>
    <w:rsid w:val="009E38FE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character" w:customStyle="1" w:styleId="QuestionsChar">
    <w:name w:val="Questions Char"/>
    <w:basedOn w:val="DefaultParagraphFont"/>
    <w:link w:val="Questions"/>
    <w:rsid w:val="009E38FE"/>
    <w:rPr>
      <w:rFonts w:cs="Arial"/>
      <w:sz w:val="24"/>
      <w:szCs w:val="22"/>
    </w:rPr>
  </w:style>
  <w:style w:type="paragraph" w:customStyle="1" w:styleId="Table">
    <w:name w:val="Table"/>
    <w:link w:val="TableChar"/>
    <w:qFormat/>
    <w:rsid w:val="00953CB3"/>
    <w:pPr>
      <w:spacing w:after="120"/>
    </w:pPr>
    <w:rPr>
      <w:rFonts w:ascii="Arial" w:hAnsi="Arial" w:cs="Arial"/>
    </w:rPr>
  </w:style>
  <w:style w:type="character" w:customStyle="1" w:styleId="TableChar">
    <w:name w:val="Table Char"/>
    <w:basedOn w:val="DefaultParagraphFont"/>
    <w:link w:val="Table"/>
    <w:rsid w:val="00953CB3"/>
    <w:rPr>
      <w:rFonts w:ascii="Arial" w:hAnsi="Arial" w:cs="Arial"/>
      <w:lang w:val="en-US" w:eastAsia="en-US" w:bidi="ar-SA"/>
    </w:rPr>
  </w:style>
  <w:style w:type="paragraph" w:customStyle="1" w:styleId="Figure">
    <w:name w:val="Figure"/>
    <w:basedOn w:val="Normal"/>
    <w:link w:val="FigureChar"/>
    <w:qFormat/>
    <w:rsid w:val="00963122"/>
    <w:pPr>
      <w:widowControl w:val="0"/>
      <w:autoSpaceDE w:val="0"/>
      <w:autoSpaceDN w:val="0"/>
      <w:adjustRightInd w:val="0"/>
      <w:spacing w:after="120"/>
      <w:ind w:left="1008" w:hanging="1008"/>
    </w:pPr>
    <w:rPr>
      <w:b/>
      <w:bCs/>
      <w:sz w:val="20"/>
      <w:szCs w:val="20"/>
    </w:rPr>
  </w:style>
  <w:style w:type="character" w:customStyle="1" w:styleId="FigureChar">
    <w:name w:val="Figure Char"/>
    <w:basedOn w:val="DefaultParagraphFont"/>
    <w:link w:val="Figure"/>
    <w:rsid w:val="00963122"/>
    <w:rPr>
      <w:rFonts w:ascii="Arial" w:hAnsi="Arial" w:cs="Arial"/>
      <w:b/>
      <w:bCs/>
      <w:sz w:val="24"/>
      <w:szCs w:val="24"/>
    </w:rPr>
  </w:style>
  <w:style w:type="paragraph" w:customStyle="1" w:styleId="Footnotenewstyle">
    <w:name w:val="Footnote new style"/>
    <w:basedOn w:val="FootnoteText"/>
    <w:qFormat/>
    <w:rsid w:val="00E06426"/>
    <w:rPr>
      <w:rFonts w:ascii="Times New Roman" w:hAnsi="Times New Roman"/>
    </w:rPr>
  </w:style>
  <w:style w:type="paragraph" w:customStyle="1" w:styleId="StyleFigureBold">
    <w:name w:val="Style Figure + Bold"/>
    <w:basedOn w:val="Figure"/>
    <w:link w:val="StyleFigureBoldChar"/>
    <w:rsid w:val="008F2406"/>
    <w:pPr>
      <w:tabs>
        <w:tab w:val="left" w:pos="720"/>
      </w:tabs>
      <w:spacing w:before="360"/>
      <w:ind w:left="0" w:firstLine="0"/>
    </w:pPr>
    <w:rPr>
      <w:bCs w:val="0"/>
    </w:rPr>
  </w:style>
  <w:style w:type="character" w:customStyle="1" w:styleId="StyleFigureBoldChar">
    <w:name w:val="Style Figure + Bold Char"/>
    <w:basedOn w:val="FigureChar"/>
    <w:link w:val="StyleFigureBold"/>
    <w:rsid w:val="008F2406"/>
    <w:rPr>
      <w:rFonts w:ascii="Arial" w:hAnsi="Arial" w:cs="Arial"/>
      <w:b/>
      <w:bCs/>
      <w:sz w:val="24"/>
      <w:szCs w:val="24"/>
    </w:rPr>
  </w:style>
  <w:style w:type="paragraph" w:customStyle="1" w:styleId="indentline">
    <w:name w:val="indent line"/>
    <w:basedOn w:val="Normal"/>
    <w:link w:val="indentlineChar"/>
    <w:qFormat/>
    <w:rsid w:val="000E342F"/>
    <w:pPr>
      <w:spacing w:before="0"/>
      <w:ind w:left="1440" w:hanging="360"/>
    </w:pPr>
  </w:style>
  <w:style w:type="character" w:customStyle="1" w:styleId="indentlineChar">
    <w:name w:val="indent line Char"/>
    <w:basedOn w:val="DefaultParagraphFont"/>
    <w:link w:val="indentline"/>
    <w:rsid w:val="000E342F"/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58B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2">
    <w:name w:val="toc 2"/>
    <w:next w:val="Normal"/>
    <w:uiPriority w:val="39"/>
    <w:rsid w:val="006B6D98"/>
    <w:pPr>
      <w:tabs>
        <w:tab w:val="right" w:leader="dot" w:pos="9350"/>
      </w:tabs>
      <w:spacing w:before="60" w:after="60"/>
      <w:ind w:left="216"/>
    </w:pPr>
    <w:rPr>
      <w:rFonts w:ascii="Trebuchet MS" w:hAnsi="Trebuchet MS" w:cs="Tahoma"/>
      <w:noProof/>
      <w:szCs w:val="16"/>
    </w:rPr>
  </w:style>
  <w:style w:type="paragraph" w:styleId="TOC3">
    <w:name w:val="toc 3"/>
    <w:next w:val="Normal"/>
    <w:uiPriority w:val="39"/>
    <w:rsid w:val="008B6AEE"/>
    <w:pPr>
      <w:tabs>
        <w:tab w:val="right" w:leader="dot" w:pos="9350"/>
      </w:tabs>
      <w:spacing w:before="40" w:after="40"/>
      <w:ind w:left="446"/>
    </w:pPr>
    <w:rPr>
      <w:rFonts w:ascii="Trebuchet MS" w:hAnsi="Trebuchet MS" w:cs="Arial"/>
      <w:noProof/>
      <w:szCs w:val="22"/>
    </w:rPr>
  </w:style>
  <w:style w:type="paragraph" w:customStyle="1" w:styleId="Body-Indented">
    <w:name w:val="Body - Indented"/>
    <w:rsid w:val="00890FA7"/>
    <w:pPr>
      <w:spacing w:before="60" w:after="60" w:line="360" w:lineRule="auto"/>
      <w:ind w:firstLine="360"/>
    </w:pPr>
    <w:rPr>
      <w:rFonts w:ascii="Garamond" w:hAnsi="Garamond" w:cs="Arial"/>
      <w:sz w:val="24"/>
      <w:szCs w:val="22"/>
    </w:rPr>
  </w:style>
  <w:style w:type="paragraph" w:customStyle="1" w:styleId="NumList">
    <w:name w:val="Num List"/>
    <w:qFormat/>
    <w:rsid w:val="00355A1B"/>
    <w:pPr>
      <w:numPr>
        <w:numId w:val="2"/>
      </w:numPr>
      <w:spacing w:before="40" w:after="40" w:line="360" w:lineRule="auto"/>
    </w:pPr>
    <w:rPr>
      <w:rFonts w:ascii="Garamond" w:hAnsi="Garamond" w:cs="Arial"/>
      <w:iCs/>
      <w:sz w:val="24"/>
      <w:szCs w:val="22"/>
    </w:rPr>
  </w:style>
  <w:style w:type="paragraph" w:customStyle="1" w:styleId="NumListLast">
    <w:name w:val="Num List Last"/>
    <w:qFormat/>
    <w:rsid w:val="00E86205"/>
    <w:pPr>
      <w:numPr>
        <w:numId w:val="3"/>
      </w:numPr>
      <w:spacing w:after="120"/>
    </w:pPr>
    <w:rPr>
      <w:rFonts w:ascii="Garamond" w:hAnsi="Garamond" w:cs="Arial"/>
      <w:iCs/>
      <w:sz w:val="24"/>
      <w:szCs w:val="22"/>
    </w:rPr>
  </w:style>
  <w:style w:type="paragraph" w:customStyle="1" w:styleId="TableTitle">
    <w:name w:val="Table Title"/>
    <w:qFormat/>
    <w:rsid w:val="002464E8"/>
    <w:pPr>
      <w:tabs>
        <w:tab w:val="left" w:pos="720"/>
      </w:tabs>
      <w:spacing w:before="240" w:after="120"/>
      <w:ind w:left="1008" w:hanging="1008"/>
    </w:pPr>
    <w:rPr>
      <w:rFonts w:ascii="Trebuchet MS" w:hAnsi="Trebuchet MS" w:cs="Arial"/>
      <w:b/>
    </w:rPr>
  </w:style>
  <w:style w:type="paragraph" w:customStyle="1" w:styleId="Bullet1">
    <w:name w:val="Bullet 1"/>
    <w:basedOn w:val="Normal"/>
    <w:link w:val="Bullet1Char"/>
    <w:qFormat/>
    <w:rsid w:val="00963122"/>
    <w:pPr>
      <w:numPr>
        <w:ilvl w:val="1"/>
        <w:numId w:val="1"/>
      </w:numPr>
      <w:spacing w:before="60" w:after="60"/>
      <w:contextualSpacing/>
    </w:pPr>
    <w:rPr>
      <w:rFonts w:ascii="Garamond" w:hAnsi="Garamond"/>
      <w:sz w:val="24"/>
    </w:rPr>
  </w:style>
  <w:style w:type="character" w:customStyle="1" w:styleId="Bullet1Char">
    <w:name w:val="Bullet 1 Char"/>
    <w:basedOn w:val="DefaultParagraphFont"/>
    <w:link w:val="Bullet1"/>
    <w:rsid w:val="00E21928"/>
    <w:rPr>
      <w:rFonts w:ascii="Garamond" w:hAnsi="Garamond" w:cs="Arial"/>
      <w:sz w:val="24"/>
      <w:szCs w:val="22"/>
    </w:rPr>
  </w:style>
  <w:style w:type="paragraph" w:customStyle="1" w:styleId="Listquestions">
    <w:name w:val="List questions"/>
    <w:link w:val="ListquestionsChar"/>
    <w:qFormat/>
    <w:rsid w:val="00CC4F3F"/>
    <w:pPr>
      <w:tabs>
        <w:tab w:val="left" w:pos="360"/>
      </w:tabs>
      <w:spacing w:before="240" w:after="120" w:line="360" w:lineRule="auto"/>
      <w:ind w:left="360" w:hanging="360"/>
    </w:pPr>
    <w:rPr>
      <w:rFonts w:ascii="Trebuchet MS" w:hAnsi="Trebuchet MS" w:cs="Arial"/>
      <w:b/>
      <w:sz w:val="22"/>
      <w:szCs w:val="22"/>
    </w:rPr>
  </w:style>
  <w:style w:type="character" w:customStyle="1" w:styleId="ListquestionsChar">
    <w:name w:val="List questions Char"/>
    <w:basedOn w:val="DefaultParagraphFont"/>
    <w:link w:val="Listquestions"/>
    <w:rsid w:val="00CC4F3F"/>
    <w:rPr>
      <w:rFonts w:ascii="Trebuchet MS" w:hAnsi="Trebuchet MS" w:cs="Arial"/>
      <w:b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4030C7"/>
    <w:rPr>
      <w:rFonts w:ascii="Arial" w:hAnsi="Arial" w:cs="Arial"/>
      <w:sz w:val="22"/>
      <w:szCs w:val="22"/>
    </w:rPr>
  </w:style>
  <w:style w:type="paragraph" w:customStyle="1" w:styleId="FigureTitle">
    <w:name w:val="Figure Title"/>
    <w:link w:val="FigureTitleChar"/>
    <w:qFormat/>
    <w:rsid w:val="00977DB0"/>
    <w:pPr>
      <w:tabs>
        <w:tab w:val="left" w:pos="1080"/>
      </w:tabs>
      <w:ind w:left="1080" w:hanging="1080"/>
    </w:pPr>
    <w:rPr>
      <w:rFonts w:ascii="Trebuchet MS" w:hAnsi="Trebuchet MS" w:cs="Arial"/>
      <w:b/>
    </w:rPr>
  </w:style>
  <w:style w:type="character" w:customStyle="1" w:styleId="FigureTitleChar">
    <w:name w:val="Figure Title Char"/>
    <w:basedOn w:val="StyleFigureBoldChar"/>
    <w:link w:val="FigureTitle"/>
    <w:rsid w:val="00977DB0"/>
    <w:rPr>
      <w:rFonts w:ascii="Trebuchet MS" w:hAnsi="Trebuchet MS" w:cs="Arial"/>
      <w:b/>
      <w:bCs/>
      <w:sz w:val="24"/>
      <w:szCs w:val="24"/>
      <w:lang w:val="en-US" w:eastAsia="en-US" w:bidi="ar-SA"/>
    </w:rPr>
  </w:style>
  <w:style w:type="paragraph" w:customStyle="1" w:styleId="Bullet2">
    <w:name w:val="Bullet 2"/>
    <w:basedOn w:val="Normal"/>
    <w:link w:val="Bullet2Char"/>
    <w:qFormat/>
    <w:rsid w:val="00561054"/>
    <w:pPr>
      <w:tabs>
        <w:tab w:val="left" w:pos="1080"/>
      </w:tabs>
      <w:spacing w:before="0"/>
      <w:ind w:left="1080" w:hanging="360"/>
    </w:pPr>
    <w:rPr>
      <w:rFonts w:ascii="Garamond" w:hAnsi="Garamond"/>
      <w:iCs/>
      <w:sz w:val="24"/>
    </w:rPr>
  </w:style>
  <w:style w:type="character" w:customStyle="1" w:styleId="Bullet2Char">
    <w:name w:val="Bullet 2 Char"/>
    <w:basedOn w:val="DefaultParagraphFont"/>
    <w:link w:val="Bullet2"/>
    <w:rsid w:val="00561054"/>
    <w:rPr>
      <w:rFonts w:ascii="Garamond" w:hAnsi="Garamond" w:cs="Arial"/>
      <w:iCs/>
      <w:sz w:val="24"/>
      <w:szCs w:val="22"/>
    </w:rPr>
  </w:style>
  <w:style w:type="paragraph" w:customStyle="1" w:styleId="Body-Noindent">
    <w:name w:val="Body - No indent"/>
    <w:qFormat/>
    <w:rsid w:val="00890FA7"/>
    <w:pPr>
      <w:spacing w:after="60" w:line="360" w:lineRule="auto"/>
    </w:pPr>
    <w:rPr>
      <w:rFonts w:ascii="Garamond" w:hAnsi="Garamond" w:cs="Arial"/>
      <w:sz w:val="24"/>
      <w:szCs w:val="22"/>
    </w:rPr>
  </w:style>
  <w:style w:type="paragraph" w:customStyle="1" w:styleId="Footer-1stpage">
    <w:name w:val="Footer - 1st page"/>
    <w:qFormat/>
    <w:rsid w:val="00003C99"/>
    <w:pPr>
      <w:tabs>
        <w:tab w:val="right" w:pos="9360"/>
      </w:tabs>
    </w:pPr>
    <w:rPr>
      <w:rFonts w:ascii="Trebuchet MS" w:hAnsi="Trebuchet MS" w:cs="Arial"/>
      <w:szCs w:val="22"/>
    </w:rPr>
  </w:style>
  <w:style w:type="paragraph" w:customStyle="1" w:styleId="Footer-evenpage">
    <w:name w:val="Footer - even page"/>
    <w:qFormat/>
    <w:rsid w:val="00003C99"/>
    <w:pPr>
      <w:tabs>
        <w:tab w:val="right" w:pos="9360"/>
      </w:tabs>
    </w:pPr>
    <w:rPr>
      <w:rFonts w:ascii="Trebuchet MS" w:hAnsi="Trebuchet MS" w:cs="Arial"/>
      <w:szCs w:val="22"/>
    </w:rPr>
  </w:style>
  <w:style w:type="paragraph" w:customStyle="1" w:styleId="Header-even">
    <w:name w:val="Header - even"/>
    <w:qFormat/>
    <w:rsid w:val="00477722"/>
    <w:pPr>
      <w:shd w:val="clear" w:color="auto" w:fill="CCC0D9"/>
    </w:pPr>
    <w:rPr>
      <w:rFonts w:ascii="Trebuchet MS" w:hAnsi="Trebuchet MS"/>
      <w:bCs/>
      <w:color w:val="000000"/>
    </w:rPr>
  </w:style>
  <w:style w:type="paragraph" w:customStyle="1" w:styleId="Header-odd">
    <w:name w:val="Header - odd"/>
    <w:qFormat/>
    <w:rsid w:val="00477722"/>
    <w:pPr>
      <w:shd w:val="clear" w:color="auto" w:fill="CCC0D9"/>
      <w:jc w:val="right"/>
    </w:pPr>
    <w:rPr>
      <w:rFonts w:ascii="Trebuchet MS" w:hAnsi="Trebuchet MS"/>
      <w:bCs/>
      <w:color w:val="000000"/>
      <w:szCs w:val="40"/>
    </w:rPr>
  </w:style>
  <w:style w:type="paragraph" w:customStyle="1" w:styleId="Table-data">
    <w:name w:val="Table - data"/>
    <w:qFormat/>
    <w:rsid w:val="002464E8"/>
    <w:pPr>
      <w:tabs>
        <w:tab w:val="decimal" w:pos="720"/>
      </w:tabs>
      <w:spacing w:before="40" w:after="40"/>
    </w:pPr>
    <w:rPr>
      <w:rFonts w:ascii="Trebuchet MS" w:hAnsi="Trebuchet MS" w:cs="Arial"/>
      <w:bCs/>
      <w:sz w:val="18"/>
      <w:szCs w:val="18"/>
    </w:rPr>
  </w:style>
  <w:style w:type="paragraph" w:customStyle="1" w:styleId="Table-9ptboldcentered">
    <w:name w:val="Table - 9 pt bold centered"/>
    <w:qFormat/>
    <w:rsid w:val="00E64349"/>
    <w:pPr>
      <w:jc w:val="center"/>
    </w:pPr>
    <w:rPr>
      <w:rFonts w:ascii="Trebuchet MS" w:hAnsi="Trebuchet MS" w:cs="Arial"/>
      <w:b/>
      <w:bCs/>
      <w:sz w:val="18"/>
      <w:szCs w:val="18"/>
    </w:rPr>
  </w:style>
  <w:style w:type="paragraph" w:customStyle="1" w:styleId="Table-9ptcentered">
    <w:name w:val="Table - 9 pt centered"/>
    <w:qFormat/>
    <w:rsid w:val="00D5449F"/>
    <w:pPr>
      <w:jc w:val="center"/>
    </w:pPr>
    <w:rPr>
      <w:rFonts w:ascii="Trebuchet MS" w:hAnsi="Trebuchet MS" w:cs="Arial"/>
      <w:sz w:val="18"/>
    </w:rPr>
  </w:style>
  <w:style w:type="paragraph" w:customStyle="1" w:styleId="Blankline">
    <w:name w:val="Blank line"/>
    <w:basedOn w:val="FigureTitle"/>
    <w:qFormat/>
    <w:rsid w:val="0073131B"/>
    <w:pPr>
      <w:spacing w:before="60" w:after="60" w:line="280" w:lineRule="exact"/>
      <w:ind w:left="0" w:firstLine="0"/>
    </w:pPr>
    <w:rPr>
      <w:rFonts w:ascii="Garamond" w:hAnsi="Garamond"/>
      <w:sz w:val="24"/>
      <w:szCs w:val="24"/>
    </w:rPr>
  </w:style>
  <w:style w:type="character" w:customStyle="1" w:styleId="Bold-runin">
    <w:name w:val="Bold - run in"/>
    <w:uiPriority w:val="1"/>
    <w:qFormat/>
    <w:rsid w:val="000B502A"/>
    <w:rPr>
      <w:b/>
    </w:rPr>
  </w:style>
  <w:style w:type="character" w:styleId="Hyperlink">
    <w:name w:val="Hyperlink"/>
    <w:basedOn w:val="DefaultParagraphFont"/>
    <w:uiPriority w:val="99"/>
    <w:rsid w:val="00071C45"/>
    <w:rPr>
      <w:color w:val="0000FF"/>
      <w:u w:val="single"/>
    </w:rPr>
  </w:style>
  <w:style w:type="paragraph" w:customStyle="1" w:styleId="Body">
    <w:name w:val="Body"/>
    <w:qFormat/>
    <w:rsid w:val="00071C45"/>
    <w:pPr>
      <w:spacing w:before="120" w:after="120" w:line="280" w:lineRule="atLeast"/>
    </w:pPr>
    <w:rPr>
      <w:rFonts w:cs="Arial"/>
      <w:sz w:val="24"/>
      <w:szCs w:val="22"/>
    </w:rPr>
  </w:style>
  <w:style w:type="paragraph" w:styleId="Title">
    <w:name w:val="Title"/>
    <w:basedOn w:val="Normal"/>
    <w:link w:val="TitleChar"/>
    <w:uiPriority w:val="10"/>
    <w:qFormat/>
    <w:rsid w:val="00B37466"/>
    <w:pPr>
      <w:spacing w:before="0" w:after="200" w:line="276" w:lineRule="auto"/>
    </w:pPr>
    <w:rPr>
      <w:rFonts w:ascii="Cambria" w:eastAsia="Calibri" w:hAnsi="Cambria" w:cs="Calibri"/>
      <w:smallCaps/>
      <w:color w:val="4F81BD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37466"/>
    <w:rPr>
      <w:rFonts w:ascii="Cambria" w:eastAsia="Calibri" w:hAnsi="Cambria" w:cs="Calibri"/>
      <w:smallCaps/>
      <w:color w:val="4F81BD"/>
      <w:spacing w:val="10"/>
      <w:sz w:val="48"/>
      <w:szCs w:val="48"/>
      <w:lang w:eastAsia="ja-JP"/>
    </w:rPr>
  </w:style>
  <w:style w:type="paragraph" w:styleId="TOC1">
    <w:name w:val="toc 1"/>
    <w:next w:val="Normal"/>
    <w:uiPriority w:val="39"/>
    <w:rsid w:val="008B6AEE"/>
    <w:pPr>
      <w:tabs>
        <w:tab w:val="right" w:leader="dot" w:pos="9350"/>
      </w:tabs>
    </w:pPr>
    <w:rPr>
      <w:rFonts w:ascii="Trebuchet MS" w:hAnsi="Trebuchet MS" w:cs="Arial"/>
      <w:noProof/>
      <w:szCs w:val="22"/>
    </w:rPr>
  </w:style>
  <w:style w:type="paragraph" w:customStyle="1" w:styleId="ListBullet-sub">
    <w:name w:val="List Bullet - sub"/>
    <w:qFormat/>
    <w:rsid w:val="00561054"/>
    <w:pPr>
      <w:tabs>
        <w:tab w:val="left" w:pos="1080"/>
      </w:tabs>
      <w:spacing w:before="20" w:after="20"/>
      <w:ind w:left="1080" w:hanging="360"/>
    </w:pPr>
    <w:rPr>
      <w:rFonts w:ascii="Garamond" w:hAnsi="Garamond" w:cs="Arial"/>
      <w:iCs/>
      <w:sz w:val="24"/>
      <w:szCs w:val="22"/>
    </w:rPr>
  </w:style>
  <w:style w:type="paragraph" w:customStyle="1" w:styleId="ECOTitle">
    <w:name w:val="ECO Title"/>
    <w:qFormat/>
    <w:rsid w:val="00E140E2"/>
    <w:pPr>
      <w:spacing w:after="240"/>
    </w:pPr>
    <w:rPr>
      <w:rFonts w:ascii="Trebuchet MS" w:hAnsi="Trebuchet MS" w:cs="Arial"/>
      <w:b/>
      <w:smallCaps/>
      <w:color w:val="422A7E"/>
      <w:spacing w:val="20"/>
      <w:sz w:val="56"/>
      <w:szCs w:val="56"/>
    </w:rPr>
  </w:style>
  <w:style w:type="paragraph" w:customStyle="1" w:styleId="ECOAuthor">
    <w:name w:val="ECO Author"/>
    <w:qFormat/>
    <w:rsid w:val="00E140E2"/>
    <w:pPr>
      <w:spacing w:before="240"/>
    </w:pPr>
    <w:rPr>
      <w:rFonts w:ascii="Trebuchet MS" w:hAnsi="Trebuchet MS" w:cs="Arial"/>
      <w:b/>
      <w:color w:val="422A7E"/>
      <w:sz w:val="36"/>
      <w:szCs w:val="36"/>
    </w:rPr>
  </w:style>
  <w:style w:type="paragraph" w:customStyle="1" w:styleId="ECODate">
    <w:name w:val="ECO Date"/>
    <w:qFormat/>
    <w:rsid w:val="00E140E2"/>
    <w:pPr>
      <w:spacing w:after="100"/>
    </w:pPr>
    <w:rPr>
      <w:rFonts w:ascii="Trebuchet MS" w:hAnsi="Trebuchet MS" w:cs="Arial"/>
      <w:color w:val="422A7E"/>
      <w:sz w:val="36"/>
      <w:szCs w:val="36"/>
    </w:rPr>
  </w:style>
  <w:style w:type="paragraph" w:styleId="Header">
    <w:name w:val="header"/>
    <w:basedOn w:val="Normal"/>
    <w:link w:val="HeaderChar"/>
    <w:uiPriority w:val="99"/>
    <w:rsid w:val="00D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9E7"/>
    <w:rPr>
      <w:rFonts w:ascii="Arial" w:hAnsi="Arial" w:cs="Arial"/>
      <w:sz w:val="22"/>
      <w:szCs w:val="22"/>
    </w:rPr>
  </w:style>
  <w:style w:type="character" w:styleId="FootnoteReference">
    <w:name w:val="footnote reference"/>
    <w:basedOn w:val="DefaultParagraphFont"/>
    <w:rsid w:val="00D769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19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AB197A"/>
    <w:pPr>
      <w:spacing w:before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197A"/>
    <w:rPr>
      <w:rFonts w:ascii="Tahoma" w:eastAsia="Calibri" w:hAnsi="Tahoma" w:cs="Tahoma"/>
      <w:sz w:val="16"/>
      <w:szCs w:val="16"/>
    </w:rPr>
  </w:style>
  <w:style w:type="character" w:styleId="HTMLAcronym">
    <w:name w:val="HTML Acronym"/>
    <w:basedOn w:val="DefaultParagraphFont"/>
    <w:uiPriority w:val="99"/>
    <w:unhideWhenUsed/>
    <w:rsid w:val="000A7263"/>
  </w:style>
  <w:style w:type="paragraph" w:styleId="NormalWeb">
    <w:name w:val="Normal (Web)"/>
    <w:basedOn w:val="Normal"/>
    <w:uiPriority w:val="99"/>
    <w:unhideWhenUsed/>
    <w:rsid w:val="007054B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30E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cronym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7"/>
    <w:pPr>
      <w:spacing w:before="240"/>
    </w:pPr>
    <w:rPr>
      <w:rFonts w:ascii="Arial" w:hAnsi="Arial" w:cs="Arial"/>
      <w:sz w:val="22"/>
      <w:szCs w:val="22"/>
    </w:rPr>
  </w:style>
  <w:style w:type="paragraph" w:styleId="Heading1">
    <w:name w:val="heading 1"/>
    <w:next w:val="Normal"/>
    <w:qFormat/>
    <w:rsid w:val="00872599"/>
    <w:pPr>
      <w:keepNext/>
      <w:spacing w:before="480" w:after="600"/>
      <w:ind w:left="72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next w:val="Normal"/>
    <w:qFormat/>
    <w:rsid w:val="00CC4F3F"/>
    <w:pPr>
      <w:keepNext/>
      <w:spacing w:before="240" w:after="120"/>
      <w:outlineLvl w:val="1"/>
    </w:pPr>
    <w:rPr>
      <w:rFonts w:ascii="Trebuchet MS" w:hAnsi="Trebuchet MS" w:cs="Arial"/>
      <w:b/>
      <w:bCs/>
      <w:iCs/>
      <w:sz w:val="24"/>
      <w:szCs w:val="28"/>
    </w:rPr>
  </w:style>
  <w:style w:type="paragraph" w:styleId="Heading3">
    <w:name w:val="heading 3"/>
    <w:next w:val="Normal"/>
    <w:qFormat/>
    <w:rsid w:val="00CC4F3F"/>
    <w:pPr>
      <w:keepNext/>
      <w:spacing w:before="240" w:after="60"/>
      <w:outlineLvl w:val="2"/>
    </w:pPr>
    <w:rPr>
      <w:rFonts w:ascii="Trebuchet MS" w:hAnsi="Trebuchet MS" w:cs="Arial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7F158B"/>
    <w:pPr>
      <w:keepNext/>
      <w:spacing w:before="0" w:after="200" w:line="276" w:lineRule="auto"/>
      <w:outlineLvl w:val="3"/>
    </w:pPr>
    <w:rPr>
      <w:rFonts w:eastAsia="Calibri" w:cs="Times New Roman"/>
      <w:sz w:val="32"/>
    </w:rPr>
  </w:style>
  <w:style w:type="paragraph" w:styleId="Heading5">
    <w:name w:val="heading 5"/>
    <w:basedOn w:val="Normal"/>
    <w:next w:val="Normal"/>
    <w:link w:val="Heading5Char"/>
    <w:qFormat/>
    <w:rsid w:val="007F158B"/>
    <w:pPr>
      <w:keepNext/>
      <w:spacing w:before="0" w:after="200" w:line="276" w:lineRule="auto"/>
      <w:outlineLvl w:val="4"/>
    </w:pPr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F158B"/>
    <w:rPr>
      <w:rFonts w:ascii="Arial" w:eastAsia="Calibri" w:hAnsi="Arial"/>
      <w:sz w:val="32"/>
      <w:szCs w:val="22"/>
    </w:rPr>
  </w:style>
  <w:style w:type="character" w:customStyle="1" w:styleId="Heading5Char">
    <w:name w:val="Heading 5 Char"/>
    <w:basedOn w:val="DefaultParagraphFont"/>
    <w:link w:val="Heading5"/>
    <w:rsid w:val="007F158B"/>
    <w:rPr>
      <w:rFonts w:ascii="Arial" w:eastAsia="Calibri" w:hAnsi="Arial"/>
      <w:sz w:val="28"/>
      <w:szCs w:val="22"/>
    </w:rPr>
  </w:style>
  <w:style w:type="paragraph" w:customStyle="1" w:styleId="CharCharCharChar">
    <w:name w:val="Char Char Char Char"/>
    <w:basedOn w:val="Normal"/>
    <w:semiHidden/>
    <w:rsid w:val="000776FE"/>
    <w:pPr>
      <w:spacing w:before="80" w:after="80"/>
      <w:ind w:left="4320"/>
      <w:jc w:val="both"/>
    </w:pPr>
    <w:rPr>
      <w:rFonts w:cs="Times New Roman"/>
      <w:sz w:val="20"/>
      <w:szCs w:val="24"/>
    </w:rPr>
  </w:style>
  <w:style w:type="paragraph" w:styleId="Footer">
    <w:name w:val="footer"/>
    <w:link w:val="FooterChar"/>
    <w:uiPriority w:val="99"/>
    <w:rsid w:val="00FF423A"/>
    <w:pPr>
      <w:tabs>
        <w:tab w:val="center" w:pos="4320"/>
        <w:tab w:val="right" w:pos="8640"/>
      </w:tabs>
    </w:pPr>
    <w:rPr>
      <w:rFonts w:ascii="Trebuchet MS" w:hAnsi="Trebuchet MS"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23A"/>
    <w:rPr>
      <w:rFonts w:ascii="Trebuchet MS" w:hAnsi="Trebuchet MS" w:cs="Arial"/>
      <w:szCs w:val="22"/>
      <w:lang w:val="en-US" w:eastAsia="en-US" w:bidi="ar-SA"/>
    </w:rPr>
  </w:style>
  <w:style w:type="character" w:styleId="PageNumber">
    <w:name w:val="page number"/>
    <w:basedOn w:val="DefaultParagraphFont"/>
    <w:rsid w:val="00E55BC9"/>
    <w:rPr>
      <w:rFonts w:ascii="Trebuchet MS" w:hAnsi="Trebuchet MS"/>
      <w:color w:val="auto"/>
      <w:sz w:val="20"/>
    </w:rPr>
  </w:style>
  <w:style w:type="paragraph" w:customStyle="1" w:styleId="Char">
    <w:name w:val="Char"/>
    <w:basedOn w:val="Normal"/>
    <w:semiHidden/>
    <w:rsid w:val="00035269"/>
    <w:pPr>
      <w:spacing w:before="80" w:after="80"/>
      <w:ind w:left="4320"/>
      <w:jc w:val="both"/>
    </w:pPr>
    <w:rPr>
      <w:rFonts w:cs="Times New Roman"/>
      <w:sz w:val="20"/>
      <w:szCs w:val="24"/>
    </w:rPr>
  </w:style>
  <w:style w:type="paragraph" w:customStyle="1" w:styleId="Reference">
    <w:name w:val="Reference"/>
    <w:qFormat/>
    <w:rsid w:val="00941A81"/>
    <w:pPr>
      <w:spacing w:before="120"/>
      <w:ind w:left="360" w:hanging="360"/>
    </w:pPr>
    <w:rPr>
      <w:rFonts w:ascii="Garamond" w:hAnsi="Garamond" w:cs="Arial"/>
      <w:sz w:val="22"/>
      <w:szCs w:val="24"/>
    </w:rPr>
  </w:style>
  <w:style w:type="paragraph" w:styleId="ListBullet">
    <w:name w:val="List Bullet"/>
    <w:rsid w:val="00BA7644"/>
    <w:pPr>
      <w:numPr>
        <w:numId w:val="4"/>
      </w:numPr>
      <w:tabs>
        <w:tab w:val="left" w:pos="720"/>
      </w:tabs>
      <w:spacing w:before="60" w:after="60"/>
    </w:pPr>
    <w:rPr>
      <w:rFonts w:ascii="Garamond" w:hAnsi="Garamond" w:cs="Arial"/>
      <w:sz w:val="24"/>
      <w:szCs w:val="22"/>
    </w:rPr>
  </w:style>
  <w:style w:type="table" w:styleId="TableGrid">
    <w:name w:val="Table Grid"/>
    <w:basedOn w:val="TableNormal"/>
    <w:uiPriority w:val="59"/>
    <w:rsid w:val="00C7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A3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7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158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semiHidden/>
    <w:rsid w:val="00A37542"/>
    <w:rPr>
      <w:b/>
      <w:bCs/>
    </w:rPr>
  </w:style>
  <w:style w:type="paragraph" w:customStyle="1" w:styleId="ListBullet-last">
    <w:name w:val="List Bullet - last"/>
    <w:basedOn w:val="ListBullet"/>
    <w:qFormat/>
    <w:rsid w:val="00890FA7"/>
    <w:pPr>
      <w:spacing w:after="120"/>
    </w:pPr>
  </w:style>
  <w:style w:type="paragraph" w:customStyle="1" w:styleId="Table-colhead">
    <w:name w:val="Table - col head"/>
    <w:qFormat/>
    <w:rsid w:val="00023AAC"/>
    <w:pPr>
      <w:jc w:val="center"/>
    </w:pPr>
    <w:rPr>
      <w:rFonts w:ascii="Trebuchet MS" w:hAnsi="Trebuchet MS" w:cs="Arial"/>
      <w:b/>
      <w:bCs/>
      <w:sz w:val="18"/>
      <w:szCs w:val="18"/>
    </w:rPr>
  </w:style>
  <w:style w:type="paragraph" w:styleId="FootnoteText">
    <w:name w:val="footnote text"/>
    <w:rsid w:val="00CB4668"/>
    <w:pPr>
      <w:ind w:left="187" w:hanging="187"/>
    </w:pPr>
    <w:rPr>
      <w:rFonts w:ascii="Garamond" w:hAnsi="Garamond" w:cs="Arial"/>
    </w:rPr>
  </w:style>
  <w:style w:type="table" w:styleId="TableColumns1">
    <w:name w:val="Table Columns 1"/>
    <w:basedOn w:val="TableNormal"/>
    <w:rsid w:val="00C07593"/>
    <w:pPr>
      <w:spacing w:before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Questions">
    <w:name w:val="Questions"/>
    <w:basedOn w:val="Normal"/>
    <w:link w:val="QuestionsChar"/>
    <w:qFormat/>
    <w:rsid w:val="009E38FE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character" w:customStyle="1" w:styleId="QuestionsChar">
    <w:name w:val="Questions Char"/>
    <w:basedOn w:val="DefaultParagraphFont"/>
    <w:link w:val="Questions"/>
    <w:rsid w:val="009E38FE"/>
    <w:rPr>
      <w:rFonts w:cs="Arial"/>
      <w:sz w:val="24"/>
      <w:szCs w:val="22"/>
    </w:rPr>
  </w:style>
  <w:style w:type="paragraph" w:customStyle="1" w:styleId="Table">
    <w:name w:val="Table"/>
    <w:link w:val="TableChar"/>
    <w:qFormat/>
    <w:rsid w:val="00953CB3"/>
    <w:pPr>
      <w:spacing w:after="120"/>
    </w:pPr>
    <w:rPr>
      <w:rFonts w:ascii="Arial" w:hAnsi="Arial" w:cs="Arial"/>
    </w:rPr>
  </w:style>
  <w:style w:type="character" w:customStyle="1" w:styleId="TableChar">
    <w:name w:val="Table Char"/>
    <w:basedOn w:val="DefaultParagraphFont"/>
    <w:link w:val="Table"/>
    <w:rsid w:val="00953CB3"/>
    <w:rPr>
      <w:rFonts w:ascii="Arial" w:hAnsi="Arial" w:cs="Arial"/>
      <w:lang w:val="en-US" w:eastAsia="en-US" w:bidi="ar-SA"/>
    </w:rPr>
  </w:style>
  <w:style w:type="paragraph" w:customStyle="1" w:styleId="Figure">
    <w:name w:val="Figure"/>
    <w:basedOn w:val="Normal"/>
    <w:link w:val="FigureChar"/>
    <w:qFormat/>
    <w:rsid w:val="00963122"/>
    <w:pPr>
      <w:widowControl w:val="0"/>
      <w:autoSpaceDE w:val="0"/>
      <w:autoSpaceDN w:val="0"/>
      <w:adjustRightInd w:val="0"/>
      <w:spacing w:after="120"/>
      <w:ind w:left="1008" w:hanging="1008"/>
    </w:pPr>
    <w:rPr>
      <w:b/>
      <w:bCs/>
      <w:sz w:val="20"/>
      <w:szCs w:val="20"/>
    </w:rPr>
  </w:style>
  <w:style w:type="character" w:customStyle="1" w:styleId="FigureChar">
    <w:name w:val="Figure Char"/>
    <w:basedOn w:val="DefaultParagraphFont"/>
    <w:link w:val="Figure"/>
    <w:rsid w:val="00963122"/>
    <w:rPr>
      <w:rFonts w:ascii="Arial" w:hAnsi="Arial" w:cs="Arial"/>
      <w:b/>
      <w:bCs/>
      <w:sz w:val="24"/>
      <w:szCs w:val="24"/>
    </w:rPr>
  </w:style>
  <w:style w:type="paragraph" w:customStyle="1" w:styleId="Footnotenewstyle">
    <w:name w:val="Footnote new style"/>
    <w:basedOn w:val="FootnoteText"/>
    <w:qFormat/>
    <w:rsid w:val="00E06426"/>
    <w:rPr>
      <w:rFonts w:ascii="Times New Roman" w:hAnsi="Times New Roman"/>
    </w:rPr>
  </w:style>
  <w:style w:type="paragraph" w:customStyle="1" w:styleId="StyleFigureBold">
    <w:name w:val="Style Figure + Bold"/>
    <w:basedOn w:val="Figure"/>
    <w:link w:val="StyleFigureBoldChar"/>
    <w:rsid w:val="008F2406"/>
    <w:pPr>
      <w:tabs>
        <w:tab w:val="left" w:pos="720"/>
      </w:tabs>
      <w:spacing w:before="360"/>
      <w:ind w:left="0" w:firstLine="0"/>
    </w:pPr>
    <w:rPr>
      <w:bCs w:val="0"/>
    </w:rPr>
  </w:style>
  <w:style w:type="character" w:customStyle="1" w:styleId="StyleFigureBoldChar">
    <w:name w:val="Style Figure + Bold Char"/>
    <w:basedOn w:val="FigureChar"/>
    <w:link w:val="StyleFigureBold"/>
    <w:rsid w:val="008F2406"/>
    <w:rPr>
      <w:rFonts w:ascii="Arial" w:hAnsi="Arial" w:cs="Arial"/>
      <w:b/>
      <w:bCs/>
      <w:sz w:val="24"/>
      <w:szCs w:val="24"/>
    </w:rPr>
  </w:style>
  <w:style w:type="paragraph" w:customStyle="1" w:styleId="indentline">
    <w:name w:val="indent line"/>
    <w:basedOn w:val="Normal"/>
    <w:link w:val="indentlineChar"/>
    <w:qFormat/>
    <w:rsid w:val="000E342F"/>
    <w:pPr>
      <w:spacing w:before="0"/>
      <w:ind w:left="1440" w:hanging="360"/>
    </w:pPr>
  </w:style>
  <w:style w:type="character" w:customStyle="1" w:styleId="indentlineChar">
    <w:name w:val="indent line Char"/>
    <w:basedOn w:val="DefaultParagraphFont"/>
    <w:link w:val="indentline"/>
    <w:rsid w:val="000E342F"/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58B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2">
    <w:name w:val="toc 2"/>
    <w:next w:val="Normal"/>
    <w:uiPriority w:val="39"/>
    <w:rsid w:val="006B6D98"/>
    <w:pPr>
      <w:tabs>
        <w:tab w:val="right" w:leader="dot" w:pos="9350"/>
      </w:tabs>
      <w:spacing w:before="60" w:after="60"/>
      <w:ind w:left="216"/>
    </w:pPr>
    <w:rPr>
      <w:rFonts w:ascii="Trebuchet MS" w:hAnsi="Trebuchet MS" w:cs="Tahoma"/>
      <w:noProof/>
      <w:szCs w:val="16"/>
    </w:rPr>
  </w:style>
  <w:style w:type="paragraph" w:styleId="TOC3">
    <w:name w:val="toc 3"/>
    <w:next w:val="Normal"/>
    <w:uiPriority w:val="39"/>
    <w:rsid w:val="008B6AEE"/>
    <w:pPr>
      <w:tabs>
        <w:tab w:val="right" w:leader="dot" w:pos="9350"/>
      </w:tabs>
      <w:spacing w:before="40" w:after="40"/>
      <w:ind w:left="446"/>
    </w:pPr>
    <w:rPr>
      <w:rFonts w:ascii="Trebuchet MS" w:hAnsi="Trebuchet MS" w:cs="Arial"/>
      <w:noProof/>
      <w:szCs w:val="22"/>
    </w:rPr>
  </w:style>
  <w:style w:type="paragraph" w:customStyle="1" w:styleId="Body-Indented">
    <w:name w:val="Body - Indented"/>
    <w:rsid w:val="00890FA7"/>
    <w:pPr>
      <w:spacing w:before="60" w:after="60" w:line="360" w:lineRule="auto"/>
      <w:ind w:firstLine="360"/>
    </w:pPr>
    <w:rPr>
      <w:rFonts w:ascii="Garamond" w:hAnsi="Garamond" w:cs="Arial"/>
      <w:sz w:val="24"/>
      <w:szCs w:val="22"/>
    </w:rPr>
  </w:style>
  <w:style w:type="paragraph" w:customStyle="1" w:styleId="NumList">
    <w:name w:val="Num List"/>
    <w:qFormat/>
    <w:rsid w:val="00355A1B"/>
    <w:pPr>
      <w:numPr>
        <w:numId w:val="2"/>
      </w:numPr>
      <w:spacing w:before="40" w:after="40" w:line="360" w:lineRule="auto"/>
    </w:pPr>
    <w:rPr>
      <w:rFonts w:ascii="Garamond" w:hAnsi="Garamond" w:cs="Arial"/>
      <w:iCs/>
      <w:sz w:val="24"/>
      <w:szCs w:val="22"/>
    </w:rPr>
  </w:style>
  <w:style w:type="paragraph" w:customStyle="1" w:styleId="NumListLast">
    <w:name w:val="Num List Last"/>
    <w:qFormat/>
    <w:rsid w:val="00E86205"/>
    <w:pPr>
      <w:numPr>
        <w:numId w:val="3"/>
      </w:numPr>
      <w:spacing w:after="120"/>
    </w:pPr>
    <w:rPr>
      <w:rFonts w:ascii="Garamond" w:hAnsi="Garamond" w:cs="Arial"/>
      <w:iCs/>
      <w:sz w:val="24"/>
      <w:szCs w:val="22"/>
    </w:rPr>
  </w:style>
  <w:style w:type="paragraph" w:customStyle="1" w:styleId="TableTitle">
    <w:name w:val="Table Title"/>
    <w:qFormat/>
    <w:rsid w:val="002464E8"/>
    <w:pPr>
      <w:tabs>
        <w:tab w:val="left" w:pos="720"/>
      </w:tabs>
      <w:spacing w:before="240" w:after="120"/>
      <w:ind w:left="1008" w:hanging="1008"/>
    </w:pPr>
    <w:rPr>
      <w:rFonts w:ascii="Trebuchet MS" w:hAnsi="Trebuchet MS" w:cs="Arial"/>
      <w:b/>
    </w:rPr>
  </w:style>
  <w:style w:type="paragraph" w:customStyle="1" w:styleId="Bullet1">
    <w:name w:val="Bullet 1"/>
    <w:basedOn w:val="Normal"/>
    <w:link w:val="Bullet1Char"/>
    <w:qFormat/>
    <w:rsid w:val="00963122"/>
    <w:pPr>
      <w:numPr>
        <w:ilvl w:val="1"/>
        <w:numId w:val="1"/>
      </w:numPr>
      <w:spacing w:before="60" w:after="60"/>
      <w:contextualSpacing/>
    </w:pPr>
    <w:rPr>
      <w:rFonts w:ascii="Garamond" w:hAnsi="Garamond"/>
      <w:sz w:val="24"/>
    </w:rPr>
  </w:style>
  <w:style w:type="character" w:customStyle="1" w:styleId="Bullet1Char">
    <w:name w:val="Bullet 1 Char"/>
    <w:basedOn w:val="DefaultParagraphFont"/>
    <w:link w:val="Bullet1"/>
    <w:rsid w:val="00E21928"/>
    <w:rPr>
      <w:rFonts w:ascii="Garamond" w:hAnsi="Garamond" w:cs="Arial"/>
      <w:sz w:val="24"/>
      <w:szCs w:val="22"/>
    </w:rPr>
  </w:style>
  <w:style w:type="paragraph" w:customStyle="1" w:styleId="Listquestions">
    <w:name w:val="List questions"/>
    <w:link w:val="ListquestionsChar"/>
    <w:qFormat/>
    <w:rsid w:val="00CC4F3F"/>
    <w:pPr>
      <w:tabs>
        <w:tab w:val="left" w:pos="360"/>
      </w:tabs>
      <w:spacing w:before="240" w:after="120" w:line="360" w:lineRule="auto"/>
      <w:ind w:left="360" w:hanging="360"/>
    </w:pPr>
    <w:rPr>
      <w:rFonts w:ascii="Trebuchet MS" w:hAnsi="Trebuchet MS" w:cs="Arial"/>
      <w:b/>
      <w:sz w:val="22"/>
      <w:szCs w:val="22"/>
    </w:rPr>
  </w:style>
  <w:style w:type="character" w:customStyle="1" w:styleId="ListquestionsChar">
    <w:name w:val="List questions Char"/>
    <w:basedOn w:val="DefaultParagraphFont"/>
    <w:link w:val="Listquestions"/>
    <w:rsid w:val="00CC4F3F"/>
    <w:rPr>
      <w:rFonts w:ascii="Trebuchet MS" w:hAnsi="Trebuchet MS" w:cs="Arial"/>
      <w:b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4030C7"/>
    <w:rPr>
      <w:rFonts w:ascii="Arial" w:hAnsi="Arial" w:cs="Arial"/>
      <w:sz w:val="22"/>
      <w:szCs w:val="22"/>
    </w:rPr>
  </w:style>
  <w:style w:type="paragraph" w:customStyle="1" w:styleId="FigureTitle">
    <w:name w:val="Figure Title"/>
    <w:link w:val="FigureTitleChar"/>
    <w:qFormat/>
    <w:rsid w:val="00977DB0"/>
    <w:pPr>
      <w:tabs>
        <w:tab w:val="left" w:pos="1080"/>
      </w:tabs>
      <w:ind w:left="1080" w:hanging="1080"/>
    </w:pPr>
    <w:rPr>
      <w:rFonts w:ascii="Trebuchet MS" w:hAnsi="Trebuchet MS" w:cs="Arial"/>
      <w:b/>
    </w:rPr>
  </w:style>
  <w:style w:type="character" w:customStyle="1" w:styleId="FigureTitleChar">
    <w:name w:val="Figure Title Char"/>
    <w:basedOn w:val="StyleFigureBoldChar"/>
    <w:link w:val="FigureTitle"/>
    <w:rsid w:val="00977DB0"/>
    <w:rPr>
      <w:rFonts w:ascii="Trebuchet MS" w:hAnsi="Trebuchet MS" w:cs="Arial"/>
      <w:b/>
      <w:bCs/>
      <w:sz w:val="24"/>
      <w:szCs w:val="24"/>
      <w:lang w:val="en-US" w:eastAsia="en-US" w:bidi="ar-SA"/>
    </w:rPr>
  </w:style>
  <w:style w:type="paragraph" w:customStyle="1" w:styleId="Bullet2">
    <w:name w:val="Bullet 2"/>
    <w:basedOn w:val="Normal"/>
    <w:link w:val="Bullet2Char"/>
    <w:qFormat/>
    <w:rsid w:val="00561054"/>
    <w:pPr>
      <w:tabs>
        <w:tab w:val="left" w:pos="1080"/>
      </w:tabs>
      <w:spacing w:before="0"/>
      <w:ind w:left="1080" w:hanging="360"/>
    </w:pPr>
    <w:rPr>
      <w:rFonts w:ascii="Garamond" w:hAnsi="Garamond"/>
      <w:iCs/>
      <w:sz w:val="24"/>
    </w:rPr>
  </w:style>
  <w:style w:type="character" w:customStyle="1" w:styleId="Bullet2Char">
    <w:name w:val="Bullet 2 Char"/>
    <w:basedOn w:val="DefaultParagraphFont"/>
    <w:link w:val="Bullet2"/>
    <w:rsid w:val="00561054"/>
    <w:rPr>
      <w:rFonts w:ascii="Garamond" w:hAnsi="Garamond" w:cs="Arial"/>
      <w:iCs/>
      <w:sz w:val="24"/>
      <w:szCs w:val="22"/>
    </w:rPr>
  </w:style>
  <w:style w:type="paragraph" w:customStyle="1" w:styleId="Body-Noindent">
    <w:name w:val="Body - No indent"/>
    <w:qFormat/>
    <w:rsid w:val="00890FA7"/>
    <w:pPr>
      <w:spacing w:after="60" w:line="360" w:lineRule="auto"/>
    </w:pPr>
    <w:rPr>
      <w:rFonts w:ascii="Garamond" w:hAnsi="Garamond" w:cs="Arial"/>
      <w:sz w:val="24"/>
      <w:szCs w:val="22"/>
    </w:rPr>
  </w:style>
  <w:style w:type="paragraph" w:customStyle="1" w:styleId="Footer-1stpage">
    <w:name w:val="Footer - 1st page"/>
    <w:qFormat/>
    <w:rsid w:val="00003C99"/>
    <w:pPr>
      <w:tabs>
        <w:tab w:val="right" w:pos="9360"/>
      </w:tabs>
    </w:pPr>
    <w:rPr>
      <w:rFonts w:ascii="Trebuchet MS" w:hAnsi="Trebuchet MS" w:cs="Arial"/>
      <w:szCs w:val="22"/>
    </w:rPr>
  </w:style>
  <w:style w:type="paragraph" w:customStyle="1" w:styleId="Footer-evenpage">
    <w:name w:val="Footer - even page"/>
    <w:qFormat/>
    <w:rsid w:val="00003C99"/>
    <w:pPr>
      <w:tabs>
        <w:tab w:val="right" w:pos="9360"/>
      </w:tabs>
    </w:pPr>
    <w:rPr>
      <w:rFonts w:ascii="Trebuchet MS" w:hAnsi="Trebuchet MS" w:cs="Arial"/>
      <w:szCs w:val="22"/>
    </w:rPr>
  </w:style>
  <w:style w:type="paragraph" w:customStyle="1" w:styleId="Header-even">
    <w:name w:val="Header - even"/>
    <w:qFormat/>
    <w:rsid w:val="00477722"/>
    <w:pPr>
      <w:shd w:val="clear" w:color="auto" w:fill="CCC0D9"/>
    </w:pPr>
    <w:rPr>
      <w:rFonts w:ascii="Trebuchet MS" w:hAnsi="Trebuchet MS"/>
      <w:bCs/>
      <w:color w:val="000000"/>
    </w:rPr>
  </w:style>
  <w:style w:type="paragraph" w:customStyle="1" w:styleId="Header-odd">
    <w:name w:val="Header - odd"/>
    <w:qFormat/>
    <w:rsid w:val="00477722"/>
    <w:pPr>
      <w:shd w:val="clear" w:color="auto" w:fill="CCC0D9"/>
      <w:jc w:val="right"/>
    </w:pPr>
    <w:rPr>
      <w:rFonts w:ascii="Trebuchet MS" w:hAnsi="Trebuchet MS"/>
      <w:bCs/>
      <w:color w:val="000000"/>
      <w:szCs w:val="40"/>
    </w:rPr>
  </w:style>
  <w:style w:type="paragraph" w:customStyle="1" w:styleId="Table-data">
    <w:name w:val="Table - data"/>
    <w:qFormat/>
    <w:rsid w:val="002464E8"/>
    <w:pPr>
      <w:tabs>
        <w:tab w:val="decimal" w:pos="720"/>
      </w:tabs>
      <w:spacing w:before="40" w:after="40"/>
    </w:pPr>
    <w:rPr>
      <w:rFonts w:ascii="Trebuchet MS" w:hAnsi="Trebuchet MS" w:cs="Arial"/>
      <w:bCs/>
      <w:sz w:val="18"/>
      <w:szCs w:val="18"/>
    </w:rPr>
  </w:style>
  <w:style w:type="paragraph" w:customStyle="1" w:styleId="Table-9ptboldcentered">
    <w:name w:val="Table - 9 pt bold centered"/>
    <w:qFormat/>
    <w:rsid w:val="00E64349"/>
    <w:pPr>
      <w:jc w:val="center"/>
    </w:pPr>
    <w:rPr>
      <w:rFonts w:ascii="Trebuchet MS" w:hAnsi="Trebuchet MS" w:cs="Arial"/>
      <w:b/>
      <w:bCs/>
      <w:sz w:val="18"/>
      <w:szCs w:val="18"/>
    </w:rPr>
  </w:style>
  <w:style w:type="paragraph" w:customStyle="1" w:styleId="Table-9ptcentered">
    <w:name w:val="Table - 9 pt centered"/>
    <w:qFormat/>
    <w:rsid w:val="00D5449F"/>
    <w:pPr>
      <w:jc w:val="center"/>
    </w:pPr>
    <w:rPr>
      <w:rFonts w:ascii="Trebuchet MS" w:hAnsi="Trebuchet MS" w:cs="Arial"/>
      <w:sz w:val="18"/>
    </w:rPr>
  </w:style>
  <w:style w:type="paragraph" w:customStyle="1" w:styleId="Blankline">
    <w:name w:val="Blank line"/>
    <w:basedOn w:val="FigureTitle"/>
    <w:qFormat/>
    <w:rsid w:val="0073131B"/>
    <w:pPr>
      <w:spacing w:before="60" w:after="60" w:line="280" w:lineRule="exact"/>
      <w:ind w:left="0" w:firstLine="0"/>
    </w:pPr>
    <w:rPr>
      <w:rFonts w:ascii="Garamond" w:hAnsi="Garamond"/>
      <w:sz w:val="24"/>
      <w:szCs w:val="24"/>
    </w:rPr>
  </w:style>
  <w:style w:type="character" w:customStyle="1" w:styleId="Bold-runin">
    <w:name w:val="Bold - run in"/>
    <w:uiPriority w:val="1"/>
    <w:qFormat/>
    <w:rsid w:val="000B502A"/>
    <w:rPr>
      <w:b/>
    </w:rPr>
  </w:style>
  <w:style w:type="character" w:styleId="Hyperlink">
    <w:name w:val="Hyperlink"/>
    <w:basedOn w:val="DefaultParagraphFont"/>
    <w:uiPriority w:val="99"/>
    <w:rsid w:val="00071C45"/>
    <w:rPr>
      <w:color w:val="0000FF"/>
      <w:u w:val="single"/>
    </w:rPr>
  </w:style>
  <w:style w:type="paragraph" w:customStyle="1" w:styleId="Body">
    <w:name w:val="Body"/>
    <w:qFormat/>
    <w:rsid w:val="00071C45"/>
    <w:pPr>
      <w:spacing w:before="120" w:after="120" w:line="280" w:lineRule="atLeast"/>
    </w:pPr>
    <w:rPr>
      <w:rFonts w:cs="Arial"/>
      <w:sz w:val="24"/>
      <w:szCs w:val="22"/>
    </w:rPr>
  </w:style>
  <w:style w:type="paragraph" w:styleId="Title">
    <w:name w:val="Title"/>
    <w:basedOn w:val="Normal"/>
    <w:link w:val="TitleChar"/>
    <w:uiPriority w:val="10"/>
    <w:qFormat/>
    <w:rsid w:val="00B37466"/>
    <w:pPr>
      <w:spacing w:before="0" w:after="200" w:line="276" w:lineRule="auto"/>
    </w:pPr>
    <w:rPr>
      <w:rFonts w:ascii="Cambria" w:eastAsia="Calibri" w:hAnsi="Cambria" w:cs="Calibri"/>
      <w:smallCaps/>
      <w:color w:val="4F81BD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37466"/>
    <w:rPr>
      <w:rFonts w:ascii="Cambria" w:eastAsia="Calibri" w:hAnsi="Cambria" w:cs="Calibri"/>
      <w:smallCaps/>
      <w:color w:val="4F81BD"/>
      <w:spacing w:val="10"/>
      <w:sz w:val="48"/>
      <w:szCs w:val="48"/>
      <w:lang w:eastAsia="ja-JP"/>
    </w:rPr>
  </w:style>
  <w:style w:type="paragraph" w:styleId="TOC1">
    <w:name w:val="toc 1"/>
    <w:next w:val="Normal"/>
    <w:uiPriority w:val="39"/>
    <w:rsid w:val="008B6AEE"/>
    <w:pPr>
      <w:tabs>
        <w:tab w:val="right" w:leader="dot" w:pos="9350"/>
      </w:tabs>
    </w:pPr>
    <w:rPr>
      <w:rFonts w:ascii="Trebuchet MS" w:hAnsi="Trebuchet MS" w:cs="Arial"/>
      <w:noProof/>
      <w:szCs w:val="22"/>
    </w:rPr>
  </w:style>
  <w:style w:type="paragraph" w:customStyle="1" w:styleId="ListBullet-sub">
    <w:name w:val="List Bullet - sub"/>
    <w:qFormat/>
    <w:rsid w:val="00561054"/>
    <w:pPr>
      <w:tabs>
        <w:tab w:val="left" w:pos="1080"/>
      </w:tabs>
      <w:spacing w:before="20" w:after="20"/>
      <w:ind w:left="1080" w:hanging="360"/>
    </w:pPr>
    <w:rPr>
      <w:rFonts w:ascii="Garamond" w:hAnsi="Garamond" w:cs="Arial"/>
      <w:iCs/>
      <w:sz w:val="24"/>
      <w:szCs w:val="22"/>
    </w:rPr>
  </w:style>
  <w:style w:type="paragraph" w:customStyle="1" w:styleId="ECOTitle">
    <w:name w:val="ECO Title"/>
    <w:qFormat/>
    <w:rsid w:val="00E140E2"/>
    <w:pPr>
      <w:spacing w:after="240"/>
    </w:pPr>
    <w:rPr>
      <w:rFonts w:ascii="Trebuchet MS" w:hAnsi="Trebuchet MS" w:cs="Arial"/>
      <w:b/>
      <w:smallCaps/>
      <w:color w:val="422A7E"/>
      <w:spacing w:val="20"/>
      <w:sz w:val="56"/>
      <w:szCs w:val="56"/>
    </w:rPr>
  </w:style>
  <w:style w:type="paragraph" w:customStyle="1" w:styleId="ECOAuthor">
    <w:name w:val="ECO Author"/>
    <w:qFormat/>
    <w:rsid w:val="00E140E2"/>
    <w:pPr>
      <w:spacing w:before="240"/>
    </w:pPr>
    <w:rPr>
      <w:rFonts w:ascii="Trebuchet MS" w:hAnsi="Trebuchet MS" w:cs="Arial"/>
      <w:b/>
      <w:color w:val="422A7E"/>
      <w:sz w:val="36"/>
      <w:szCs w:val="36"/>
    </w:rPr>
  </w:style>
  <w:style w:type="paragraph" w:customStyle="1" w:styleId="ECODate">
    <w:name w:val="ECO Date"/>
    <w:qFormat/>
    <w:rsid w:val="00E140E2"/>
    <w:pPr>
      <w:spacing w:after="100"/>
    </w:pPr>
    <w:rPr>
      <w:rFonts w:ascii="Trebuchet MS" w:hAnsi="Trebuchet MS" w:cs="Arial"/>
      <w:color w:val="422A7E"/>
      <w:sz w:val="36"/>
      <w:szCs w:val="36"/>
    </w:rPr>
  </w:style>
  <w:style w:type="paragraph" w:styleId="Header">
    <w:name w:val="header"/>
    <w:basedOn w:val="Normal"/>
    <w:link w:val="HeaderChar"/>
    <w:uiPriority w:val="99"/>
    <w:rsid w:val="00D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9E7"/>
    <w:rPr>
      <w:rFonts w:ascii="Arial" w:hAnsi="Arial" w:cs="Arial"/>
      <w:sz w:val="22"/>
      <w:szCs w:val="22"/>
    </w:rPr>
  </w:style>
  <w:style w:type="character" w:styleId="FootnoteReference">
    <w:name w:val="footnote reference"/>
    <w:basedOn w:val="DefaultParagraphFont"/>
    <w:rsid w:val="00D769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19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AB197A"/>
    <w:pPr>
      <w:spacing w:before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197A"/>
    <w:rPr>
      <w:rFonts w:ascii="Tahoma" w:eastAsia="Calibri" w:hAnsi="Tahoma" w:cs="Tahoma"/>
      <w:sz w:val="16"/>
      <w:szCs w:val="16"/>
    </w:rPr>
  </w:style>
  <w:style w:type="character" w:styleId="HTMLAcronym">
    <w:name w:val="HTML Acronym"/>
    <w:basedOn w:val="DefaultParagraphFont"/>
    <w:uiPriority w:val="99"/>
    <w:unhideWhenUsed/>
    <w:rsid w:val="000A7263"/>
  </w:style>
  <w:style w:type="paragraph" w:styleId="NormalWeb">
    <w:name w:val="Normal (Web)"/>
    <w:basedOn w:val="Normal"/>
    <w:uiPriority w:val="99"/>
    <w:unhideWhenUsed/>
    <w:rsid w:val="007054B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30E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2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://unc.edu" TargetMode="External"/><Relationship Id="rId26" Type="http://schemas.openxmlformats.org/officeDocument/2006/relationships/hyperlink" Target="http://www2.ed.gov/programs/osepidea/618-data/state-level-data-files/index.html" TargetMode="External"/><Relationship Id="rId21" Type="http://schemas.openxmlformats.org/officeDocument/2006/relationships/footer" Target="footer1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fpg.unc.edu/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ectacenter.org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www2.ed.gov/about/offices/list/osers/osep/index.html" TargetMode="Externa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hyperlink" Target="http://www2.ed.gov/programs/osepidea/618-data/state-level-data-files/index.html" TargetMode="External"/><Relationship Id="rId30" Type="http://schemas.openxmlformats.org/officeDocument/2006/relationships/footer" Target="footer5.xml"/><Relationship Id="rId35" Type="http://schemas.openxmlformats.org/officeDocument/2006/relationships/footer" Target="footer9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28C7-49B7-4D09-85DB-0D57CB59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Uses of the Family Outcomes Survey</vt:lpstr>
    </vt:vector>
  </TitlesOfParts>
  <Company>RTI International</Company>
  <LinksUpToDate>false</LinksUpToDate>
  <CharactersWithSpaces>20515</CharactersWithSpaces>
  <SharedDoc>false</SharedDoc>
  <HLinks>
    <vt:vector size="66" baseType="variant"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7852122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7852121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7852120</vt:lpwstr>
      </vt:variant>
      <vt:variant>
        <vt:i4>20316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7852119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7852118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7852117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785211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852115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7852114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7852113</vt:lpwstr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://the-eco-cente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Uses of the Family Outcomes Survey</dc:title>
  <dc:creator>Doris Perkins</dc:creator>
  <cp:lastModifiedBy>Cornelia Taylor</cp:lastModifiedBy>
  <cp:revision>5</cp:revision>
  <cp:lastPrinted>2016-09-16T16:20:00Z</cp:lastPrinted>
  <dcterms:created xsi:type="dcterms:W3CDTF">2016-09-16T17:06:00Z</dcterms:created>
  <dcterms:modified xsi:type="dcterms:W3CDTF">2016-09-16T17:09:00Z</dcterms:modified>
</cp:coreProperties>
</file>